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1A8D" w14:textId="30EEF120" w:rsidR="00B8662B" w:rsidRPr="007D4A59" w:rsidRDefault="00B8662B" w:rsidP="00B8662B">
      <w:pPr>
        <w:pStyle w:val="Nagwek1"/>
        <w:jc w:val="right"/>
        <w:rPr>
          <w:rFonts w:ascii="Calibri" w:hAnsi="Calibri" w:cs="Calibri"/>
          <w:szCs w:val="24"/>
        </w:rPr>
      </w:pPr>
      <w:r w:rsidRPr="007D4A59">
        <w:rPr>
          <w:rFonts w:ascii="Calibri" w:hAnsi="Calibri" w:cs="Calibri"/>
          <w:szCs w:val="24"/>
        </w:rPr>
        <w:t xml:space="preserve">Załącznik nr 1 do uchwały ZG PTTK nr </w:t>
      </w:r>
      <w:r w:rsidR="00461733">
        <w:rPr>
          <w:rFonts w:ascii="Calibri" w:hAnsi="Calibri" w:cs="Calibri"/>
          <w:szCs w:val="24"/>
        </w:rPr>
        <w:t>22/XX</w:t>
      </w:r>
      <w:r w:rsidRPr="007D4A59">
        <w:rPr>
          <w:rFonts w:ascii="Calibri" w:hAnsi="Calibri" w:cs="Calibri"/>
          <w:szCs w:val="24"/>
        </w:rPr>
        <w:t>/</w:t>
      </w:r>
      <w:r w:rsidR="00461733">
        <w:rPr>
          <w:rFonts w:ascii="Calibri" w:hAnsi="Calibri" w:cs="Calibri"/>
          <w:szCs w:val="24"/>
        </w:rPr>
        <w:t>2023</w:t>
      </w:r>
      <w:r w:rsidRPr="007D4A59">
        <w:rPr>
          <w:rFonts w:ascii="Calibri" w:hAnsi="Calibri" w:cs="Calibri"/>
          <w:szCs w:val="24"/>
        </w:rPr>
        <w:t xml:space="preserve"> z dnia </w:t>
      </w:r>
      <w:r w:rsidR="00461733">
        <w:rPr>
          <w:rFonts w:ascii="Calibri" w:hAnsi="Calibri" w:cs="Calibri"/>
          <w:szCs w:val="24"/>
        </w:rPr>
        <w:t>20.02.2023 r.</w:t>
      </w:r>
    </w:p>
    <w:p w14:paraId="21A18B09" w14:textId="77777777" w:rsidR="00B8662B" w:rsidRPr="007D4A59" w:rsidRDefault="00B8662B" w:rsidP="00B8662B">
      <w:pPr>
        <w:rPr>
          <w:rFonts w:ascii="Calibri" w:hAnsi="Calibri" w:cs="Calibri"/>
        </w:rPr>
      </w:pPr>
    </w:p>
    <w:p w14:paraId="4D5F9CD4" w14:textId="77777777" w:rsidR="0021723E" w:rsidRPr="007D4A59" w:rsidRDefault="00B8662B" w:rsidP="0021723E">
      <w:pPr>
        <w:pStyle w:val="Nagwek1"/>
        <w:jc w:val="center"/>
        <w:rPr>
          <w:rFonts w:ascii="Calibri" w:hAnsi="Calibri" w:cs="Calibri"/>
          <w:b/>
          <w:bCs/>
          <w:szCs w:val="24"/>
        </w:rPr>
      </w:pPr>
      <w:r w:rsidRPr="007D4A59">
        <w:rPr>
          <w:rFonts w:ascii="Calibri" w:hAnsi="Calibri" w:cs="Calibri"/>
          <w:b/>
          <w:bCs/>
          <w:szCs w:val="24"/>
        </w:rPr>
        <w:t>Regulamin</w:t>
      </w:r>
    </w:p>
    <w:p w14:paraId="68105292" w14:textId="77777777" w:rsidR="0021723E" w:rsidRPr="007D4A59" w:rsidRDefault="00B8662B" w:rsidP="0021723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D4A59">
        <w:rPr>
          <w:rFonts w:ascii="Calibri" w:hAnsi="Calibri" w:cs="Calibri"/>
          <w:b/>
          <w:bCs/>
          <w:sz w:val="24"/>
          <w:szCs w:val="24"/>
        </w:rPr>
        <w:t>Krajowej Konferencji Aktywu Turystyki Kolarskiej PTTK</w:t>
      </w:r>
    </w:p>
    <w:p w14:paraId="553C97E9" w14:textId="77777777" w:rsidR="00FA5857" w:rsidRPr="007D4A59" w:rsidRDefault="00FA5857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109C9C91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§ 1</w:t>
      </w:r>
    </w:p>
    <w:p w14:paraId="632F0EC3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Cel </w:t>
      </w:r>
      <w:r w:rsidR="00690558" w:rsidRPr="007D4A59">
        <w:rPr>
          <w:rFonts w:ascii="Calibri" w:hAnsi="Calibri" w:cs="Calibri"/>
          <w:sz w:val="24"/>
          <w:szCs w:val="24"/>
        </w:rPr>
        <w:t>konferencji</w:t>
      </w:r>
    </w:p>
    <w:p w14:paraId="1F562F80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4869011D" w14:textId="77777777" w:rsidR="0021723E" w:rsidRPr="007D4A59" w:rsidRDefault="0021723E" w:rsidP="00DA6C1A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Przyjęcie sprawozdania ustępującej Ko</w:t>
      </w:r>
      <w:r w:rsidR="008E020B" w:rsidRPr="007D4A59">
        <w:rPr>
          <w:rFonts w:ascii="Calibri" w:hAnsi="Calibri" w:cs="Calibri"/>
          <w:sz w:val="24"/>
          <w:szCs w:val="24"/>
        </w:rPr>
        <w:t>misji i ocena jej dz</w:t>
      </w:r>
      <w:r w:rsidR="006A071C" w:rsidRPr="007D4A59">
        <w:rPr>
          <w:rFonts w:ascii="Calibri" w:hAnsi="Calibri" w:cs="Calibri"/>
          <w:sz w:val="24"/>
          <w:szCs w:val="24"/>
        </w:rPr>
        <w:t>iałalności w mijającej kadencji</w:t>
      </w:r>
      <w:r w:rsidR="00690558" w:rsidRPr="007D4A59">
        <w:rPr>
          <w:rFonts w:ascii="Calibri" w:hAnsi="Calibri" w:cs="Calibri"/>
          <w:sz w:val="24"/>
          <w:szCs w:val="24"/>
        </w:rPr>
        <w:t>.</w:t>
      </w:r>
    </w:p>
    <w:p w14:paraId="7F5C978A" w14:textId="77777777" w:rsidR="0021723E" w:rsidRPr="007D4A59" w:rsidRDefault="0021723E" w:rsidP="0021723E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Wybór komisji </w:t>
      </w:r>
      <w:r w:rsidR="004E1CC4" w:rsidRPr="007D4A59">
        <w:rPr>
          <w:rFonts w:ascii="Calibri" w:hAnsi="Calibri" w:cs="Calibri"/>
          <w:sz w:val="24"/>
          <w:szCs w:val="24"/>
        </w:rPr>
        <w:t>na kadencję</w:t>
      </w:r>
      <w:r w:rsidR="00297ED1" w:rsidRPr="007D4A59">
        <w:rPr>
          <w:rFonts w:ascii="Calibri" w:hAnsi="Calibri" w:cs="Calibri"/>
          <w:sz w:val="24"/>
          <w:szCs w:val="24"/>
        </w:rPr>
        <w:t xml:space="preserve"> 20</w:t>
      </w:r>
      <w:r w:rsidR="009D1629" w:rsidRPr="007D4A59">
        <w:rPr>
          <w:rFonts w:ascii="Calibri" w:hAnsi="Calibri" w:cs="Calibri"/>
          <w:sz w:val="24"/>
          <w:szCs w:val="24"/>
        </w:rPr>
        <w:t>23</w:t>
      </w:r>
      <w:r w:rsidR="00297ED1" w:rsidRPr="007D4A59">
        <w:rPr>
          <w:rFonts w:ascii="Calibri" w:hAnsi="Calibri" w:cs="Calibri"/>
          <w:sz w:val="24"/>
          <w:szCs w:val="24"/>
        </w:rPr>
        <w:t>-20</w:t>
      </w:r>
      <w:r w:rsidR="009D1629" w:rsidRPr="007D4A59">
        <w:rPr>
          <w:rFonts w:ascii="Calibri" w:hAnsi="Calibri" w:cs="Calibri"/>
          <w:sz w:val="24"/>
          <w:szCs w:val="24"/>
        </w:rPr>
        <w:t>26</w:t>
      </w:r>
      <w:r w:rsidRPr="007D4A59">
        <w:rPr>
          <w:rFonts w:ascii="Calibri" w:hAnsi="Calibri" w:cs="Calibri"/>
          <w:sz w:val="24"/>
          <w:szCs w:val="24"/>
        </w:rPr>
        <w:t>.</w:t>
      </w:r>
    </w:p>
    <w:p w14:paraId="1E2E7974" w14:textId="77777777" w:rsidR="0021723E" w:rsidRPr="007D4A59" w:rsidRDefault="0021723E" w:rsidP="0021723E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Ustalenie </w:t>
      </w:r>
      <w:r w:rsidR="00EE5610" w:rsidRPr="007D4A59">
        <w:rPr>
          <w:rFonts w:ascii="Calibri" w:hAnsi="Calibri" w:cs="Calibri"/>
          <w:sz w:val="24"/>
          <w:szCs w:val="24"/>
        </w:rPr>
        <w:t>kierunków</w:t>
      </w:r>
      <w:r w:rsidR="006A071C" w:rsidRPr="007D4A59">
        <w:rPr>
          <w:rFonts w:ascii="Calibri" w:hAnsi="Calibri" w:cs="Calibri"/>
          <w:sz w:val="24"/>
          <w:szCs w:val="24"/>
        </w:rPr>
        <w:t xml:space="preserve"> </w:t>
      </w:r>
      <w:r w:rsidR="009554DE" w:rsidRPr="007D4A59">
        <w:rPr>
          <w:rFonts w:ascii="Calibri" w:hAnsi="Calibri" w:cs="Calibri"/>
          <w:sz w:val="24"/>
          <w:szCs w:val="24"/>
        </w:rPr>
        <w:t xml:space="preserve">działania Komisji </w:t>
      </w:r>
      <w:r w:rsidR="00483AF5" w:rsidRPr="007D4A59">
        <w:rPr>
          <w:rFonts w:ascii="Calibri" w:hAnsi="Calibri" w:cs="Calibri"/>
          <w:sz w:val="24"/>
          <w:szCs w:val="24"/>
        </w:rPr>
        <w:t>Turystyki Kolarskiej</w:t>
      </w:r>
      <w:r w:rsidR="009A167D" w:rsidRPr="007D4A59">
        <w:rPr>
          <w:rFonts w:ascii="Calibri" w:hAnsi="Calibri" w:cs="Calibri"/>
          <w:sz w:val="24"/>
          <w:szCs w:val="24"/>
        </w:rPr>
        <w:t xml:space="preserve"> ZG PTTK</w:t>
      </w:r>
      <w:r w:rsidR="00690558" w:rsidRPr="007D4A59">
        <w:rPr>
          <w:rFonts w:ascii="Calibri" w:hAnsi="Calibri" w:cs="Calibri"/>
          <w:sz w:val="24"/>
          <w:szCs w:val="24"/>
        </w:rPr>
        <w:t>.</w:t>
      </w:r>
    </w:p>
    <w:p w14:paraId="77F61567" w14:textId="77777777" w:rsidR="0021723E" w:rsidRPr="007D4A59" w:rsidRDefault="00483AF5" w:rsidP="0021723E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Mia</w:t>
      </w:r>
      <w:r w:rsidR="009554DE" w:rsidRPr="007D4A59">
        <w:rPr>
          <w:rFonts w:ascii="Calibri" w:hAnsi="Calibri" w:cs="Calibri"/>
          <w:sz w:val="24"/>
          <w:szCs w:val="24"/>
        </w:rPr>
        <w:t xml:space="preserve">nowanie Honorowych Przodowników </w:t>
      </w:r>
      <w:r w:rsidRPr="007D4A59">
        <w:rPr>
          <w:rFonts w:ascii="Calibri" w:hAnsi="Calibri" w:cs="Calibri"/>
          <w:sz w:val="24"/>
          <w:szCs w:val="24"/>
        </w:rPr>
        <w:t>Turystyki K</w:t>
      </w:r>
      <w:r w:rsidR="0021723E" w:rsidRPr="007D4A59">
        <w:rPr>
          <w:rFonts w:ascii="Calibri" w:hAnsi="Calibri" w:cs="Calibri"/>
          <w:sz w:val="24"/>
          <w:szCs w:val="24"/>
        </w:rPr>
        <w:t>olarskiej</w:t>
      </w:r>
      <w:r w:rsidR="00690558" w:rsidRPr="007D4A59">
        <w:rPr>
          <w:rFonts w:ascii="Calibri" w:hAnsi="Calibri" w:cs="Calibri"/>
          <w:sz w:val="24"/>
          <w:szCs w:val="24"/>
        </w:rPr>
        <w:t>.</w:t>
      </w:r>
    </w:p>
    <w:p w14:paraId="36A00E73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35571956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 § 2</w:t>
      </w:r>
    </w:p>
    <w:p w14:paraId="6973BDA0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Termin miejsce </w:t>
      </w:r>
      <w:r w:rsidR="00C12765" w:rsidRPr="007D4A59">
        <w:rPr>
          <w:rFonts w:ascii="Calibri" w:hAnsi="Calibri" w:cs="Calibri"/>
          <w:sz w:val="24"/>
          <w:szCs w:val="24"/>
        </w:rPr>
        <w:t>konferencji</w:t>
      </w:r>
    </w:p>
    <w:p w14:paraId="183E849C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31721436" w14:textId="0460E8F9" w:rsidR="00065255" w:rsidRPr="007D4A59" w:rsidRDefault="00972521" w:rsidP="007D4A59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Konferencja</w:t>
      </w:r>
      <w:r w:rsidR="0021723E" w:rsidRPr="007D4A59">
        <w:rPr>
          <w:rFonts w:ascii="Calibri" w:hAnsi="Calibri" w:cs="Calibri"/>
          <w:sz w:val="24"/>
          <w:szCs w:val="24"/>
        </w:rPr>
        <w:t xml:space="preserve"> odbędzie się </w:t>
      </w:r>
      <w:r w:rsidR="00E24DAD" w:rsidRPr="007D4A59">
        <w:rPr>
          <w:rFonts w:ascii="Calibri" w:hAnsi="Calibri" w:cs="Calibri"/>
          <w:sz w:val="24"/>
          <w:szCs w:val="24"/>
        </w:rPr>
        <w:t xml:space="preserve">w Warszawie w siedzibie </w:t>
      </w:r>
      <w:r w:rsidR="00EC0004" w:rsidRPr="007D4A59">
        <w:rPr>
          <w:rFonts w:ascii="Calibri" w:hAnsi="Calibri" w:cs="Calibri"/>
          <w:sz w:val="24"/>
          <w:szCs w:val="24"/>
        </w:rPr>
        <w:t>władz naczelnych</w:t>
      </w:r>
      <w:r w:rsidR="00483AF5" w:rsidRPr="007D4A59">
        <w:rPr>
          <w:rFonts w:ascii="Calibri" w:hAnsi="Calibri" w:cs="Calibri"/>
          <w:sz w:val="24"/>
          <w:szCs w:val="24"/>
        </w:rPr>
        <w:t xml:space="preserve"> </w:t>
      </w:r>
      <w:r w:rsidR="00E24DAD" w:rsidRPr="007D4A59">
        <w:rPr>
          <w:rFonts w:ascii="Calibri" w:hAnsi="Calibri" w:cs="Calibri"/>
          <w:sz w:val="24"/>
          <w:szCs w:val="24"/>
        </w:rPr>
        <w:t xml:space="preserve">PTTK, </w:t>
      </w:r>
      <w:r w:rsidR="00B8662B" w:rsidRPr="007D4A59">
        <w:rPr>
          <w:rFonts w:ascii="Calibri" w:hAnsi="Calibri" w:cs="Calibri"/>
          <w:sz w:val="24"/>
          <w:szCs w:val="24"/>
        </w:rPr>
        <w:t>15</w:t>
      </w:r>
      <w:r w:rsidR="007132D2">
        <w:rPr>
          <w:rFonts w:ascii="Calibri" w:hAnsi="Calibri" w:cs="Calibri"/>
          <w:sz w:val="24"/>
          <w:szCs w:val="24"/>
        </w:rPr>
        <w:t> </w:t>
      </w:r>
      <w:r w:rsidR="00B8662B" w:rsidRPr="007D4A59">
        <w:rPr>
          <w:rFonts w:ascii="Calibri" w:hAnsi="Calibri" w:cs="Calibri"/>
          <w:sz w:val="24"/>
          <w:szCs w:val="24"/>
        </w:rPr>
        <w:t xml:space="preserve"> kwietnia</w:t>
      </w:r>
      <w:r w:rsidR="007132D2">
        <w:rPr>
          <w:rFonts w:ascii="Calibri" w:hAnsi="Calibri" w:cs="Calibri"/>
          <w:sz w:val="24"/>
          <w:szCs w:val="24"/>
        </w:rPr>
        <w:t> </w:t>
      </w:r>
      <w:r w:rsidR="00FA5857" w:rsidRPr="007D4A59">
        <w:rPr>
          <w:rFonts w:ascii="Calibri" w:hAnsi="Calibri" w:cs="Calibri"/>
          <w:sz w:val="24"/>
          <w:szCs w:val="24"/>
        </w:rPr>
        <w:t xml:space="preserve"> 20</w:t>
      </w:r>
      <w:r w:rsidR="009D1629" w:rsidRPr="007D4A59">
        <w:rPr>
          <w:rFonts w:ascii="Calibri" w:hAnsi="Calibri" w:cs="Calibri"/>
          <w:sz w:val="24"/>
          <w:szCs w:val="24"/>
        </w:rPr>
        <w:t>23</w:t>
      </w:r>
      <w:r w:rsidR="00FA5857" w:rsidRPr="007D4A59">
        <w:rPr>
          <w:rFonts w:ascii="Calibri" w:hAnsi="Calibri" w:cs="Calibri"/>
          <w:sz w:val="24"/>
          <w:szCs w:val="24"/>
        </w:rPr>
        <w:t>r.</w:t>
      </w:r>
      <w:r w:rsidR="00C90885" w:rsidRPr="007D4A59">
        <w:rPr>
          <w:rFonts w:ascii="Calibri" w:hAnsi="Calibri" w:cs="Calibri"/>
          <w:sz w:val="24"/>
          <w:szCs w:val="24"/>
        </w:rPr>
        <w:t xml:space="preserve"> o godzinie 10.30.</w:t>
      </w:r>
      <w:r w:rsidR="00FA5857" w:rsidRPr="007D4A59">
        <w:rPr>
          <w:rFonts w:ascii="Calibri" w:hAnsi="Calibri" w:cs="Calibri"/>
          <w:sz w:val="24"/>
          <w:szCs w:val="24"/>
        </w:rPr>
        <w:t xml:space="preserve"> </w:t>
      </w:r>
    </w:p>
    <w:p w14:paraId="007E36A9" w14:textId="7699DC21" w:rsidR="0021723E" w:rsidRPr="007D4A59" w:rsidRDefault="00065255" w:rsidP="00EC0004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Warunkiem uzyskania mandatu delegata jest przesłanie </w:t>
      </w:r>
      <w:r w:rsidR="00690558" w:rsidRPr="007D4A59">
        <w:rPr>
          <w:rFonts w:ascii="Calibri" w:hAnsi="Calibri" w:cs="Calibri"/>
          <w:sz w:val="24"/>
          <w:szCs w:val="24"/>
        </w:rPr>
        <w:t xml:space="preserve">drogą elektroniczną </w:t>
      </w:r>
      <w:r w:rsidRPr="007D4A59">
        <w:rPr>
          <w:rFonts w:ascii="Calibri" w:hAnsi="Calibri" w:cs="Calibri"/>
          <w:sz w:val="24"/>
          <w:szCs w:val="24"/>
        </w:rPr>
        <w:t>wypełnionej karty zgłoszenia delegata</w:t>
      </w:r>
      <w:r w:rsidR="00EC0004" w:rsidRPr="007D4A59">
        <w:rPr>
          <w:rFonts w:ascii="Calibri" w:hAnsi="Calibri" w:cs="Calibri"/>
          <w:sz w:val="24"/>
          <w:szCs w:val="24"/>
        </w:rPr>
        <w:t xml:space="preserve">, której wzór </w:t>
      </w:r>
      <w:r w:rsidRPr="007D4A59">
        <w:rPr>
          <w:rFonts w:ascii="Calibri" w:hAnsi="Calibri" w:cs="Calibri"/>
          <w:sz w:val="24"/>
          <w:szCs w:val="24"/>
        </w:rPr>
        <w:t xml:space="preserve">stanowi załącznik </w:t>
      </w:r>
      <w:r w:rsidR="00CF5E37" w:rsidRPr="007D4A59">
        <w:rPr>
          <w:rFonts w:ascii="Calibri" w:hAnsi="Calibri" w:cs="Calibri"/>
          <w:sz w:val="24"/>
          <w:szCs w:val="24"/>
        </w:rPr>
        <w:t>nr 1</w:t>
      </w:r>
      <w:r w:rsidR="00CF5E37" w:rsidRPr="007D4A5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D4A59">
        <w:rPr>
          <w:rFonts w:ascii="Calibri" w:hAnsi="Calibri" w:cs="Calibri"/>
          <w:sz w:val="24"/>
          <w:szCs w:val="24"/>
        </w:rPr>
        <w:t xml:space="preserve">do </w:t>
      </w:r>
      <w:r w:rsidR="00EC0004" w:rsidRPr="007D4A59">
        <w:rPr>
          <w:rFonts w:ascii="Calibri" w:hAnsi="Calibri" w:cs="Calibri"/>
          <w:sz w:val="24"/>
          <w:szCs w:val="24"/>
        </w:rPr>
        <w:t>R</w:t>
      </w:r>
      <w:r w:rsidRPr="007D4A59">
        <w:rPr>
          <w:rFonts w:ascii="Calibri" w:hAnsi="Calibri" w:cs="Calibri"/>
          <w:sz w:val="24"/>
          <w:szCs w:val="24"/>
        </w:rPr>
        <w:t>egulamin</w:t>
      </w:r>
      <w:r w:rsidR="00EC0004" w:rsidRPr="007D4A59">
        <w:rPr>
          <w:rFonts w:ascii="Calibri" w:hAnsi="Calibri" w:cs="Calibri"/>
          <w:sz w:val="24"/>
          <w:szCs w:val="24"/>
        </w:rPr>
        <w:t xml:space="preserve">u, </w:t>
      </w:r>
      <w:r w:rsidR="00297ED1" w:rsidRPr="007D4A59">
        <w:rPr>
          <w:rFonts w:ascii="Calibri" w:hAnsi="Calibri" w:cs="Calibri"/>
          <w:sz w:val="24"/>
          <w:szCs w:val="24"/>
        </w:rPr>
        <w:t>do</w:t>
      </w:r>
      <w:r w:rsidR="007132D2">
        <w:rPr>
          <w:rFonts w:ascii="Calibri" w:hAnsi="Calibri" w:cs="Calibri"/>
          <w:sz w:val="24"/>
          <w:szCs w:val="24"/>
        </w:rPr>
        <w:t> </w:t>
      </w:r>
      <w:r w:rsidR="00297ED1" w:rsidRPr="007D4A59">
        <w:rPr>
          <w:rFonts w:ascii="Calibri" w:hAnsi="Calibri" w:cs="Calibri"/>
          <w:sz w:val="24"/>
          <w:szCs w:val="24"/>
        </w:rPr>
        <w:t>dnia</w:t>
      </w:r>
      <w:r w:rsidR="007132D2">
        <w:rPr>
          <w:rFonts w:ascii="Calibri" w:hAnsi="Calibri" w:cs="Calibri"/>
          <w:sz w:val="24"/>
          <w:szCs w:val="24"/>
        </w:rPr>
        <w:t> </w:t>
      </w:r>
      <w:r w:rsidR="00297ED1" w:rsidRPr="007D4A59">
        <w:rPr>
          <w:rFonts w:ascii="Calibri" w:hAnsi="Calibri" w:cs="Calibri"/>
          <w:sz w:val="24"/>
          <w:szCs w:val="24"/>
        </w:rPr>
        <w:t xml:space="preserve"> </w:t>
      </w:r>
      <w:r w:rsidR="00B8662B" w:rsidRPr="007D4A59">
        <w:rPr>
          <w:rFonts w:ascii="Calibri" w:hAnsi="Calibri" w:cs="Calibri"/>
          <w:sz w:val="24"/>
          <w:szCs w:val="24"/>
        </w:rPr>
        <w:t>25</w:t>
      </w:r>
      <w:r w:rsidR="007132D2">
        <w:rPr>
          <w:rFonts w:ascii="Calibri" w:hAnsi="Calibri" w:cs="Calibri"/>
          <w:sz w:val="24"/>
          <w:szCs w:val="24"/>
        </w:rPr>
        <w:t> </w:t>
      </w:r>
      <w:r w:rsidR="00B8662B" w:rsidRPr="007D4A59">
        <w:rPr>
          <w:rFonts w:ascii="Calibri" w:hAnsi="Calibri" w:cs="Calibri"/>
          <w:sz w:val="24"/>
          <w:szCs w:val="24"/>
        </w:rPr>
        <w:t xml:space="preserve"> marca </w:t>
      </w:r>
      <w:r w:rsidR="00FA5857" w:rsidRPr="007D4A59">
        <w:rPr>
          <w:rFonts w:ascii="Calibri" w:hAnsi="Calibri" w:cs="Calibri"/>
          <w:sz w:val="24"/>
          <w:szCs w:val="24"/>
        </w:rPr>
        <w:t>20</w:t>
      </w:r>
      <w:r w:rsidR="009D1629" w:rsidRPr="007D4A59">
        <w:rPr>
          <w:rFonts w:ascii="Calibri" w:hAnsi="Calibri" w:cs="Calibri"/>
          <w:sz w:val="24"/>
          <w:szCs w:val="24"/>
        </w:rPr>
        <w:t>23</w:t>
      </w:r>
      <w:r w:rsidR="009A167D" w:rsidRPr="007D4A59">
        <w:rPr>
          <w:rFonts w:ascii="Calibri" w:hAnsi="Calibri" w:cs="Calibri"/>
          <w:sz w:val="24"/>
          <w:szCs w:val="24"/>
        </w:rPr>
        <w:t xml:space="preserve"> </w:t>
      </w:r>
      <w:r w:rsidR="00FA5857" w:rsidRPr="007D4A59">
        <w:rPr>
          <w:rFonts w:ascii="Calibri" w:hAnsi="Calibri" w:cs="Calibri"/>
          <w:sz w:val="24"/>
          <w:szCs w:val="24"/>
        </w:rPr>
        <w:t xml:space="preserve">r. </w:t>
      </w:r>
      <w:r w:rsidRPr="007D4A59">
        <w:rPr>
          <w:rFonts w:ascii="Calibri" w:hAnsi="Calibri" w:cs="Calibri"/>
          <w:sz w:val="24"/>
          <w:szCs w:val="24"/>
        </w:rPr>
        <w:t xml:space="preserve">(decyduje data wpływu zgłoszenia) </w:t>
      </w:r>
      <w:r w:rsidR="00C12765" w:rsidRPr="007D4A59">
        <w:rPr>
          <w:rFonts w:ascii="Calibri" w:hAnsi="Calibri" w:cs="Calibri"/>
          <w:sz w:val="24"/>
          <w:szCs w:val="24"/>
        </w:rPr>
        <w:t>na</w:t>
      </w:r>
      <w:r w:rsidR="00C92DE0" w:rsidRPr="007D4A59">
        <w:rPr>
          <w:rFonts w:ascii="Calibri" w:hAnsi="Calibri" w:cs="Calibri"/>
          <w:sz w:val="24"/>
          <w:szCs w:val="24"/>
        </w:rPr>
        <w:t xml:space="preserve"> adres</w:t>
      </w:r>
      <w:r w:rsidR="004E1CC4" w:rsidRPr="007D4A59">
        <w:rPr>
          <w:rFonts w:ascii="Calibri" w:hAnsi="Calibri" w:cs="Calibri"/>
          <w:sz w:val="24"/>
          <w:szCs w:val="24"/>
        </w:rPr>
        <w:t>:</w:t>
      </w:r>
      <w:r w:rsidR="00C92DE0" w:rsidRPr="007D4A59">
        <w:rPr>
          <w:rFonts w:ascii="Calibri" w:hAnsi="Calibri" w:cs="Calibri"/>
          <w:sz w:val="24"/>
          <w:szCs w:val="24"/>
        </w:rPr>
        <w:t xml:space="preserve"> </w:t>
      </w:r>
      <w:hyperlink r:id="rId6" w:history="1">
        <w:r w:rsidR="00690558" w:rsidRPr="007D4A59">
          <w:rPr>
            <w:rStyle w:val="Hipercze"/>
            <w:rFonts w:ascii="Calibri" w:hAnsi="Calibri" w:cs="Calibri"/>
            <w:sz w:val="24"/>
            <w:szCs w:val="24"/>
          </w:rPr>
          <w:t>poczta@narowerze.pttk.pl</w:t>
        </w:r>
      </w:hyperlink>
      <w:r w:rsidR="00690558" w:rsidRPr="007D4A59">
        <w:rPr>
          <w:rFonts w:ascii="Calibri" w:hAnsi="Calibri" w:cs="Calibri"/>
          <w:sz w:val="24"/>
          <w:szCs w:val="24"/>
        </w:rPr>
        <w:t xml:space="preserve"> podając w temacie: </w:t>
      </w:r>
      <w:proofErr w:type="spellStart"/>
      <w:r w:rsidR="004E1CC4" w:rsidRPr="007D4A59">
        <w:rPr>
          <w:rFonts w:ascii="Calibri" w:hAnsi="Calibri" w:cs="Calibri"/>
          <w:sz w:val="24"/>
          <w:szCs w:val="24"/>
        </w:rPr>
        <w:t>K</w:t>
      </w:r>
      <w:r w:rsidR="009D1629" w:rsidRPr="007D4A59">
        <w:rPr>
          <w:rFonts w:ascii="Calibri" w:hAnsi="Calibri" w:cs="Calibri"/>
          <w:sz w:val="24"/>
          <w:szCs w:val="24"/>
        </w:rPr>
        <w:t>K</w:t>
      </w:r>
      <w:r w:rsidR="004E1CC4" w:rsidRPr="007D4A59">
        <w:rPr>
          <w:rFonts w:ascii="Calibri" w:hAnsi="Calibri" w:cs="Calibri"/>
          <w:sz w:val="24"/>
          <w:szCs w:val="24"/>
        </w:rPr>
        <w:t>A</w:t>
      </w:r>
      <w:r w:rsidR="00972521" w:rsidRPr="007D4A59">
        <w:rPr>
          <w:rFonts w:ascii="Calibri" w:hAnsi="Calibri" w:cs="Calibri"/>
          <w:sz w:val="24"/>
          <w:szCs w:val="24"/>
        </w:rPr>
        <w:t>T</w:t>
      </w:r>
      <w:r w:rsidR="004E1CC4" w:rsidRPr="007D4A59">
        <w:rPr>
          <w:rFonts w:ascii="Calibri" w:hAnsi="Calibri" w:cs="Calibri"/>
          <w:sz w:val="24"/>
          <w:szCs w:val="24"/>
        </w:rPr>
        <w:t>K</w:t>
      </w:r>
      <w:r w:rsidR="009D1629" w:rsidRPr="007D4A59">
        <w:rPr>
          <w:rFonts w:ascii="Calibri" w:hAnsi="Calibri" w:cs="Calibri"/>
          <w:sz w:val="24"/>
          <w:szCs w:val="24"/>
        </w:rPr>
        <w:t>ol</w:t>
      </w:r>
      <w:proofErr w:type="spellEnd"/>
      <w:r w:rsidR="009D1629" w:rsidRPr="007D4A59">
        <w:rPr>
          <w:rFonts w:ascii="Calibri" w:hAnsi="Calibri" w:cs="Calibri"/>
          <w:sz w:val="24"/>
          <w:szCs w:val="24"/>
        </w:rPr>
        <w:t>.</w:t>
      </w:r>
      <w:r w:rsidR="007970C5" w:rsidRPr="007D4A59">
        <w:rPr>
          <w:rFonts w:ascii="Calibri" w:hAnsi="Calibri" w:cs="Calibri"/>
          <w:sz w:val="24"/>
          <w:szCs w:val="24"/>
        </w:rPr>
        <w:t xml:space="preserve"> </w:t>
      </w:r>
      <w:r w:rsidR="004E1CC4" w:rsidRPr="007D4A59">
        <w:rPr>
          <w:rFonts w:ascii="Calibri" w:hAnsi="Calibri" w:cs="Calibri"/>
          <w:sz w:val="24"/>
          <w:szCs w:val="24"/>
        </w:rPr>
        <w:t>20</w:t>
      </w:r>
      <w:r w:rsidR="009D1629" w:rsidRPr="007D4A59">
        <w:rPr>
          <w:rFonts w:ascii="Calibri" w:hAnsi="Calibri" w:cs="Calibri"/>
          <w:sz w:val="24"/>
          <w:szCs w:val="24"/>
        </w:rPr>
        <w:t>23</w:t>
      </w:r>
    </w:p>
    <w:p w14:paraId="0503991C" w14:textId="77777777" w:rsidR="004E1CC4" w:rsidRPr="007D4A59" w:rsidRDefault="004E1CC4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761584FC" w14:textId="77777777" w:rsidR="004E1CC4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§ 3</w:t>
      </w:r>
    </w:p>
    <w:p w14:paraId="329BBDA1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Uczestnictwo w </w:t>
      </w:r>
      <w:r w:rsidR="00690558" w:rsidRPr="007D4A59">
        <w:rPr>
          <w:rFonts w:ascii="Calibri" w:hAnsi="Calibri" w:cs="Calibri"/>
          <w:sz w:val="24"/>
          <w:szCs w:val="24"/>
        </w:rPr>
        <w:t>konferencji</w:t>
      </w:r>
    </w:p>
    <w:p w14:paraId="1BC68A4E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2AB48A62" w14:textId="77777777" w:rsidR="0021723E" w:rsidRPr="007D4A59" w:rsidRDefault="00B244AE" w:rsidP="00DF04E8">
      <w:pPr>
        <w:ind w:left="284" w:hanging="284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1.</w:t>
      </w:r>
      <w:r w:rsidR="00DF04E8"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 xml:space="preserve">W </w:t>
      </w:r>
      <w:r w:rsidR="00690558" w:rsidRPr="007D4A59">
        <w:rPr>
          <w:rFonts w:ascii="Calibri" w:hAnsi="Calibri" w:cs="Calibri"/>
          <w:sz w:val="24"/>
          <w:szCs w:val="24"/>
        </w:rPr>
        <w:t>konferencji</w:t>
      </w:r>
      <w:r w:rsidR="0021723E" w:rsidRPr="007D4A59">
        <w:rPr>
          <w:rFonts w:ascii="Calibri" w:hAnsi="Calibri" w:cs="Calibri"/>
          <w:sz w:val="24"/>
          <w:szCs w:val="24"/>
        </w:rPr>
        <w:t xml:space="preserve"> biorą udział:</w:t>
      </w:r>
    </w:p>
    <w:p w14:paraId="6B2DA658" w14:textId="77777777" w:rsidR="0021723E" w:rsidRPr="007D4A59" w:rsidRDefault="00B244AE" w:rsidP="00B244AE">
      <w:pPr>
        <w:ind w:left="360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1)</w:t>
      </w:r>
      <w:r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>z głosem decydującym:</w:t>
      </w:r>
    </w:p>
    <w:p w14:paraId="51536884" w14:textId="77777777" w:rsidR="00B47D2A" w:rsidRPr="007D4A59" w:rsidRDefault="0021723E" w:rsidP="00972521">
      <w:pPr>
        <w:ind w:left="900" w:hanging="180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- delegaci </w:t>
      </w:r>
      <w:r w:rsidR="00262DE3" w:rsidRPr="007D4A59">
        <w:rPr>
          <w:rFonts w:ascii="Calibri" w:hAnsi="Calibri" w:cs="Calibri"/>
          <w:sz w:val="24"/>
          <w:szCs w:val="24"/>
        </w:rPr>
        <w:t xml:space="preserve">regionalnych i </w:t>
      </w:r>
      <w:r w:rsidRPr="007D4A59">
        <w:rPr>
          <w:rFonts w:ascii="Calibri" w:hAnsi="Calibri" w:cs="Calibri"/>
          <w:sz w:val="24"/>
          <w:szCs w:val="24"/>
        </w:rPr>
        <w:t xml:space="preserve">oddziałowych komisji turystyki kolarskiej PTTK oraz </w:t>
      </w:r>
      <w:r w:rsidR="00B47D2A" w:rsidRPr="007D4A59">
        <w:rPr>
          <w:rFonts w:ascii="Calibri" w:hAnsi="Calibri" w:cs="Calibri"/>
          <w:sz w:val="24"/>
          <w:szCs w:val="24"/>
        </w:rPr>
        <w:t xml:space="preserve">kół, </w:t>
      </w:r>
      <w:r w:rsidR="00483AF5" w:rsidRPr="007D4A59">
        <w:rPr>
          <w:rFonts w:ascii="Calibri" w:hAnsi="Calibri" w:cs="Calibri"/>
          <w:sz w:val="24"/>
          <w:szCs w:val="24"/>
        </w:rPr>
        <w:t xml:space="preserve">klubów i sekcji </w:t>
      </w:r>
      <w:r w:rsidRPr="007D4A59">
        <w:rPr>
          <w:rFonts w:ascii="Calibri" w:hAnsi="Calibri" w:cs="Calibri"/>
          <w:sz w:val="24"/>
          <w:szCs w:val="24"/>
        </w:rPr>
        <w:t>turystyki kolarskiej</w:t>
      </w:r>
      <w:r w:rsidR="002824F6" w:rsidRPr="007D4A59">
        <w:rPr>
          <w:rFonts w:ascii="Calibri" w:hAnsi="Calibri" w:cs="Calibri"/>
          <w:sz w:val="24"/>
          <w:szCs w:val="24"/>
        </w:rPr>
        <w:t xml:space="preserve"> (warunkiem wydania mandatu delegata w dniu </w:t>
      </w:r>
      <w:r w:rsidR="009A167D" w:rsidRPr="007D4A59">
        <w:rPr>
          <w:rFonts w:ascii="Calibri" w:hAnsi="Calibri" w:cs="Calibri"/>
          <w:sz w:val="24"/>
          <w:szCs w:val="24"/>
        </w:rPr>
        <w:t>konferencji</w:t>
      </w:r>
      <w:r w:rsidR="002824F6" w:rsidRPr="007D4A59">
        <w:rPr>
          <w:rFonts w:ascii="Calibri" w:hAnsi="Calibri" w:cs="Calibri"/>
          <w:sz w:val="24"/>
          <w:szCs w:val="24"/>
        </w:rPr>
        <w:t xml:space="preserve"> jest okazanie legitymacji PTTK</w:t>
      </w:r>
      <w:r w:rsidR="009D1629" w:rsidRPr="007D4A59">
        <w:rPr>
          <w:rFonts w:ascii="Calibri" w:hAnsi="Calibri" w:cs="Calibri"/>
          <w:sz w:val="24"/>
          <w:szCs w:val="24"/>
        </w:rPr>
        <w:t xml:space="preserve"> z opłaconą składką członkowską za 2023r.</w:t>
      </w:r>
      <w:r w:rsidR="002824F6" w:rsidRPr="007D4A59">
        <w:rPr>
          <w:rFonts w:ascii="Calibri" w:hAnsi="Calibri" w:cs="Calibri"/>
          <w:sz w:val="24"/>
          <w:szCs w:val="24"/>
        </w:rPr>
        <w:t>)</w:t>
      </w:r>
    </w:p>
    <w:p w14:paraId="07DD752F" w14:textId="77777777" w:rsidR="0021723E" w:rsidRPr="007D4A59" w:rsidRDefault="0021723E" w:rsidP="00B244AE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z głosem doradczym:</w:t>
      </w:r>
    </w:p>
    <w:p w14:paraId="55E54EC2" w14:textId="77777777" w:rsidR="00065255" w:rsidRPr="007D4A59" w:rsidRDefault="00065255" w:rsidP="00065255">
      <w:pPr>
        <w:ind w:left="708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- członkowie władz PTTK</w:t>
      </w:r>
    </w:p>
    <w:p w14:paraId="590B5BA4" w14:textId="77777777" w:rsidR="0021723E" w:rsidRPr="007D4A59" w:rsidRDefault="001568A8" w:rsidP="001568A8">
      <w:pPr>
        <w:ind w:left="720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- </w:t>
      </w:r>
      <w:r w:rsidR="00065255" w:rsidRPr="007D4A59">
        <w:rPr>
          <w:rFonts w:ascii="Calibri" w:hAnsi="Calibri" w:cs="Calibri"/>
          <w:sz w:val="24"/>
          <w:szCs w:val="24"/>
        </w:rPr>
        <w:t>członkowie ustępującej komisji</w:t>
      </w:r>
    </w:p>
    <w:p w14:paraId="23C78363" w14:textId="77777777" w:rsidR="0021723E" w:rsidRPr="007D4A59" w:rsidRDefault="001568A8" w:rsidP="001568A8">
      <w:pPr>
        <w:ind w:left="720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- </w:t>
      </w:r>
      <w:r w:rsidR="00F73FFE" w:rsidRPr="007D4A59">
        <w:rPr>
          <w:rFonts w:ascii="Calibri" w:hAnsi="Calibri" w:cs="Calibri"/>
          <w:sz w:val="24"/>
          <w:szCs w:val="24"/>
        </w:rPr>
        <w:t>zaproszeni goście</w:t>
      </w:r>
    </w:p>
    <w:p w14:paraId="38083A84" w14:textId="77777777" w:rsidR="0021723E" w:rsidRPr="007D4A59" w:rsidRDefault="001568A8" w:rsidP="00DF04E8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2.</w:t>
      </w:r>
      <w:r w:rsidR="00DF04E8" w:rsidRPr="007D4A59">
        <w:rPr>
          <w:rFonts w:ascii="Calibri" w:hAnsi="Calibri" w:cs="Calibri"/>
          <w:sz w:val="24"/>
          <w:szCs w:val="24"/>
        </w:rPr>
        <w:tab/>
      </w:r>
      <w:proofErr w:type="spellStart"/>
      <w:r w:rsidR="0021723E" w:rsidRPr="007D4A59">
        <w:rPr>
          <w:rFonts w:ascii="Calibri" w:hAnsi="Calibri" w:cs="Calibri"/>
          <w:sz w:val="24"/>
          <w:szCs w:val="24"/>
        </w:rPr>
        <w:t>KTKol</w:t>
      </w:r>
      <w:proofErr w:type="spellEnd"/>
      <w:r w:rsidR="0021723E" w:rsidRPr="007D4A59">
        <w:rPr>
          <w:rFonts w:ascii="Calibri" w:hAnsi="Calibri" w:cs="Calibri"/>
          <w:sz w:val="24"/>
          <w:szCs w:val="24"/>
        </w:rPr>
        <w:t xml:space="preserve">. ZG PTTK nie pokrywa kosztów udziału w </w:t>
      </w:r>
      <w:r w:rsidR="00690558" w:rsidRPr="007D4A59">
        <w:rPr>
          <w:rFonts w:ascii="Calibri" w:hAnsi="Calibri" w:cs="Calibri"/>
          <w:sz w:val="24"/>
          <w:szCs w:val="24"/>
        </w:rPr>
        <w:t>konferencji</w:t>
      </w:r>
      <w:r w:rsidR="0021723E" w:rsidRPr="007D4A59">
        <w:rPr>
          <w:rFonts w:ascii="Calibri" w:hAnsi="Calibri" w:cs="Calibri"/>
          <w:sz w:val="24"/>
          <w:szCs w:val="24"/>
        </w:rPr>
        <w:t xml:space="preserve">. Koszty przejazdów, wyżywienia i </w:t>
      </w:r>
      <w:r w:rsidR="001E08EA" w:rsidRPr="007D4A59">
        <w:rPr>
          <w:rFonts w:ascii="Calibri" w:hAnsi="Calibri" w:cs="Calibri"/>
          <w:sz w:val="24"/>
          <w:szCs w:val="24"/>
        </w:rPr>
        <w:t xml:space="preserve">ewentualnych </w:t>
      </w:r>
      <w:r w:rsidR="0021723E" w:rsidRPr="007D4A59">
        <w:rPr>
          <w:rFonts w:ascii="Calibri" w:hAnsi="Calibri" w:cs="Calibri"/>
          <w:sz w:val="24"/>
          <w:szCs w:val="24"/>
        </w:rPr>
        <w:t xml:space="preserve">noclegów pokrywają sami uczestnicy lub ich macierzyste </w:t>
      </w:r>
      <w:r w:rsidR="00483AF5" w:rsidRPr="007D4A59">
        <w:rPr>
          <w:rFonts w:ascii="Calibri" w:hAnsi="Calibri" w:cs="Calibri"/>
          <w:sz w:val="24"/>
          <w:szCs w:val="24"/>
        </w:rPr>
        <w:t xml:space="preserve">jednostki </w:t>
      </w:r>
      <w:r w:rsidR="0021723E" w:rsidRPr="007D4A59">
        <w:rPr>
          <w:rFonts w:ascii="Calibri" w:hAnsi="Calibri" w:cs="Calibri"/>
          <w:sz w:val="24"/>
          <w:szCs w:val="24"/>
        </w:rPr>
        <w:t>PTTK.</w:t>
      </w:r>
    </w:p>
    <w:p w14:paraId="2EB9B3B8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2530648D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§ 4</w:t>
      </w:r>
    </w:p>
    <w:p w14:paraId="4C8E2C5F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Wybór </w:t>
      </w:r>
      <w:r w:rsidR="004E1CC4" w:rsidRPr="007D4A59">
        <w:rPr>
          <w:rFonts w:ascii="Calibri" w:hAnsi="Calibri" w:cs="Calibri"/>
          <w:sz w:val="24"/>
          <w:szCs w:val="24"/>
        </w:rPr>
        <w:t>delegatów</w:t>
      </w:r>
    </w:p>
    <w:p w14:paraId="0549065E" w14:textId="77777777" w:rsidR="004E1CC4" w:rsidRPr="007D4A59" w:rsidRDefault="004E1CC4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5D85ED0F" w14:textId="77777777" w:rsidR="0021723E" w:rsidRPr="007D4A59" w:rsidRDefault="001F5BCF" w:rsidP="00DF04E8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1.</w:t>
      </w:r>
      <w:r w:rsidR="00DF04E8"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 xml:space="preserve">Delegaci na </w:t>
      </w:r>
      <w:r w:rsidR="00690558" w:rsidRPr="007D4A59">
        <w:rPr>
          <w:rFonts w:ascii="Calibri" w:hAnsi="Calibri" w:cs="Calibri"/>
          <w:sz w:val="24"/>
          <w:szCs w:val="24"/>
        </w:rPr>
        <w:t>konferencję</w:t>
      </w:r>
      <w:r w:rsidR="0021723E" w:rsidRPr="007D4A59">
        <w:rPr>
          <w:rFonts w:ascii="Calibri" w:hAnsi="Calibri" w:cs="Calibri"/>
          <w:sz w:val="24"/>
          <w:szCs w:val="24"/>
        </w:rPr>
        <w:t xml:space="preserve"> wybierani są na zebraniach </w:t>
      </w:r>
      <w:r w:rsidR="001E08EA" w:rsidRPr="007D4A59">
        <w:rPr>
          <w:rFonts w:ascii="Calibri" w:hAnsi="Calibri" w:cs="Calibri"/>
          <w:sz w:val="24"/>
          <w:szCs w:val="24"/>
        </w:rPr>
        <w:t xml:space="preserve">regionalnych, </w:t>
      </w:r>
      <w:r w:rsidR="0021723E" w:rsidRPr="007D4A59">
        <w:rPr>
          <w:rFonts w:ascii="Calibri" w:hAnsi="Calibri" w:cs="Calibri"/>
          <w:sz w:val="24"/>
          <w:szCs w:val="24"/>
        </w:rPr>
        <w:t>oddziałowych komisji turystyki kolarskiej lub na zebraniach</w:t>
      </w:r>
      <w:r w:rsidR="001E08EA" w:rsidRPr="007D4A59">
        <w:rPr>
          <w:rFonts w:ascii="Calibri" w:hAnsi="Calibri" w:cs="Calibri"/>
          <w:sz w:val="24"/>
          <w:szCs w:val="24"/>
        </w:rPr>
        <w:t xml:space="preserve"> kół</w:t>
      </w:r>
      <w:r w:rsidR="00B47D2A" w:rsidRPr="007D4A59">
        <w:rPr>
          <w:rFonts w:ascii="Calibri" w:hAnsi="Calibri" w:cs="Calibri"/>
          <w:sz w:val="24"/>
          <w:szCs w:val="24"/>
        </w:rPr>
        <w:t xml:space="preserve">, </w:t>
      </w:r>
      <w:r w:rsidR="0021723E" w:rsidRPr="007D4A59">
        <w:rPr>
          <w:rFonts w:ascii="Calibri" w:hAnsi="Calibri" w:cs="Calibri"/>
          <w:sz w:val="24"/>
          <w:szCs w:val="24"/>
        </w:rPr>
        <w:t>klubów</w:t>
      </w:r>
      <w:r w:rsidR="00B47D2A" w:rsidRPr="007D4A59">
        <w:rPr>
          <w:rFonts w:ascii="Calibri" w:hAnsi="Calibri" w:cs="Calibri"/>
          <w:sz w:val="24"/>
          <w:szCs w:val="24"/>
        </w:rPr>
        <w:t xml:space="preserve"> i sekcji turystyki kolarskiej</w:t>
      </w:r>
      <w:r w:rsidR="00C92DE0" w:rsidRPr="007D4A59">
        <w:rPr>
          <w:rFonts w:ascii="Calibri" w:hAnsi="Calibri" w:cs="Calibri"/>
          <w:sz w:val="24"/>
          <w:szCs w:val="24"/>
        </w:rPr>
        <w:t xml:space="preserve"> (wg</w:t>
      </w:r>
      <w:r w:rsidR="00297ED1" w:rsidRPr="007D4A59">
        <w:rPr>
          <w:rFonts w:ascii="Calibri" w:hAnsi="Calibri" w:cs="Calibri"/>
          <w:sz w:val="24"/>
          <w:szCs w:val="24"/>
        </w:rPr>
        <w:t xml:space="preserve"> stanu na dzień </w:t>
      </w:r>
      <w:r w:rsidR="00972521" w:rsidRPr="007D4A59">
        <w:rPr>
          <w:rFonts w:ascii="Calibri" w:hAnsi="Calibri" w:cs="Calibri"/>
          <w:sz w:val="24"/>
          <w:szCs w:val="24"/>
        </w:rPr>
        <w:t>31</w:t>
      </w:r>
      <w:r w:rsidR="00297ED1" w:rsidRPr="007D4A59">
        <w:rPr>
          <w:rFonts w:ascii="Calibri" w:hAnsi="Calibri" w:cs="Calibri"/>
          <w:sz w:val="24"/>
          <w:szCs w:val="24"/>
        </w:rPr>
        <w:t>.1</w:t>
      </w:r>
      <w:r w:rsidR="00972521" w:rsidRPr="007D4A59">
        <w:rPr>
          <w:rFonts w:ascii="Calibri" w:hAnsi="Calibri" w:cs="Calibri"/>
          <w:sz w:val="24"/>
          <w:szCs w:val="24"/>
        </w:rPr>
        <w:t>2</w:t>
      </w:r>
      <w:r w:rsidR="00297ED1" w:rsidRPr="007D4A59">
        <w:rPr>
          <w:rFonts w:ascii="Calibri" w:hAnsi="Calibri" w:cs="Calibri"/>
          <w:sz w:val="24"/>
          <w:szCs w:val="24"/>
        </w:rPr>
        <w:t>.</w:t>
      </w:r>
      <w:r w:rsidR="002B1F1B" w:rsidRPr="007D4A59">
        <w:rPr>
          <w:rFonts w:ascii="Calibri" w:hAnsi="Calibri" w:cs="Calibri"/>
          <w:sz w:val="24"/>
          <w:szCs w:val="24"/>
        </w:rPr>
        <w:t>2022</w:t>
      </w:r>
      <w:r w:rsidR="009A167D" w:rsidRPr="007D4A59">
        <w:rPr>
          <w:rFonts w:ascii="Calibri" w:hAnsi="Calibri" w:cs="Calibri"/>
          <w:sz w:val="24"/>
          <w:szCs w:val="24"/>
        </w:rPr>
        <w:t xml:space="preserve"> </w:t>
      </w:r>
      <w:r w:rsidR="00972521" w:rsidRPr="007D4A59">
        <w:rPr>
          <w:rFonts w:ascii="Calibri" w:hAnsi="Calibri" w:cs="Calibri"/>
          <w:sz w:val="24"/>
          <w:szCs w:val="24"/>
        </w:rPr>
        <w:t>r.</w:t>
      </w:r>
      <w:r w:rsidR="001E08EA" w:rsidRPr="007D4A59">
        <w:rPr>
          <w:rFonts w:ascii="Calibri" w:hAnsi="Calibri" w:cs="Calibri"/>
          <w:sz w:val="24"/>
          <w:szCs w:val="24"/>
        </w:rPr>
        <w:t>)</w:t>
      </w:r>
    </w:p>
    <w:p w14:paraId="75E43907" w14:textId="77777777" w:rsidR="00B47D2A" w:rsidRPr="007D4A59" w:rsidRDefault="00B47D2A" w:rsidP="00DF04E8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2</w:t>
      </w:r>
      <w:r w:rsidR="001F5BCF" w:rsidRPr="007D4A59">
        <w:rPr>
          <w:rFonts w:ascii="Calibri" w:hAnsi="Calibri" w:cs="Calibri"/>
          <w:sz w:val="24"/>
          <w:szCs w:val="24"/>
        </w:rPr>
        <w:t>.</w:t>
      </w:r>
      <w:r w:rsidR="00DF04E8" w:rsidRPr="007D4A59">
        <w:rPr>
          <w:rFonts w:ascii="Calibri" w:hAnsi="Calibri" w:cs="Calibri"/>
          <w:sz w:val="24"/>
          <w:szCs w:val="24"/>
        </w:rPr>
        <w:tab/>
      </w:r>
      <w:r w:rsidRPr="007D4A59">
        <w:rPr>
          <w:rFonts w:ascii="Calibri" w:hAnsi="Calibri" w:cs="Calibri"/>
          <w:sz w:val="24"/>
          <w:szCs w:val="24"/>
        </w:rPr>
        <w:t xml:space="preserve">Jednego delegata </w:t>
      </w:r>
      <w:r w:rsidR="00846DC8" w:rsidRPr="007D4A59">
        <w:rPr>
          <w:rFonts w:ascii="Calibri" w:hAnsi="Calibri" w:cs="Calibri"/>
          <w:sz w:val="24"/>
          <w:szCs w:val="24"/>
        </w:rPr>
        <w:t>wybierają</w:t>
      </w:r>
      <w:r w:rsidRPr="007D4A59">
        <w:rPr>
          <w:rFonts w:ascii="Calibri" w:hAnsi="Calibri" w:cs="Calibri"/>
          <w:sz w:val="24"/>
          <w:szCs w:val="24"/>
        </w:rPr>
        <w:t xml:space="preserve">: </w:t>
      </w:r>
    </w:p>
    <w:p w14:paraId="4F6CC6EA" w14:textId="77777777" w:rsidR="00262DE3" w:rsidRPr="007D4A59" w:rsidRDefault="00B8662B" w:rsidP="00972521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1)</w:t>
      </w:r>
      <w:r w:rsidR="00262DE3" w:rsidRPr="007D4A59">
        <w:rPr>
          <w:rFonts w:ascii="Calibri" w:hAnsi="Calibri" w:cs="Calibri"/>
          <w:sz w:val="24"/>
          <w:szCs w:val="24"/>
        </w:rPr>
        <w:t xml:space="preserve"> regionalne komisje (rady) turystyki kolarskiej</w:t>
      </w:r>
    </w:p>
    <w:p w14:paraId="1B17E523" w14:textId="77777777" w:rsidR="0021723E" w:rsidRPr="007D4A59" w:rsidRDefault="00B8662B" w:rsidP="00972521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2)</w:t>
      </w:r>
      <w:r w:rsidR="006A071C" w:rsidRPr="007D4A59">
        <w:rPr>
          <w:rFonts w:ascii="Calibri" w:hAnsi="Calibri" w:cs="Calibri"/>
          <w:sz w:val="24"/>
          <w:szCs w:val="24"/>
        </w:rPr>
        <w:t xml:space="preserve"> oddziałowe</w:t>
      </w:r>
      <w:r w:rsidR="00B47D2A" w:rsidRPr="007D4A59">
        <w:rPr>
          <w:rFonts w:ascii="Calibri" w:hAnsi="Calibri" w:cs="Calibri"/>
          <w:sz w:val="24"/>
          <w:szCs w:val="24"/>
        </w:rPr>
        <w:t xml:space="preserve"> komisje turystyki kolarskiej</w:t>
      </w:r>
      <w:r w:rsidR="00E24DAD" w:rsidRPr="007D4A59">
        <w:rPr>
          <w:rFonts w:ascii="Calibri" w:hAnsi="Calibri" w:cs="Calibri"/>
          <w:sz w:val="24"/>
          <w:szCs w:val="24"/>
        </w:rPr>
        <w:t xml:space="preserve"> </w:t>
      </w:r>
    </w:p>
    <w:p w14:paraId="7EBE394A" w14:textId="2E577ED5" w:rsidR="00B47D2A" w:rsidRPr="007D4A59" w:rsidRDefault="00B8662B" w:rsidP="00DF04E8">
      <w:pPr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lastRenderedPageBreak/>
        <w:t>3)</w:t>
      </w:r>
      <w:r w:rsidR="00846DC8" w:rsidRPr="007D4A59">
        <w:rPr>
          <w:rFonts w:ascii="Calibri" w:hAnsi="Calibri" w:cs="Calibri"/>
          <w:sz w:val="24"/>
          <w:szCs w:val="24"/>
        </w:rPr>
        <w:t xml:space="preserve"> </w:t>
      </w:r>
      <w:r w:rsidR="00B47D2A" w:rsidRPr="007D4A59">
        <w:rPr>
          <w:rFonts w:ascii="Calibri" w:hAnsi="Calibri" w:cs="Calibri"/>
          <w:sz w:val="24"/>
          <w:szCs w:val="24"/>
        </w:rPr>
        <w:t>kluby</w:t>
      </w:r>
      <w:r w:rsidR="00846DC8" w:rsidRPr="007D4A59">
        <w:rPr>
          <w:rFonts w:ascii="Calibri" w:hAnsi="Calibri" w:cs="Calibri"/>
          <w:sz w:val="24"/>
          <w:szCs w:val="24"/>
        </w:rPr>
        <w:t>,</w:t>
      </w:r>
      <w:r w:rsidR="00B47D2A" w:rsidRPr="007D4A59">
        <w:rPr>
          <w:rFonts w:ascii="Calibri" w:hAnsi="Calibri" w:cs="Calibri"/>
          <w:sz w:val="24"/>
          <w:szCs w:val="24"/>
        </w:rPr>
        <w:t xml:space="preserve"> koła</w:t>
      </w:r>
      <w:r w:rsidR="00846DC8" w:rsidRPr="007D4A59">
        <w:rPr>
          <w:rFonts w:ascii="Calibri" w:hAnsi="Calibri" w:cs="Calibri"/>
          <w:sz w:val="24"/>
          <w:szCs w:val="24"/>
        </w:rPr>
        <w:t xml:space="preserve"> oraz sekcje </w:t>
      </w:r>
      <w:r w:rsidR="00B47D2A" w:rsidRPr="007D4A59">
        <w:rPr>
          <w:rFonts w:ascii="Calibri" w:hAnsi="Calibri" w:cs="Calibri"/>
          <w:sz w:val="24"/>
          <w:szCs w:val="24"/>
        </w:rPr>
        <w:t>turystyk</w:t>
      </w:r>
      <w:r w:rsidR="001E08EA" w:rsidRPr="007D4A59">
        <w:rPr>
          <w:rFonts w:ascii="Calibri" w:hAnsi="Calibri" w:cs="Calibri"/>
          <w:sz w:val="24"/>
          <w:szCs w:val="24"/>
        </w:rPr>
        <w:t>i kolarskiej liczące od 10 do 50</w:t>
      </w:r>
      <w:r w:rsidR="00B47D2A" w:rsidRPr="007D4A59">
        <w:rPr>
          <w:rFonts w:ascii="Calibri" w:hAnsi="Calibri" w:cs="Calibri"/>
          <w:sz w:val="24"/>
          <w:szCs w:val="24"/>
        </w:rPr>
        <w:t xml:space="preserve"> członków</w:t>
      </w:r>
      <w:r w:rsidR="00297ED1" w:rsidRPr="007D4A59">
        <w:rPr>
          <w:rFonts w:ascii="Calibri" w:hAnsi="Calibri" w:cs="Calibri"/>
          <w:sz w:val="24"/>
          <w:szCs w:val="24"/>
        </w:rPr>
        <w:t xml:space="preserve"> </w:t>
      </w:r>
      <w:bookmarkStart w:id="0" w:name="_Hlk127114984"/>
      <w:r w:rsidR="007970C5" w:rsidRPr="007D4A59">
        <w:rPr>
          <w:rFonts w:ascii="Calibri" w:hAnsi="Calibri" w:cs="Calibri"/>
          <w:sz w:val="24"/>
          <w:szCs w:val="24"/>
        </w:rPr>
        <w:t xml:space="preserve">z opłaconą składką członkowską PTTK wg </w:t>
      </w:r>
      <w:r w:rsidR="00297ED1" w:rsidRPr="007D4A59">
        <w:rPr>
          <w:rFonts w:ascii="Calibri" w:hAnsi="Calibri" w:cs="Calibri"/>
          <w:sz w:val="24"/>
          <w:szCs w:val="24"/>
        </w:rPr>
        <w:t>stan</w:t>
      </w:r>
      <w:r w:rsidR="007970C5" w:rsidRPr="007D4A59">
        <w:rPr>
          <w:rFonts w:ascii="Calibri" w:hAnsi="Calibri" w:cs="Calibri"/>
          <w:sz w:val="24"/>
          <w:szCs w:val="24"/>
        </w:rPr>
        <w:t>u</w:t>
      </w:r>
      <w:r w:rsidR="00297ED1" w:rsidRPr="007D4A59">
        <w:rPr>
          <w:rFonts w:ascii="Calibri" w:hAnsi="Calibri" w:cs="Calibri"/>
          <w:sz w:val="24"/>
          <w:szCs w:val="24"/>
        </w:rPr>
        <w:t xml:space="preserve"> na </w:t>
      </w:r>
      <w:r w:rsidR="00972521" w:rsidRPr="007D4A59">
        <w:rPr>
          <w:rFonts w:ascii="Calibri" w:hAnsi="Calibri" w:cs="Calibri"/>
          <w:sz w:val="24"/>
          <w:szCs w:val="24"/>
        </w:rPr>
        <w:t>3</w:t>
      </w:r>
      <w:r w:rsidR="00297ED1" w:rsidRPr="007D4A59">
        <w:rPr>
          <w:rFonts w:ascii="Calibri" w:hAnsi="Calibri" w:cs="Calibri"/>
          <w:sz w:val="24"/>
          <w:szCs w:val="24"/>
        </w:rPr>
        <w:t>1.1</w:t>
      </w:r>
      <w:r w:rsidR="00972521" w:rsidRPr="007D4A59">
        <w:rPr>
          <w:rFonts w:ascii="Calibri" w:hAnsi="Calibri" w:cs="Calibri"/>
          <w:sz w:val="24"/>
          <w:szCs w:val="24"/>
        </w:rPr>
        <w:t>2</w:t>
      </w:r>
      <w:r w:rsidR="00297ED1" w:rsidRPr="007D4A59">
        <w:rPr>
          <w:rFonts w:ascii="Calibri" w:hAnsi="Calibri" w:cs="Calibri"/>
          <w:sz w:val="24"/>
          <w:szCs w:val="24"/>
        </w:rPr>
        <w:t>.</w:t>
      </w:r>
      <w:r w:rsidR="002B1F1B" w:rsidRPr="007D4A59">
        <w:rPr>
          <w:rFonts w:ascii="Calibri" w:hAnsi="Calibri" w:cs="Calibri"/>
          <w:sz w:val="24"/>
          <w:szCs w:val="24"/>
        </w:rPr>
        <w:t xml:space="preserve"> 2022</w:t>
      </w:r>
      <w:r w:rsidR="009A167D" w:rsidRPr="007D4A59">
        <w:rPr>
          <w:rFonts w:ascii="Calibri" w:hAnsi="Calibri" w:cs="Calibri"/>
          <w:sz w:val="24"/>
          <w:szCs w:val="24"/>
        </w:rPr>
        <w:t xml:space="preserve"> </w:t>
      </w:r>
      <w:r w:rsidR="005361A4" w:rsidRPr="007D4A59">
        <w:rPr>
          <w:rFonts w:ascii="Calibri" w:hAnsi="Calibri" w:cs="Calibri"/>
          <w:sz w:val="24"/>
          <w:szCs w:val="24"/>
        </w:rPr>
        <w:t>r</w:t>
      </w:r>
      <w:r w:rsidR="00972521" w:rsidRPr="007D4A59">
        <w:rPr>
          <w:rFonts w:ascii="Calibri" w:hAnsi="Calibri" w:cs="Calibri"/>
          <w:sz w:val="24"/>
          <w:szCs w:val="24"/>
        </w:rPr>
        <w:t>.</w:t>
      </w:r>
      <w:bookmarkEnd w:id="0"/>
      <w:r w:rsidR="008E020B" w:rsidRPr="007D4A59">
        <w:rPr>
          <w:rFonts w:ascii="Calibri" w:hAnsi="Calibri" w:cs="Calibri"/>
          <w:sz w:val="24"/>
          <w:szCs w:val="24"/>
        </w:rPr>
        <w:t xml:space="preserve"> </w:t>
      </w:r>
    </w:p>
    <w:p w14:paraId="62A8DA52" w14:textId="6DA9860C" w:rsidR="00846DC8" w:rsidRPr="007D4A59" w:rsidRDefault="00846DC8" w:rsidP="00DA6C1A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3.</w:t>
      </w:r>
      <w:r w:rsidR="00DF04E8" w:rsidRPr="007D4A59">
        <w:rPr>
          <w:rFonts w:ascii="Calibri" w:hAnsi="Calibri" w:cs="Calibri"/>
          <w:sz w:val="24"/>
          <w:szCs w:val="24"/>
        </w:rPr>
        <w:tab/>
      </w:r>
      <w:r w:rsidRPr="007D4A59">
        <w:rPr>
          <w:rFonts w:ascii="Calibri" w:hAnsi="Calibri" w:cs="Calibri"/>
          <w:sz w:val="24"/>
          <w:szCs w:val="24"/>
        </w:rPr>
        <w:t>Dwóch delegatów wybierają:</w:t>
      </w:r>
      <w:r w:rsidR="00DA6C1A" w:rsidRPr="007D4A59">
        <w:rPr>
          <w:rFonts w:ascii="Calibri" w:hAnsi="Calibri" w:cs="Calibri"/>
          <w:sz w:val="24"/>
          <w:szCs w:val="24"/>
        </w:rPr>
        <w:t xml:space="preserve"> </w:t>
      </w:r>
      <w:r w:rsidR="006A071C" w:rsidRPr="007D4A59">
        <w:rPr>
          <w:rFonts w:ascii="Calibri" w:hAnsi="Calibri" w:cs="Calibri"/>
          <w:sz w:val="24"/>
          <w:szCs w:val="24"/>
        </w:rPr>
        <w:t xml:space="preserve">kluby, koła oraz sekcje </w:t>
      </w:r>
      <w:r w:rsidRPr="007D4A59">
        <w:rPr>
          <w:rFonts w:ascii="Calibri" w:hAnsi="Calibri" w:cs="Calibri"/>
          <w:sz w:val="24"/>
          <w:szCs w:val="24"/>
        </w:rPr>
        <w:t>turystyki ko</w:t>
      </w:r>
      <w:r w:rsidR="001E08EA" w:rsidRPr="007D4A59">
        <w:rPr>
          <w:rFonts w:ascii="Calibri" w:hAnsi="Calibri" w:cs="Calibri"/>
          <w:sz w:val="24"/>
          <w:szCs w:val="24"/>
        </w:rPr>
        <w:t>larskiej liczące powyżej 50</w:t>
      </w:r>
      <w:r w:rsidR="006A071C" w:rsidRPr="007D4A59">
        <w:rPr>
          <w:rFonts w:ascii="Calibri" w:hAnsi="Calibri" w:cs="Calibri"/>
          <w:sz w:val="24"/>
          <w:szCs w:val="24"/>
        </w:rPr>
        <w:t xml:space="preserve"> </w:t>
      </w:r>
      <w:r w:rsidRPr="007D4A59">
        <w:rPr>
          <w:rFonts w:ascii="Calibri" w:hAnsi="Calibri" w:cs="Calibri"/>
          <w:sz w:val="24"/>
          <w:szCs w:val="24"/>
        </w:rPr>
        <w:t>członków</w:t>
      </w:r>
      <w:r w:rsidR="003F3CAC" w:rsidRPr="007D4A59">
        <w:rPr>
          <w:rFonts w:ascii="Calibri" w:hAnsi="Calibri" w:cs="Calibri"/>
          <w:sz w:val="24"/>
          <w:szCs w:val="24"/>
        </w:rPr>
        <w:t xml:space="preserve"> </w:t>
      </w:r>
      <w:r w:rsidR="007970C5" w:rsidRPr="007D4A59">
        <w:rPr>
          <w:rFonts w:ascii="Calibri" w:hAnsi="Calibri" w:cs="Calibri"/>
          <w:sz w:val="24"/>
          <w:szCs w:val="24"/>
        </w:rPr>
        <w:t>z opłaconą składką członkowską PTTK wg stanu na 31.12.</w:t>
      </w:r>
      <w:r w:rsidR="002B1F1B" w:rsidRPr="007D4A59">
        <w:rPr>
          <w:rFonts w:ascii="Calibri" w:hAnsi="Calibri" w:cs="Calibri"/>
          <w:sz w:val="24"/>
          <w:szCs w:val="24"/>
        </w:rPr>
        <w:t>2022</w:t>
      </w:r>
      <w:r w:rsidR="007970C5" w:rsidRPr="007D4A59">
        <w:rPr>
          <w:rFonts w:ascii="Calibri" w:hAnsi="Calibri" w:cs="Calibri"/>
          <w:sz w:val="24"/>
          <w:szCs w:val="24"/>
        </w:rPr>
        <w:t xml:space="preserve"> r</w:t>
      </w:r>
      <w:r w:rsidR="00DA6C1A" w:rsidRPr="007D4A59">
        <w:rPr>
          <w:rFonts w:ascii="Calibri" w:hAnsi="Calibri" w:cs="Calibri"/>
          <w:sz w:val="24"/>
          <w:szCs w:val="24"/>
        </w:rPr>
        <w:t>.</w:t>
      </w:r>
      <w:r w:rsidR="005361A4" w:rsidRPr="007D4A59">
        <w:rPr>
          <w:rFonts w:ascii="Calibri" w:hAnsi="Calibri" w:cs="Calibri"/>
          <w:sz w:val="24"/>
          <w:szCs w:val="24"/>
        </w:rPr>
        <w:t xml:space="preserve"> </w:t>
      </w:r>
    </w:p>
    <w:p w14:paraId="02CC612C" w14:textId="77777777" w:rsidR="00846DC8" w:rsidRPr="007D4A59" w:rsidRDefault="00DF04E8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4.</w:t>
      </w:r>
      <w:r w:rsidRPr="007D4A59">
        <w:rPr>
          <w:rFonts w:ascii="Calibri" w:hAnsi="Calibri" w:cs="Calibri"/>
          <w:sz w:val="24"/>
          <w:szCs w:val="24"/>
        </w:rPr>
        <w:tab/>
      </w:r>
      <w:r w:rsidR="00846DC8" w:rsidRPr="007D4A59">
        <w:rPr>
          <w:rFonts w:ascii="Calibri" w:hAnsi="Calibri" w:cs="Calibri"/>
          <w:sz w:val="24"/>
          <w:szCs w:val="24"/>
        </w:rPr>
        <w:t xml:space="preserve">Kluby turystyki kolarskiej działające na prawach oddziałowych </w:t>
      </w:r>
      <w:r w:rsidR="006A071C" w:rsidRPr="007D4A59">
        <w:rPr>
          <w:rFonts w:ascii="Calibri" w:hAnsi="Calibri" w:cs="Calibri"/>
          <w:sz w:val="24"/>
          <w:szCs w:val="24"/>
        </w:rPr>
        <w:t xml:space="preserve">komisji turystyki kolarskiej </w:t>
      </w:r>
      <w:r w:rsidR="00846DC8" w:rsidRPr="007D4A59">
        <w:rPr>
          <w:rFonts w:ascii="Calibri" w:hAnsi="Calibri" w:cs="Calibri"/>
          <w:sz w:val="24"/>
          <w:szCs w:val="24"/>
        </w:rPr>
        <w:t>wybi</w:t>
      </w:r>
      <w:r w:rsidR="00262DE3" w:rsidRPr="007D4A59">
        <w:rPr>
          <w:rFonts w:ascii="Calibri" w:hAnsi="Calibri" w:cs="Calibri"/>
          <w:sz w:val="24"/>
          <w:szCs w:val="24"/>
        </w:rPr>
        <w:t xml:space="preserve">erają delegatów zgodnie z </w:t>
      </w:r>
      <w:r w:rsidR="00C12765" w:rsidRPr="007D4A59">
        <w:rPr>
          <w:rFonts w:ascii="Calibri" w:hAnsi="Calibri" w:cs="Calibri"/>
          <w:sz w:val="24"/>
          <w:szCs w:val="24"/>
        </w:rPr>
        <w:t>ust.</w:t>
      </w:r>
      <w:r w:rsidR="00262DE3" w:rsidRPr="007D4A59">
        <w:rPr>
          <w:rFonts w:ascii="Calibri" w:hAnsi="Calibri" w:cs="Calibri"/>
          <w:sz w:val="24"/>
          <w:szCs w:val="24"/>
        </w:rPr>
        <w:t xml:space="preserve"> 2c</w:t>
      </w:r>
      <w:r w:rsidR="00846DC8" w:rsidRPr="007D4A59">
        <w:rPr>
          <w:rFonts w:ascii="Calibri" w:hAnsi="Calibri" w:cs="Calibri"/>
          <w:sz w:val="24"/>
          <w:szCs w:val="24"/>
        </w:rPr>
        <w:t xml:space="preserve"> lub </w:t>
      </w:r>
      <w:r w:rsidR="00EC0004" w:rsidRPr="007D4A59">
        <w:rPr>
          <w:rFonts w:ascii="Calibri" w:hAnsi="Calibri" w:cs="Calibri"/>
          <w:sz w:val="24"/>
          <w:szCs w:val="24"/>
        </w:rPr>
        <w:t xml:space="preserve">ust. </w:t>
      </w:r>
      <w:r w:rsidR="00846DC8" w:rsidRPr="007D4A59">
        <w:rPr>
          <w:rFonts w:ascii="Calibri" w:hAnsi="Calibri" w:cs="Calibri"/>
          <w:sz w:val="24"/>
          <w:szCs w:val="24"/>
        </w:rPr>
        <w:t>3</w:t>
      </w:r>
      <w:r w:rsidR="00DA6C1A" w:rsidRPr="007D4A59">
        <w:rPr>
          <w:rFonts w:ascii="Calibri" w:hAnsi="Calibri" w:cs="Calibri"/>
          <w:sz w:val="24"/>
          <w:szCs w:val="24"/>
        </w:rPr>
        <w:t>.</w:t>
      </w:r>
    </w:p>
    <w:p w14:paraId="75B87F3E" w14:textId="77777777" w:rsidR="003F7812" w:rsidRPr="007D4A59" w:rsidRDefault="003F7812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41F65873" w14:textId="77777777" w:rsidR="00483AF5" w:rsidRPr="007D4A59" w:rsidRDefault="00483AF5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22AC05FA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§ 5</w:t>
      </w:r>
    </w:p>
    <w:p w14:paraId="3C6E0543" w14:textId="77777777" w:rsidR="0021723E" w:rsidRPr="007D4A59" w:rsidRDefault="0021723E" w:rsidP="00E41BC3">
      <w:pPr>
        <w:pStyle w:val="Nagwek2"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</w:rPr>
      </w:pPr>
      <w:r w:rsidRPr="007D4A59">
        <w:rPr>
          <w:rFonts w:ascii="Calibri" w:hAnsi="Calibri" w:cs="Calibri"/>
          <w:b w:val="0"/>
          <w:i w:val="0"/>
          <w:sz w:val="24"/>
          <w:szCs w:val="24"/>
        </w:rPr>
        <w:t xml:space="preserve">Program </w:t>
      </w:r>
      <w:r w:rsidR="00DA6C1A" w:rsidRPr="007D4A59">
        <w:rPr>
          <w:rFonts w:ascii="Calibri" w:hAnsi="Calibri" w:cs="Calibri"/>
          <w:b w:val="0"/>
          <w:i w:val="0"/>
          <w:sz w:val="24"/>
          <w:szCs w:val="24"/>
        </w:rPr>
        <w:t>konferencji</w:t>
      </w:r>
    </w:p>
    <w:p w14:paraId="63CCB314" w14:textId="77777777" w:rsidR="00E41BC3" w:rsidRPr="007D4A59" w:rsidRDefault="00E41BC3" w:rsidP="00E41BC3">
      <w:pPr>
        <w:rPr>
          <w:rFonts w:ascii="Calibri" w:hAnsi="Calibri" w:cs="Calibri"/>
          <w:sz w:val="24"/>
          <w:szCs w:val="24"/>
        </w:rPr>
      </w:pPr>
    </w:p>
    <w:p w14:paraId="3EFEFB01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Otwarcie </w:t>
      </w:r>
      <w:r w:rsidR="00DA6C1A" w:rsidRPr="007D4A59">
        <w:rPr>
          <w:rFonts w:ascii="Calibri" w:hAnsi="Calibri" w:cs="Calibri"/>
          <w:sz w:val="24"/>
          <w:szCs w:val="24"/>
        </w:rPr>
        <w:t>konferencji</w:t>
      </w:r>
      <w:r w:rsidR="00880422" w:rsidRPr="007D4A59">
        <w:rPr>
          <w:rFonts w:ascii="Calibri" w:hAnsi="Calibri" w:cs="Calibri"/>
          <w:sz w:val="24"/>
          <w:szCs w:val="24"/>
        </w:rPr>
        <w:t>,</w:t>
      </w:r>
      <w:r w:rsidRPr="007D4A59">
        <w:rPr>
          <w:rFonts w:ascii="Calibri" w:hAnsi="Calibri" w:cs="Calibri"/>
          <w:sz w:val="24"/>
          <w:szCs w:val="24"/>
        </w:rPr>
        <w:t xml:space="preserve"> wybór przewodniczącego, zastępcy</w:t>
      </w:r>
      <w:r w:rsidR="009A167D" w:rsidRPr="007D4A59">
        <w:rPr>
          <w:rFonts w:ascii="Calibri" w:hAnsi="Calibri" w:cs="Calibri"/>
          <w:sz w:val="24"/>
          <w:szCs w:val="24"/>
        </w:rPr>
        <w:t xml:space="preserve"> przewodniczącego</w:t>
      </w:r>
      <w:r w:rsidRPr="007D4A59">
        <w:rPr>
          <w:rFonts w:ascii="Calibri" w:hAnsi="Calibri" w:cs="Calibri"/>
          <w:sz w:val="24"/>
          <w:szCs w:val="24"/>
        </w:rPr>
        <w:t xml:space="preserve"> i sekretarza</w:t>
      </w:r>
      <w:r w:rsidR="009A167D" w:rsidRPr="007D4A59">
        <w:rPr>
          <w:rFonts w:ascii="Calibri" w:hAnsi="Calibri" w:cs="Calibri"/>
          <w:sz w:val="24"/>
          <w:szCs w:val="24"/>
        </w:rPr>
        <w:t xml:space="preserve"> obrad</w:t>
      </w:r>
      <w:r w:rsidR="00E41BC3" w:rsidRPr="007D4A59">
        <w:rPr>
          <w:rFonts w:ascii="Calibri" w:hAnsi="Calibri" w:cs="Calibri"/>
          <w:sz w:val="24"/>
          <w:szCs w:val="24"/>
        </w:rPr>
        <w:t>.</w:t>
      </w:r>
    </w:p>
    <w:p w14:paraId="56F02F0D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Zatwierdzenie</w:t>
      </w:r>
      <w:r w:rsidR="00EE5610" w:rsidRPr="007D4A59">
        <w:rPr>
          <w:rFonts w:ascii="Calibri" w:hAnsi="Calibri" w:cs="Calibri"/>
          <w:sz w:val="24"/>
          <w:szCs w:val="24"/>
        </w:rPr>
        <w:t xml:space="preserve"> porządku obrad</w:t>
      </w:r>
      <w:r w:rsidR="00E41BC3" w:rsidRPr="007D4A59">
        <w:rPr>
          <w:rFonts w:ascii="Calibri" w:hAnsi="Calibri" w:cs="Calibri"/>
          <w:sz w:val="24"/>
          <w:szCs w:val="24"/>
        </w:rPr>
        <w:t>.</w:t>
      </w:r>
    </w:p>
    <w:p w14:paraId="5749EFD2" w14:textId="77777777" w:rsidR="0021723E" w:rsidRPr="007D4A59" w:rsidRDefault="00E155C8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Wybór</w:t>
      </w:r>
      <w:r w:rsidR="0021723E" w:rsidRPr="007D4A59">
        <w:rPr>
          <w:rFonts w:ascii="Calibri" w:hAnsi="Calibri" w:cs="Calibri"/>
          <w:sz w:val="24"/>
          <w:szCs w:val="24"/>
        </w:rPr>
        <w:t xml:space="preserve"> </w:t>
      </w:r>
      <w:r w:rsidR="00EE5610" w:rsidRPr="007D4A59">
        <w:rPr>
          <w:rFonts w:ascii="Calibri" w:hAnsi="Calibri" w:cs="Calibri"/>
          <w:sz w:val="24"/>
          <w:szCs w:val="24"/>
        </w:rPr>
        <w:t>K</w:t>
      </w:r>
      <w:r w:rsidR="0021723E" w:rsidRPr="007D4A59">
        <w:rPr>
          <w:rFonts w:ascii="Calibri" w:hAnsi="Calibri" w:cs="Calibri"/>
          <w:sz w:val="24"/>
          <w:szCs w:val="24"/>
        </w:rPr>
        <w:t xml:space="preserve">omisji </w:t>
      </w:r>
      <w:r w:rsidR="00EE5610" w:rsidRPr="007D4A59">
        <w:rPr>
          <w:rFonts w:ascii="Calibri" w:hAnsi="Calibri" w:cs="Calibri"/>
          <w:sz w:val="24"/>
          <w:szCs w:val="24"/>
        </w:rPr>
        <w:t>M</w:t>
      </w:r>
      <w:r w:rsidR="0021723E" w:rsidRPr="007D4A59">
        <w:rPr>
          <w:rFonts w:ascii="Calibri" w:hAnsi="Calibri" w:cs="Calibri"/>
          <w:sz w:val="24"/>
          <w:szCs w:val="24"/>
        </w:rPr>
        <w:t>andatowej</w:t>
      </w:r>
      <w:r w:rsidR="00116D7B" w:rsidRPr="007D4A59">
        <w:rPr>
          <w:rFonts w:ascii="Calibri" w:hAnsi="Calibri" w:cs="Calibri"/>
          <w:sz w:val="24"/>
          <w:szCs w:val="24"/>
        </w:rPr>
        <w:t xml:space="preserve"> (min. 3 os.)</w:t>
      </w:r>
      <w:r w:rsidR="00EE5610" w:rsidRPr="007D4A59">
        <w:rPr>
          <w:rFonts w:ascii="Calibri" w:hAnsi="Calibri" w:cs="Calibri"/>
          <w:sz w:val="24"/>
          <w:szCs w:val="24"/>
        </w:rPr>
        <w:t>,</w:t>
      </w:r>
      <w:r w:rsidRPr="007D4A59">
        <w:rPr>
          <w:rFonts w:ascii="Calibri" w:hAnsi="Calibri" w:cs="Calibri"/>
          <w:sz w:val="24"/>
          <w:szCs w:val="24"/>
        </w:rPr>
        <w:t xml:space="preserve"> Komisji Wyborczej</w:t>
      </w:r>
      <w:r w:rsidR="00116D7B" w:rsidRPr="007D4A59">
        <w:rPr>
          <w:rFonts w:ascii="Calibri" w:hAnsi="Calibri" w:cs="Calibri"/>
          <w:sz w:val="24"/>
          <w:szCs w:val="24"/>
        </w:rPr>
        <w:t xml:space="preserve"> (min. 3 os.)</w:t>
      </w:r>
      <w:r w:rsidRPr="007D4A59">
        <w:rPr>
          <w:rFonts w:ascii="Calibri" w:hAnsi="Calibri" w:cs="Calibri"/>
          <w:sz w:val="24"/>
          <w:szCs w:val="24"/>
        </w:rPr>
        <w:t>,</w:t>
      </w:r>
      <w:r w:rsidR="0021723E" w:rsidRPr="007D4A59">
        <w:rPr>
          <w:rFonts w:ascii="Calibri" w:hAnsi="Calibri" w:cs="Calibri"/>
          <w:sz w:val="24"/>
          <w:szCs w:val="24"/>
        </w:rPr>
        <w:t xml:space="preserve"> </w:t>
      </w:r>
      <w:r w:rsidR="00EE5610" w:rsidRPr="007D4A59">
        <w:rPr>
          <w:rFonts w:ascii="Calibri" w:hAnsi="Calibri" w:cs="Calibri"/>
          <w:sz w:val="24"/>
          <w:szCs w:val="24"/>
        </w:rPr>
        <w:t xml:space="preserve">Komisji Uchwał i </w:t>
      </w:r>
      <w:r w:rsidR="0022751C" w:rsidRPr="007D4A59">
        <w:rPr>
          <w:rFonts w:ascii="Calibri" w:hAnsi="Calibri" w:cs="Calibri"/>
          <w:sz w:val="24"/>
          <w:szCs w:val="24"/>
        </w:rPr>
        <w:t>Wniosków</w:t>
      </w:r>
      <w:r w:rsidR="00116D7B" w:rsidRPr="007D4A59">
        <w:rPr>
          <w:rFonts w:ascii="Calibri" w:hAnsi="Calibri" w:cs="Calibri"/>
          <w:sz w:val="24"/>
          <w:szCs w:val="24"/>
        </w:rPr>
        <w:t xml:space="preserve"> (min. 3 os.)</w:t>
      </w:r>
      <w:r w:rsidR="0022751C" w:rsidRPr="007D4A59">
        <w:rPr>
          <w:rFonts w:ascii="Calibri" w:hAnsi="Calibri" w:cs="Calibri"/>
          <w:sz w:val="24"/>
          <w:szCs w:val="24"/>
        </w:rPr>
        <w:t>.</w:t>
      </w:r>
    </w:p>
    <w:p w14:paraId="4A822CEC" w14:textId="77777777" w:rsidR="009E1182" w:rsidRPr="007D4A59" w:rsidRDefault="009E1182" w:rsidP="009E1182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Stwierdzenie prawomocności </w:t>
      </w:r>
      <w:r w:rsidR="00DA6C1A" w:rsidRPr="007D4A59">
        <w:rPr>
          <w:rFonts w:ascii="Calibri" w:hAnsi="Calibri" w:cs="Calibri"/>
          <w:sz w:val="24"/>
          <w:szCs w:val="24"/>
        </w:rPr>
        <w:t>konferencji</w:t>
      </w:r>
      <w:r w:rsidRPr="007D4A59">
        <w:rPr>
          <w:rFonts w:ascii="Calibri" w:hAnsi="Calibri" w:cs="Calibri"/>
          <w:sz w:val="24"/>
          <w:szCs w:val="24"/>
        </w:rPr>
        <w:t xml:space="preserve"> przez Komisję </w:t>
      </w:r>
      <w:r w:rsidR="007E31A4" w:rsidRPr="007D4A59">
        <w:rPr>
          <w:rFonts w:ascii="Calibri" w:hAnsi="Calibri" w:cs="Calibri"/>
          <w:sz w:val="24"/>
          <w:szCs w:val="24"/>
        </w:rPr>
        <w:t>Mandatową</w:t>
      </w:r>
      <w:r w:rsidRPr="007D4A59">
        <w:rPr>
          <w:rFonts w:ascii="Calibri" w:hAnsi="Calibri" w:cs="Calibri"/>
          <w:sz w:val="24"/>
          <w:szCs w:val="24"/>
        </w:rPr>
        <w:t>.</w:t>
      </w:r>
    </w:p>
    <w:p w14:paraId="7F022735" w14:textId="77777777" w:rsidR="0021723E" w:rsidRPr="007D4A59" w:rsidRDefault="006A071C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Mianowanie </w:t>
      </w:r>
      <w:r w:rsidR="00DA6C1A" w:rsidRPr="007D4A59">
        <w:rPr>
          <w:rFonts w:ascii="Calibri" w:hAnsi="Calibri" w:cs="Calibri"/>
          <w:sz w:val="24"/>
          <w:szCs w:val="24"/>
        </w:rPr>
        <w:t>Honorowych Przodowników Turystyki Kolarskiej</w:t>
      </w:r>
      <w:r w:rsidR="00EE5610" w:rsidRPr="007D4A59">
        <w:rPr>
          <w:rFonts w:ascii="Calibri" w:hAnsi="Calibri" w:cs="Calibri"/>
          <w:sz w:val="24"/>
          <w:szCs w:val="24"/>
        </w:rPr>
        <w:t>.</w:t>
      </w:r>
    </w:p>
    <w:p w14:paraId="10A7156B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Spra</w:t>
      </w:r>
      <w:r w:rsidR="00E155C8" w:rsidRPr="007D4A59">
        <w:rPr>
          <w:rFonts w:ascii="Calibri" w:hAnsi="Calibri" w:cs="Calibri"/>
          <w:sz w:val="24"/>
          <w:szCs w:val="24"/>
        </w:rPr>
        <w:t>wozdanie ustępującej K</w:t>
      </w:r>
      <w:r w:rsidRPr="007D4A59">
        <w:rPr>
          <w:rFonts w:ascii="Calibri" w:hAnsi="Calibri" w:cs="Calibri"/>
          <w:sz w:val="24"/>
          <w:szCs w:val="24"/>
        </w:rPr>
        <w:t>omisji</w:t>
      </w:r>
      <w:r w:rsidR="00EE5610" w:rsidRPr="007D4A59">
        <w:rPr>
          <w:rFonts w:ascii="Calibri" w:hAnsi="Calibri" w:cs="Calibri"/>
          <w:sz w:val="24"/>
          <w:szCs w:val="24"/>
        </w:rPr>
        <w:t xml:space="preserve"> Turystyki Kolarskiej ZG PTTK</w:t>
      </w:r>
      <w:r w:rsidR="007E31A4" w:rsidRPr="007D4A59">
        <w:rPr>
          <w:rFonts w:ascii="Calibri" w:hAnsi="Calibri" w:cs="Calibri"/>
          <w:sz w:val="24"/>
          <w:szCs w:val="24"/>
        </w:rPr>
        <w:t>.</w:t>
      </w:r>
    </w:p>
    <w:p w14:paraId="74ED5268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Dyskusja </w:t>
      </w:r>
      <w:r w:rsidR="00EE5610" w:rsidRPr="007D4A59">
        <w:rPr>
          <w:rFonts w:ascii="Calibri" w:hAnsi="Calibri" w:cs="Calibri"/>
          <w:sz w:val="24"/>
          <w:szCs w:val="24"/>
        </w:rPr>
        <w:t>nad</w:t>
      </w:r>
      <w:r w:rsidRPr="007D4A59">
        <w:rPr>
          <w:rFonts w:ascii="Calibri" w:hAnsi="Calibri" w:cs="Calibri"/>
          <w:sz w:val="24"/>
          <w:szCs w:val="24"/>
        </w:rPr>
        <w:t xml:space="preserve"> sprawozdanie</w:t>
      </w:r>
      <w:r w:rsidR="00EE5610" w:rsidRPr="007D4A59">
        <w:rPr>
          <w:rFonts w:ascii="Calibri" w:hAnsi="Calibri" w:cs="Calibri"/>
          <w:sz w:val="24"/>
          <w:szCs w:val="24"/>
        </w:rPr>
        <w:t>m</w:t>
      </w:r>
      <w:r w:rsidR="00E41BC3" w:rsidRPr="007D4A59">
        <w:rPr>
          <w:rFonts w:ascii="Calibri" w:hAnsi="Calibri" w:cs="Calibri"/>
          <w:sz w:val="24"/>
          <w:szCs w:val="24"/>
        </w:rPr>
        <w:t>.</w:t>
      </w:r>
    </w:p>
    <w:p w14:paraId="4F7F43E3" w14:textId="77777777" w:rsidR="001E6CFF" w:rsidRPr="007D4A59" w:rsidRDefault="00E155C8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Zgłasza</w:t>
      </w:r>
      <w:r w:rsidR="001E6CFF" w:rsidRPr="007D4A59">
        <w:rPr>
          <w:rFonts w:ascii="Calibri" w:hAnsi="Calibri" w:cs="Calibri"/>
          <w:sz w:val="24"/>
          <w:szCs w:val="24"/>
        </w:rPr>
        <w:t xml:space="preserve">nie kandydatów do </w:t>
      </w:r>
      <w:r w:rsidR="00EC0004" w:rsidRPr="007D4A59">
        <w:rPr>
          <w:rFonts w:ascii="Calibri" w:hAnsi="Calibri" w:cs="Calibri"/>
          <w:sz w:val="24"/>
          <w:szCs w:val="24"/>
        </w:rPr>
        <w:t>składu Komisji na nową kadencję</w:t>
      </w:r>
      <w:r w:rsidR="006A071C" w:rsidRPr="007D4A59">
        <w:rPr>
          <w:rFonts w:ascii="Calibri" w:hAnsi="Calibri" w:cs="Calibri"/>
          <w:sz w:val="24"/>
          <w:szCs w:val="24"/>
        </w:rPr>
        <w:t>,</w:t>
      </w:r>
      <w:r w:rsidR="001E6CFF" w:rsidRPr="007D4A59">
        <w:rPr>
          <w:rFonts w:ascii="Calibri" w:hAnsi="Calibri" w:cs="Calibri"/>
          <w:sz w:val="24"/>
          <w:szCs w:val="24"/>
        </w:rPr>
        <w:t xml:space="preserve"> </w:t>
      </w:r>
      <w:r w:rsidR="00E41BC3" w:rsidRPr="007D4A59">
        <w:rPr>
          <w:rFonts w:ascii="Calibri" w:hAnsi="Calibri" w:cs="Calibri"/>
          <w:sz w:val="24"/>
          <w:szCs w:val="24"/>
        </w:rPr>
        <w:t>zatwierdzenie list</w:t>
      </w:r>
      <w:r w:rsidR="0022751C" w:rsidRPr="007D4A59">
        <w:rPr>
          <w:rFonts w:ascii="Calibri" w:hAnsi="Calibri" w:cs="Calibri"/>
          <w:sz w:val="24"/>
          <w:szCs w:val="24"/>
        </w:rPr>
        <w:t xml:space="preserve">y </w:t>
      </w:r>
      <w:r w:rsidR="00E41BC3" w:rsidRPr="007D4A59">
        <w:rPr>
          <w:rFonts w:ascii="Calibri" w:hAnsi="Calibri" w:cs="Calibri"/>
          <w:sz w:val="24"/>
          <w:szCs w:val="24"/>
        </w:rPr>
        <w:t>kandydatów.</w:t>
      </w:r>
    </w:p>
    <w:p w14:paraId="605C28B7" w14:textId="77777777" w:rsidR="0021723E" w:rsidRPr="007D4A59" w:rsidRDefault="001E6CFF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Wybór </w:t>
      </w:r>
      <w:r w:rsidR="00E41BC3" w:rsidRPr="007D4A59">
        <w:rPr>
          <w:rFonts w:ascii="Calibri" w:hAnsi="Calibri" w:cs="Calibri"/>
          <w:sz w:val="24"/>
          <w:szCs w:val="24"/>
        </w:rPr>
        <w:t>K</w:t>
      </w:r>
      <w:r w:rsidRPr="007D4A59">
        <w:rPr>
          <w:rFonts w:ascii="Calibri" w:hAnsi="Calibri" w:cs="Calibri"/>
          <w:sz w:val="24"/>
          <w:szCs w:val="24"/>
        </w:rPr>
        <w:t xml:space="preserve">omisji </w:t>
      </w:r>
      <w:r w:rsidR="00E41BC3" w:rsidRPr="007D4A59">
        <w:rPr>
          <w:rFonts w:ascii="Calibri" w:hAnsi="Calibri" w:cs="Calibri"/>
          <w:sz w:val="24"/>
          <w:szCs w:val="24"/>
        </w:rPr>
        <w:t>S</w:t>
      </w:r>
      <w:r w:rsidRPr="007D4A59">
        <w:rPr>
          <w:rFonts w:ascii="Calibri" w:hAnsi="Calibri" w:cs="Calibri"/>
          <w:sz w:val="24"/>
          <w:szCs w:val="24"/>
        </w:rPr>
        <w:t>krutacyjnej</w:t>
      </w:r>
      <w:r w:rsidR="00E41BC3" w:rsidRPr="007D4A59">
        <w:rPr>
          <w:rFonts w:ascii="Calibri" w:hAnsi="Calibri" w:cs="Calibri"/>
          <w:sz w:val="24"/>
          <w:szCs w:val="24"/>
        </w:rPr>
        <w:t>.</w:t>
      </w:r>
      <w:r w:rsidR="00116D7B" w:rsidRPr="007D4A59">
        <w:rPr>
          <w:rFonts w:ascii="Calibri" w:hAnsi="Calibri" w:cs="Calibri"/>
          <w:sz w:val="24"/>
          <w:szCs w:val="24"/>
        </w:rPr>
        <w:t xml:space="preserve"> (min. 3 os.)</w:t>
      </w:r>
    </w:p>
    <w:p w14:paraId="4A92D8BC" w14:textId="77777777" w:rsidR="00E41BC3" w:rsidRPr="007D4A59" w:rsidRDefault="00E155C8" w:rsidP="00E155C8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Wybór K</w:t>
      </w:r>
      <w:r w:rsidR="00E41BC3" w:rsidRPr="007D4A59">
        <w:rPr>
          <w:rFonts w:ascii="Calibri" w:hAnsi="Calibri" w:cs="Calibri"/>
          <w:sz w:val="24"/>
          <w:szCs w:val="24"/>
        </w:rPr>
        <w:t>omisji T</w:t>
      </w:r>
      <w:r w:rsidRPr="007D4A59">
        <w:rPr>
          <w:rFonts w:ascii="Calibri" w:hAnsi="Calibri" w:cs="Calibri"/>
          <w:sz w:val="24"/>
          <w:szCs w:val="24"/>
        </w:rPr>
        <w:t xml:space="preserve">urystyki </w:t>
      </w:r>
      <w:r w:rsidR="00E41BC3" w:rsidRPr="007D4A59">
        <w:rPr>
          <w:rFonts w:ascii="Calibri" w:hAnsi="Calibri" w:cs="Calibri"/>
          <w:sz w:val="24"/>
          <w:szCs w:val="24"/>
        </w:rPr>
        <w:t>Kol</w:t>
      </w:r>
      <w:r w:rsidRPr="007D4A59">
        <w:rPr>
          <w:rFonts w:ascii="Calibri" w:hAnsi="Calibri" w:cs="Calibri"/>
          <w:sz w:val="24"/>
          <w:szCs w:val="24"/>
        </w:rPr>
        <w:t>arskiej</w:t>
      </w:r>
      <w:r w:rsidR="00116D7B" w:rsidRPr="007D4A59">
        <w:rPr>
          <w:rFonts w:ascii="Calibri" w:hAnsi="Calibri" w:cs="Calibri"/>
          <w:sz w:val="24"/>
          <w:szCs w:val="24"/>
        </w:rPr>
        <w:t xml:space="preserve"> ZG PTTK.</w:t>
      </w:r>
    </w:p>
    <w:p w14:paraId="7E917F7B" w14:textId="77777777" w:rsidR="0021723E" w:rsidRPr="007D4A59" w:rsidRDefault="001E6CFF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Ogłoszenie wyników wy</w:t>
      </w:r>
      <w:r w:rsidR="00E41BC3" w:rsidRPr="007D4A59">
        <w:rPr>
          <w:rFonts w:ascii="Calibri" w:hAnsi="Calibri" w:cs="Calibri"/>
          <w:sz w:val="24"/>
          <w:szCs w:val="24"/>
        </w:rPr>
        <w:t xml:space="preserve">borów przez Komisję Skrutacyjną. </w:t>
      </w:r>
    </w:p>
    <w:p w14:paraId="2ED4940F" w14:textId="77777777" w:rsidR="006A2153" w:rsidRPr="007D4A59" w:rsidRDefault="006A2153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Ukonstytuowanie się Komisji</w:t>
      </w:r>
      <w:r w:rsidR="007E31A4" w:rsidRPr="007D4A59">
        <w:rPr>
          <w:rFonts w:ascii="Calibri" w:hAnsi="Calibri" w:cs="Calibri"/>
          <w:sz w:val="24"/>
          <w:szCs w:val="24"/>
        </w:rPr>
        <w:t>.</w:t>
      </w:r>
    </w:p>
    <w:p w14:paraId="2C40DF63" w14:textId="77777777" w:rsidR="0021723E" w:rsidRPr="007D4A59" w:rsidRDefault="00E155C8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Omówienie kierunków </w:t>
      </w:r>
      <w:r w:rsidR="00297ED1" w:rsidRPr="007D4A59">
        <w:rPr>
          <w:rFonts w:ascii="Calibri" w:hAnsi="Calibri" w:cs="Calibri"/>
          <w:sz w:val="24"/>
          <w:szCs w:val="24"/>
        </w:rPr>
        <w:t>działania komisji w latach 20</w:t>
      </w:r>
      <w:r w:rsidR="00972521" w:rsidRPr="007D4A59">
        <w:rPr>
          <w:rFonts w:ascii="Calibri" w:hAnsi="Calibri" w:cs="Calibri"/>
          <w:sz w:val="24"/>
          <w:szCs w:val="24"/>
        </w:rPr>
        <w:t>23-2026</w:t>
      </w:r>
      <w:r w:rsidR="007E31A4" w:rsidRPr="007D4A59">
        <w:rPr>
          <w:rFonts w:ascii="Calibri" w:hAnsi="Calibri" w:cs="Calibri"/>
          <w:sz w:val="24"/>
          <w:szCs w:val="24"/>
        </w:rPr>
        <w:t>.</w:t>
      </w:r>
    </w:p>
    <w:p w14:paraId="4FC6ADEF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Dyskusja, w tym sprawozdanie </w:t>
      </w:r>
      <w:r w:rsidR="00E41BC3" w:rsidRPr="007D4A59">
        <w:rPr>
          <w:rFonts w:ascii="Calibri" w:hAnsi="Calibri" w:cs="Calibri"/>
          <w:sz w:val="24"/>
          <w:szCs w:val="24"/>
        </w:rPr>
        <w:t>K</w:t>
      </w:r>
      <w:r w:rsidRPr="007D4A59">
        <w:rPr>
          <w:rFonts w:ascii="Calibri" w:hAnsi="Calibri" w:cs="Calibri"/>
          <w:sz w:val="24"/>
          <w:szCs w:val="24"/>
        </w:rPr>
        <w:t xml:space="preserve">omisji </w:t>
      </w:r>
      <w:r w:rsidR="00E41BC3" w:rsidRPr="007D4A59">
        <w:rPr>
          <w:rFonts w:ascii="Calibri" w:hAnsi="Calibri" w:cs="Calibri"/>
          <w:sz w:val="24"/>
          <w:szCs w:val="24"/>
        </w:rPr>
        <w:t>U</w:t>
      </w:r>
      <w:r w:rsidRPr="007D4A59">
        <w:rPr>
          <w:rFonts w:ascii="Calibri" w:hAnsi="Calibri" w:cs="Calibri"/>
          <w:sz w:val="24"/>
          <w:szCs w:val="24"/>
        </w:rPr>
        <w:t xml:space="preserve">chwał i </w:t>
      </w:r>
      <w:r w:rsidR="00E41BC3" w:rsidRPr="007D4A59">
        <w:rPr>
          <w:rFonts w:ascii="Calibri" w:hAnsi="Calibri" w:cs="Calibri"/>
          <w:sz w:val="24"/>
          <w:szCs w:val="24"/>
        </w:rPr>
        <w:t>Wniosków.</w:t>
      </w:r>
    </w:p>
    <w:p w14:paraId="140B82EB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Podjęcie uchwały </w:t>
      </w:r>
      <w:r w:rsidR="001E6CFF" w:rsidRPr="007D4A59">
        <w:rPr>
          <w:rFonts w:ascii="Calibri" w:hAnsi="Calibri" w:cs="Calibri"/>
          <w:sz w:val="24"/>
          <w:szCs w:val="24"/>
        </w:rPr>
        <w:t>w sprawie kierunków</w:t>
      </w:r>
      <w:r w:rsidR="00E41BC3" w:rsidRPr="007D4A59">
        <w:rPr>
          <w:rFonts w:ascii="Calibri" w:hAnsi="Calibri" w:cs="Calibri"/>
          <w:sz w:val="24"/>
          <w:szCs w:val="24"/>
        </w:rPr>
        <w:t xml:space="preserve"> działań</w:t>
      </w:r>
      <w:r w:rsidR="001E6CFF" w:rsidRPr="007D4A59">
        <w:rPr>
          <w:rFonts w:ascii="Calibri" w:hAnsi="Calibri" w:cs="Calibri"/>
          <w:sz w:val="24"/>
          <w:szCs w:val="24"/>
        </w:rPr>
        <w:t xml:space="preserve"> </w:t>
      </w:r>
      <w:r w:rsidR="00297ED1" w:rsidRPr="007D4A59">
        <w:rPr>
          <w:rFonts w:ascii="Calibri" w:hAnsi="Calibri" w:cs="Calibri"/>
          <w:sz w:val="24"/>
          <w:szCs w:val="24"/>
        </w:rPr>
        <w:t>Komisji w latach 20</w:t>
      </w:r>
      <w:r w:rsidR="003F3CAC" w:rsidRPr="007D4A59">
        <w:rPr>
          <w:rFonts w:ascii="Calibri" w:hAnsi="Calibri" w:cs="Calibri"/>
          <w:sz w:val="24"/>
          <w:szCs w:val="24"/>
        </w:rPr>
        <w:t>23</w:t>
      </w:r>
      <w:r w:rsidR="00E41BC3" w:rsidRPr="007D4A59">
        <w:rPr>
          <w:rFonts w:ascii="Calibri" w:hAnsi="Calibri" w:cs="Calibri"/>
          <w:sz w:val="24"/>
          <w:szCs w:val="24"/>
        </w:rPr>
        <w:t>-20</w:t>
      </w:r>
      <w:r w:rsidR="003F3CAC" w:rsidRPr="007D4A59">
        <w:rPr>
          <w:rFonts w:ascii="Calibri" w:hAnsi="Calibri" w:cs="Calibri"/>
          <w:sz w:val="24"/>
          <w:szCs w:val="24"/>
        </w:rPr>
        <w:t>26</w:t>
      </w:r>
      <w:r w:rsidR="00E41BC3" w:rsidRPr="007D4A59">
        <w:rPr>
          <w:rFonts w:ascii="Calibri" w:hAnsi="Calibri" w:cs="Calibri"/>
          <w:sz w:val="24"/>
          <w:szCs w:val="24"/>
        </w:rPr>
        <w:t>.</w:t>
      </w:r>
    </w:p>
    <w:p w14:paraId="18AA23BA" w14:textId="77777777" w:rsidR="0021723E" w:rsidRPr="007D4A59" w:rsidRDefault="0021723E" w:rsidP="0021723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Zamknięcie obr</w:t>
      </w:r>
      <w:r w:rsidR="009E1182" w:rsidRPr="007D4A59">
        <w:rPr>
          <w:rFonts w:ascii="Calibri" w:hAnsi="Calibri" w:cs="Calibri"/>
          <w:sz w:val="24"/>
          <w:szCs w:val="24"/>
        </w:rPr>
        <w:t>ad.</w:t>
      </w:r>
    </w:p>
    <w:p w14:paraId="15667BE5" w14:textId="77777777" w:rsidR="003F7812" w:rsidRPr="007D4A59" w:rsidRDefault="003F7812" w:rsidP="0021723E">
      <w:pPr>
        <w:jc w:val="center"/>
        <w:rPr>
          <w:rFonts w:ascii="Calibri" w:hAnsi="Calibri" w:cs="Calibri"/>
          <w:sz w:val="24"/>
          <w:szCs w:val="24"/>
        </w:rPr>
      </w:pPr>
    </w:p>
    <w:p w14:paraId="17ABC8CD" w14:textId="77777777" w:rsidR="000E42DF" w:rsidRPr="007D4A59" w:rsidRDefault="000E42DF" w:rsidP="000E42DF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§ </w:t>
      </w:r>
      <w:r w:rsidR="005045DD" w:rsidRPr="007D4A59">
        <w:rPr>
          <w:rFonts w:ascii="Calibri" w:hAnsi="Calibri" w:cs="Calibri"/>
          <w:sz w:val="24"/>
          <w:szCs w:val="24"/>
        </w:rPr>
        <w:t>6</w:t>
      </w:r>
    </w:p>
    <w:p w14:paraId="34431453" w14:textId="77777777" w:rsidR="000E42DF" w:rsidRPr="007D4A59" w:rsidRDefault="000E42DF" w:rsidP="000E42DF">
      <w:pPr>
        <w:pStyle w:val="Nagwek2"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</w:rPr>
      </w:pPr>
      <w:r w:rsidRPr="007D4A59">
        <w:rPr>
          <w:rFonts w:ascii="Calibri" w:hAnsi="Calibri" w:cs="Calibri"/>
          <w:b w:val="0"/>
          <w:i w:val="0"/>
          <w:sz w:val="24"/>
          <w:szCs w:val="24"/>
        </w:rPr>
        <w:t>Prawomocność i przebieg konferencji</w:t>
      </w:r>
    </w:p>
    <w:p w14:paraId="0C6F824E" w14:textId="77777777" w:rsidR="000E42DF" w:rsidRPr="007D4A59" w:rsidRDefault="000E42DF" w:rsidP="007970C5">
      <w:pPr>
        <w:jc w:val="both"/>
        <w:rPr>
          <w:rFonts w:ascii="Calibri" w:hAnsi="Calibri" w:cs="Calibri"/>
          <w:sz w:val="24"/>
          <w:szCs w:val="24"/>
        </w:rPr>
      </w:pPr>
      <w:bookmarkStart w:id="1" w:name="_Hlk127115148"/>
    </w:p>
    <w:bookmarkEnd w:id="1"/>
    <w:p w14:paraId="2CE6AF1F" w14:textId="77777777" w:rsidR="000E42DF" w:rsidRPr="007D4A59" w:rsidRDefault="000E42DF" w:rsidP="000E42DF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Konferencja jest prawomocna, jeśli bierze w niej udział co najmniej połowa wybranych i zgłoszonych delegatów. </w:t>
      </w:r>
    </w:p>
    <w:p w14:paraId="28D9085D" w14:textId="77777777" w:rsidR="007970C5" w:rsidRPr="007D4A59" w:rsidRDefault="000E42DF" w:rsidP="007970C5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Uchwały i postanowienia zapadają zwykłą większością głosów przy obecności co najmniej połowy delegatów.</w:t>
      </w:r>
    </w:p>
    <w:p w14:paraId="292291EE" w14:textId="77777777" w:rsidR="007970C5" w:rsidRPr="007D4A59" w:rsidRDefault="007970C5" w:rsidP="00B24155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Konferencję prowadzi przewodniczący obrad lub jego zastępca, którzy udzielają głosu delegatom na podstawie pisemnego zgłoszenia do dyskusji. Nie dotyczy to zaproszonych gości oraz wystąpień w sprawach formalnych. </w:t>
      </w:r>
    </w:p>
    <w:p w14:paraId="2F3C2BC0" w14:textId="77777777" w:rsidR="000E42DF" w:rsidRPr="007D4A59" w:rsidRDefault="000E42DF" w:rsidP="005045DD">
      <w:pPr>
        <w:rPr>
          <w:rFonts w:ascii="Calibri" w:hAnsi="Calibri" w:cs="Calibri"/>
          <w:sz w:val="24"/>
          <w:szCs w:val="24"/>
        </w:rPr>
      </w:pPr>
    </w:p>
    <w:p w14:paraId="32672DF5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§ </w:t>
      </w:r>
      <w:r w:rsidR="005045DD" w:rsidRPr="007D4A59">
        <w:rPr>
          <w:rFonts w:ascii="Calibri" w:hAnsi="Calibri" w:cs="Calibri"/>
          <w:sz w:val="24"/>
          <w:szCs w:val="24"/>
        </w:rPr>
        <w:t>7</w:t>
      </w:r>
      <w:r w:rsidRPr="007D4A59">
        <w:rPr>
          <w:rFonts w:ascii="Calibri" w:hAnsi="Calibri" w:cs="Calibri"/>
          <w:sz w:val="24"/>
          <w:szCs w:val="24"/>
        </w:rPr>
        <w:t xml:space="preserve"> </w:t>
      </w:r>
    </w:p>
    <w:p w14:paraId="3B5AD53D" w14:textId="77777777" w:rsidR="0021723E" w:rsidRPr="007D4A59" w:rsidRDefault="0021723E" w:rsidP="0021723E">
      <w:pPr>
        <w:jc w:val="center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Wybory Komisji</w:t>
      </w:r>
    </w:p>
    <w:p w14:paraId="26B358B5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495EDF89" w14:textId="77777777" w:rsidR="00F03769" w:rsidRPr="007D4A59" w:rsidRDefault="00972521" w:rsidP="00972521">
      <w:pPr>
        <w:ind w:left="284" w:hanging="284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1.</w:t>
      </w:r>
      <w:r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 xml:space="preserve">W skład Komisji Turystyki Kolarskiej ZG PTTK wchodzi </w:t>
      </w:r>
      <w:r w:rsidR="0090607C" w:rsidRPr="007D4A59">
        <w:rPr>
          <w:rFonts w:ascii="Calibri" w:hAnsi="Calibri" w:cs="Calibri"/>
          <w:sz w:val="24"/>
          <w:szCs w:val="24"/>
        </w:rPr>
        <w:t>9</w:t>
      </w:r>
      <w:r w:rsidR="0021723E" w:rsidRPr="007D4A59">
        <w:rPr>
          <w:rFonts w:ascii="Calibri" w:hAnsi="Calibri" w:cs="Calibri"/>
          <w:sz w:val="24"/>
          <w:szCs w:val="24"/>
        </w:rPr>
        <w:t xml:space="preserve"> członków.</w:t>
      </w:r>
      <w:r w:rsidR="0090607C" w:rsidRPr="007D4A59">
        <w:rPr>
          <w:rFonts w:ascii="Calibri" w:hAnsi="Calibri" w:cs="Calibri"/>
          <w:sz w:val="24"/>
          <w:szCs w:val="24"/>
        </w:rPr>
        <w:t xml:space="preserve"> </w:t>
      </w:r>
    </w:p>
    <w:p w14:paraId="57B2650F" w14:textId="77777777" w:rsidR="00F03769" w:rsidRPr="007D4A59" w:rsidRDefault="00972521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lastRenderedPageBreak/>
        <w:t>2.</w:t>
      </w:r>
      <w:r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>Wybory przeprowadza się w głosowaniu tajnym. Prawo zgłaszania kandydatów mają delegaci</w:t>
      </w:r>
      <w:r w:rsidR="0090607C" w:rsidRPr="007D4A59">
        <w:rPr>
          <w:rFonts w:ascii="Calibri" w:hAnsi="Calibri" w:cs="Calibri"/>
          <w:sz w:val="24"/>
          <w:szCs w:val="24"/>
        </w:rPr>
        <w:t xml:space="preserve"> oraz członkowie ustępującej Komisji</w:t>
      </w:r>
      <w:r w:rsidR="0021723E" w:rsidRPr="007D4A59">
        <w:rPr>
          <w:rFonts w:ascii="Calibri" w:hAnsi="Calibri" w:cs="Calibri"/>
          <w:sz w:val="24"/>
          <w:szCs w:val="24"/>
        </w:rPr>
        <w:t xml:space="preserve">. </w:t>
      </w:r>
    </w:p>
    <w:p w14:paraId="71DBC591" w14:textId="77777777" w:rsidR="00F03769" w:rsidRPr="007D4A59" w:rsidRDefault="00972521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3.</w:t>
      </w:r>
      <w:r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>Prócz delegatów mogą kandydować</w:t>
      </w:r>
      <w:r w:rsidR="004F3923" w:rsidRPr="007D4A59">
        <w:rPr>
          <w:rFonts w:ascii="Calibri" w:hAnsi="Calibri" w:cs="Calibri"/>
          <w:sz w:val="24"/>
          <w:szCs w:val="24"/>
        </w:rPr>
        <w:t xml:space="preserve"> także</w:t>
      </w:r>
      <w:r w:rsidR="0021723E" w:rsidRPr="007D4A59">
        <w:rPr>
          <w:rFonts w:ascii="Calibri" w:hAnsi="Calibri" w:cs="Calibri"/>
          <w:sz w:val="24"/>
          <w:szCs w:val="24"/>
        </w:rPr>
        <w:t xml:space="preserve"> osoby nie będące delegatami</w:t>
      </w:r>
      <w:r w:rsidR="00E41BC3" w:rsidRPr="007D4A59">
        <w:rPr>
          <w:rFonts w:ascii="Calibri" w:hAnsi="Calibri" w:cs="Calibri"/>
          <w:sz w:val="24"/>
          <w:szCs w:val="24"/>
        </w:rPr>
        <w:t xml:space="preserve"> </w:t>
      </w:r>
      <w:r w:rsidR="0021723E" w:rsidRPr="007D4A59">
        <w:rPr>
          <w:rFonts w:ascii="Calibri" w:hAnsi="Calibri" w:cs="Calibri"/>
          <w:sz w:val="24"/>
          <w:szCs w:val="24"/>
        </w:rPr>
        <w:t>pod warunkiem, że wyraziły zgodę pisemną na kandydowanie</w:t>
      </w:r>
      <w:r w:rsidR="00E41BC3" w:rsidRPr="007D4A59">
        <w:rPr>
          <w:rFonts w:ascii="Calibri" w:hAnsi="Calibri" w:cs="Calibri"/>
          <w:sz w:val="24"/>
          <w:szCs w:val="24"/>
        </w:rPr>
        <w:t xml:space="preserve"> i mogą się okazać ważną</w:t>
      </w:r>
      <w:r w:rsidR="00383B2B" w:rsidRPr="007D4A59">
        <w:rPr>
          <w:rFonts w:ascii="Calibri" w:hAnsi="Calibri" w:cs="Calibri"/>
          <w:sz w:val="24"/>
          <w:szCs w:val="24"/>
        </w:rPr>
        <w:t xml:space="preserve"> legitymacją członka PTTK.</w:t>
      </w:r>
      <w:r w:rsidR="0021723E" w:rsidRPr="007D4A59">
        <w:rPr>
          <w:rFonts w:ascii="Calibri" w:hAnsi="Calibri" w:cs="Calibri"/>
          <w:sz w:val="24"/>
          <w:szCs w:val="24"/>
        </w:rPr>
        <w:t xml:space="preserve"> </w:t>
      </w:r>
    </w:p>
    <w:p w14:paraId="173732B4" w14:textId="77777777" w:rsidR="00383B2B" w:rsidRPr="007D4A59" w:rsidRDefault="00972521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4.</w:t>
      </w:r>
      <w:r w:rsidRPr="007D4A59">
        <w:rPr>
          <w:rFonts w:ascii="Calibri" w:hAnsi="Calibri" w:cs="Calibri"/>
          <w:sz w:val="24"/>
          <w:szCs w:val="24"/>
        </w:rPr>
        <w:tab/>
      </w:r>
      <w:r w:rsidR="00383B2B" w:rsidRPr="007D4A59">
        <w:rPr>
          <w:rFonts w:ascii="Calibri" w:hAnsi="Calibri" w:cs="Calibri"/>
          <w:sz w:val="24"/>
          <w:szCs w:val="24"/>
        </w:rPr>
        <w:t>Decyzję o zamknięciu listy kandydatów podejmuj</w:t>
      </w:r>
      <w:r w:rsidR="00E155C8" w:rsidRPr="007D4A59">
        <w:rPr>
          <w:rFonts w:ascii="Calibri" w:hAnsi="Calibri" w:cs="Calibri"/>
          <w:sz w:val="24"/>
          <w:szCs w:val="24"/>
        </w:rPr>
        <w:t>e się zwykłą większością głosów, na wniosek przewodniczącego obrad</w:t>
      </w:r>
      <w:r w:rsidR="009D1629" w:rsidRPr="007D4A59">
        <w:rPr>
          <w:rFonts w:ascii="Calibri" w:hAnsi="Calibri" w:cs="Calibri"/>
          <w:sz w:val="24"/>
          <w:szCs w:val="24"/>
        </w:rPr>
        <w:t>.</w:t>
      </w:r>
    </w:p>
    <w:p w14:paraId="3BA0F3F0" w14:textId="77777777" w:rsidR="00383B2B" w:rsidRPr="007D4A59" w:rsidRDefault="00972521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5.</w:t>
      </w:r>
      <w:r w:rsidRPr="007D4A59">
        <w:rPr>
          <w:rFonts w:ascii="Calibri" w:hAnsi="Calibri" w:cs="Calibri"/>
          <w:sz w:val="24"/>
          <w:szCs w:val="24"/>
        </w:rPr>
        <w:tab/>
      </w:r>
      <w:r w:rsidR="00383B2B" w:rsidRPr="007D4A59">
        <w:rPr>
          <w:rFonts w:ascii="Calibri" w:hAnsi="Calibri" w:cs="Calibri"/>
          <w:sz w:val="24"/>
          <w:szCs w:val="24"/>
        </w:rPr>
        <w:t xml:space="preserve">Na karcie do głosowania komisja skrutacyjna umieszcza </w:t>
      </w:r>
      <w:r w:rsidR="00C12765" w:rsidRPr="007D4A59">
        <w:rPr>
          <w:rFonts w:ascii="Calibri" w:hAnsi="Calibri" w:cs="Calibri"/>
          <w:sz w:val="24"/>
          <w:szCs w:val="24"/>
        </w:rPr>
        <w:t xml:space="preserve">nazwiska </w:t>
      </w:r>
      <w:r w:rsidR="00383B2B" w:rsidRPr="007D4A59">
        <w:rPr>
          <w:rFonts w:ascii="Calibri" w:hAnsi="Calibri" w:cs="Calibri"/>
          <w:sz w:val="24"/>
          <w:szCs w:val="24"/>
        </w:rPr>
        <w:t>kandydatów w kolejności alfabetycznej.</w:t>
      </w:r>
    </w:p>
    <w:p w14:paraId="28BB2225" w14:textId="77777777" w:rsidR="0021723E" w:rsidRPr="007D4A59" w:rsidRDefault="00383B2B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6</w:t>
      </w:r>
      <w:r w:rsidR="00972521" w:rsidRPr="007D4A59">
        <w:rPr>
          <w:rFonts w:ascii="Calibri" w:hAnsi="Calibri" w:cs="Calibri"/>
          <w:sz w:val="24"/>
          <w:szCs w:val="24"/>
        </w:rPr>
        <w:t>.</w:t>
      </w:r>
      <w:r w:rsidR="00972521" w:rsidRPr="007D4A59">
        <w:rPr>
          <w:rFonts w:ascii="Calibri" w:hAnsi="Calibri" w:cs="Calibri"/>
          <w:sz w:val="24"/>
          <w:szCs w:val="24"/>
        </w:rPr>
        <w:tab/>
      </w:r>
      <w:r w:rsidR="0022751C" w:rsidRPr="007D4A59">
        <w:rPr>
          <w:rFonts w:ascii="Calibri" w:hAnsi="Calibri" w:cs="Calibri"/>
          <w:sz w:val="24"/>
          <w:szCs w:val="24"/>
        </w:rPr>
        <w:t>Głos jest nie</w:t>
      </w:r>
      <w:r w:rsidR="0021723E" w:rsidRPr="007D4A59">
        <w:rPr>
          <w:rFonts w:ascii="Calibri" w:hAnsi="Calibri" w:cs="Calibri"/>
          <w:sz w:val="24"/>
          <w:szCs w:val="24"/>
        </w:rPr>
        <w:t>ważny, gdy na karcie do głos</w:t>
      </w:r>
      <w:r w:rsidR="006A071C" w:rsidRPr="007D4A59">
        <w:rPr>
          <w:rFonts w:ascii="Calibri" w:hAnsi="Calibri" w:cs="Calibri"/>
          <w:sz w:val="24"/>
          <w:szCs w:val="24"/>
        </w:rPr>
        <w:t>owania pozostaje więcej nazwisk</w:t>
      </w:r>
      <w:r w:rsidR="0021723E" w:rsidRPr="007D4A59">
        <w:rPr>
          <w:rFonts w:ascii="Calibri" w:hAnsi="Calibri" w:cs="Calibri"/>
          <w:sz w:val="24"/>
          <w:szCs w:val="24"/>
        </w:rPr>
        <w:t xml:space="preserve"> </w:t>
      </w:r>
      <w:r w:rsidR="0022751C" w:rsidRPr="007D4A59">
        <w:rPr>
          <w:rFonts w:ascii="Calibri" w:hAnsi="Calibri" w:cs="Calibri"/>
          <w:sz w:val="24"/>
          <w:szCs w:val="24"/>
        </w:rPr>
        <w:t xml:space="preserve">niż </w:t>
      </w:r>
      <w:r w:rsidR="00E155C8" w:rsidRPr="007D4A59">
        <w:rPr>
          <w:rFonts w:ascii="Calibri" w:hAnsi="Calibri" w:cs="Calibri"/>
          <w:sz w:val="24"/>
          <w:szCs w:val="24"/>
        </w:rPr>
        <w:t xml:space="preserve">liczba </w:t>
      </w:r>
      <w:r w:rsidR="0021723E" w:rsidRPr="007D4A59">
        <w:rPr>
          <w:rFonts w:ascii="Calibri" w:hAnsi="Calibri" w:cs="Calibri"/>
          <w:sz w:val="24"/>
          <w:szCs w:val="24"/>
        </w:rPr>
        <w:t xml:space="preserve">wybieranych osób. </w:t>
      </w:r>
    </w:p>
    <w:p w14:paraId="2E19A4C2" w14:textId="77777777" w:rsidR="0021723E" w:rsidRPr="007D4A59" w:rsidRDefault="00383B2B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7</w:t>
      </w:r>
      <w:r w:rsidR="00972521" w:rsidRPr="007D4A59">
        <w:rPr>
          <w:rFonts w:ascii="Calibri" w:hAnsi="Calibri" w:cs="Calibri"/>
          <w:sz w:val="24"/>
          <w:szCs w:val="24"/>
        </w:rPr>
        <w:t>.</w:t>
      </w:r>
      <w:r w:rsidR="00972521" w:rsidRPr="007D4A59">
        <w:rPr>
          <w:rFonts w:ascii="Calibri" w:hAnsi="Calibri" w:cs="Calibri"/>
          <w:sz w:val="24"/>
          <w:szCs w:val="24"/>
        </w:rPr>
        <w:tab/>
      </w:r>
      <w:r w:rsidR="00C12765" w:rsidRPr="007D4A59">
        <w:rPr>
          <w:rFonts w:ascii="Calibri" w:hAnsi="Calibri" w:cs="Calibri"/>
          <w:sz w:val="24"/>
          <w:szCs w:val="24"/>
        </w:rPr>
        <w:t>Do wyboru Komisji mają zastosowanie zasady określone w ordynacji wyborczej</w:t>
      </w:r>
      <w:r w:rsidR="00C20909" w:rsidRPr="007D4A59">
        <w:rPr>
          <w:rFonts w:ascii="Calibri" w:hAnsi="Calibri" w:cs="Calibri"/>
          <w:sz w:val="24"/>
          <w:szCs w:val="24"/>
        </w:rPr>
        <w:t xml:space="preserve"> przyjętej uchwałą nr 171/XIX/2020 ZG PTTK z dnia 4 lipca 2020 r. </w:t>
      </w:r>
    </w:p>
    <w:p w14:paraId="28D26C9C" w14:textId="77777777" w:rsidR="0021723E" w:rsidRPr="007D4A59" w:rsidRDefault="00383B2B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8</w:t>
      </w:r>
      <w:r w:rsidR="00972521" w:rsidRPr="007D4A59">
        <w:rPr>
          <w:rFonts w:ascii="Calibri" w:hAnsi="Calibri" w:cs="Calibri"/>
          <w:sz w:val="24"/>
          <w:szCs w:val="24"/>
        </w:rPr>
        <w:t>.</w:t>
      </w:r>
      <w:r w:rsidR="00972521" w:rsidRPr="007D4A59">
        <w:rPr>
          <w:rFonts w:ascii="Calibri" w:hAnsi="Calibri" w:cs="Calibri"/>
          <w:sz w:val="24"/>
          <w:szCs w:val="24"/>
        </w:rPr>
        <w:tab/>
      </w:r>
      <w:r w:rsidR="0021723E" w:rsidRPr="007D4A59">
        <w:rPr>
          <w:rFonts w:ascii="Calibri" w:hAnsi="Calibri" w:cs="Calibri"/>
          <w:sz w:val="24"/>
          <w:szCs w:val="24"/>
        </w:rPr>
        <w:t xml:space="preserve">Nowo wybrani członkowie Komisji </w:t>
      </w:r>
      <w:r w:rsidR="00116D7B" w:rsidRPr="007D4A59">
        <w:rPr>
          <w:rFonts w:ascii="Calibri" w:hAnsi="Calibri" w:cs="Calibri"/>
          <w:sz w:val="24"/>
          <w:szCs w:val="24"/>
        </w:rPr>
        <w:t xml:space="preserve">w obecności komisji skrutacyjnej </w:t>
      </w:r>
      <w:r w:rsidR="0021723E" w:rsidRPr="007D4A59">
        <w:rPr>
          <w:rFonts w:ascii="Calibri" w:hAnsi="Calibri" w:cs="Calibri"/>
          <w:sz w:val="24"/>
          <w:szCs w:val="24"/>
        </w:rPr>
        <w:t xml:space="preserve">wybierają ze swojego grona w głosowaniu tajnym przewodniczącego komisji. </w:t>
      </w:r>
    </w:p>
    <w:p w14:paraId="2B9D771D" w14:textId="77777777" w:rsidR="0021723E" w:rsidRPr="007D4A59" w:rsidRDefault="00383B2B" w:rsidP="00972521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9</w:t>
      </w:r>
      <w:r w:rsidR="00F03769" w:rsidRPr="007D4A59">
        <w:rPr>
          <w:rFonts w:ascii="Calibri" w:hAnsi="Calibri" w:cs="Calibri"/>
          <w:sz w:val="24"/>
          <w:szCs w:val="24"/>
        </w:rPr>
        <w:t xml:space="preserve">. </w:t>
      </w:r>
      <w:r w:rsidR="00972521" w:rsidRPr="007D4A59">
        <w:rPr>
          <w:rFonts w:ascii="Calibri" w:hAnsi="Calibri" w:cs="Calibri"/>
          <w:sz w:val="24"/>
          <w:szCs w:val="24"/>
        </w:rPr>
        <w:tab/>
      </w:r>
      <w:r w:rsidR="002E3361" w:rsidRPr="007D4A59">
        <w:rPr>
          <w:rFonts w:ascii="Calibri" w:hAnsi="Calibri" w:cs="Calibri"/>
          <w:sz w:val="24"/>
          <w:szCs w:val="24"/>
        </w:rPr>
        <w:t>P</w:t>
      </w:r>
      <w:r w:rsidR="00FA5857" w:rsidRPr="007D4A59">
        <w:rPr>
          <w:rFonts w:ascii="Calibri" w:hAnsi="Calibri" w:cs="Calibri"/>
          <w:sz w:val="24"/>
          <w:szCs w:val="24"/>
        </w:rPr>
        <w:t xml:space="preserve">rzewodniczący </w:t>
      </w:r>
      <w:r w:rsidR="00116D7B" w:rsidRPr="007D4A59">
        <w:rPr>
          <w:rFonts w:ascii="Calibri" w:hAnsi="Calibri" w:cs="Calibri"/>
          <w:sz w:val="24"/>
          <w:szCs w:val="24"/>
        </w:rPr>
        <w:t>proponuje</w:t>
      </w:r>
      <w:r w:rsidR="002E3361" w:rsidRPr="007D4A59">
        <w:rPr>
          <w:rFonts w:ascii="Calibri" w:hAnsi="Calibri" w:cs="Calibri"/>
          <w:sz w:val="24"/>
          <w:szCs w:val="24"/>
        </w:rPr>
        <w:t xml:space="preserve"> </w:t>
      </w:r>
      <w:r w:rsidR="00C20909" w:rsidRPr="007D4A59">
        <w:rPr>
          <w:rFonts w:ascii="Calibri" w:hAnsi="Calibri" w:cs="Calibri"/>
          <w:sz w:val="24"/>
          <w:szCs w:val="24"/>
        </w:rPr>
        <w:t xml:space="preserve">kandydatów na </w:t>
      </w:r>
      <w:r w:rsidR="006A071C" w:rsidRPr="007D4A59">
        <w:rPr>
          <w:rFonts w:ascii="Calibri" w:hAnsi="Calibri" w:cs="Calibri"/>
          <w:sz w:val="24"/>
          <w:szCs w:val="24"/>
        </w:rPr>
        <w:t>wiceprzewodniczących</w:t>
      </w:r>
      <w:r w:rsidR="00592359" w:rsidRPr="007D4A59">
        <w:rPr>
          <w:rFonts w:ascii="Calibri" w:hAnsi="Calibri" w:cs="Calibri"/>
          <w:sz w:val="24"/>
          <w:szCs w:val="24"/>
        </w:rPr>
        <w:t xml:space="preserve"> i</w:t>
      </w:r>
      <w:r w:rsidR="00972521" w:rsidRPr="007D4A59">
        <w:rPr>
          <w:rFonts w:ascii="Calibri" w:hAnsi="Calibri" w:cs="Calibri"/>
          <w:sz w:val="24"/>
          <w:szCs w:val="24"/>
        </w:rPr>
        <w:t xml:space="preserve"> sekretarza</w:t>
      </w:r>
      <w:r w:rsidR="00116D7B" w:rsidRPr="007D4A59">
        <w:rPr>
          <w:rFonts w:ascii="Calibri" w:hAnsi="Calibri" w:cs="Calibri"/>
          <w:sz w:val="24"/>
          <w:szCs w:val="24"/>
        </w:rPr>
        <w:t>, któr</w:t>
      </w:r>
      <w:r w:rsidR="00C20909" w:rsidRPr="007D4A59">
        <w:rPr>
          <w:rFonts w:ascii="Calibri" w:hAnsi="Calibri" w:cs="Calibri"/>
          <w:sz w:val="24"/>
          <w:szCs w:val="24"/>
        </w:rPr>
        <w:t xml:space="preserve">zy następnie są wybierani w głosowaniu tajnym przez członków komisji. </w:t>
      </w:r>
    </w:p>
    <w:p w14:paraId="52EF503A" w14:textId="77777777" w:rsidR="000E42DF" w:rsidRPr="007D4A59" w:rsidRDefault="000E42DF" w:rsidP="000E42DF">
      <w:pPr>
        <w:pStyle w:val="Standard"/>
        <w:rPr>
          <w:rFonts w:ascii="Calibri" w:hAnsi="Calibri" w:cs="Calibri"/>
        </w:rPr>
      </w:pPr>
      <w:r w:rsidRPr="007D4A59">
        <w:rPr>
          <w:rFonts w:ascii="Calibri" w:hAnsi="Calibri" w:cs="Calibri"/>
        </w:rPr>
        <w:t>10. Skład Komisji zatwierdza Zarząd Główny PTTK.</w:t>
      </w:r>
    </w:p>
    <w:p w14:paraId="41E59FDB" w14:textId="77777777" w:rsidR="005045DD" w:rsidRPr="007D4A59" w:rsidRDefault="005045DD" w:rsidP="000E42DF">
      <w:pPr>
        <w:pStyle w:val="Standard"/>
        <w:rPr>
          <w:rFonts w:ascii="Calibri" w:hAnsi="Calibri" w:cs="Calibri"/>
        </w:rPr>
      </w:pPr>
    </w:p>
    <w:p w14:paraId="25777F9A" w14:textId="77777777" w:rsidR="005045DD" w:rsidRPr="007D4A59" w:rsidRDefault="005045DD" w:rsidP="005045DD">
      <w:pPr>
        <w:pStyle w:val="Nagwek1"/>
        <w:jc w:val="center"/>
        <w:rPr>
          <w:rFonts w:ascii="Calibri" w:hAnsi="Calibri" w:cs="Calibri"/>
          <w:szCs w:val="24"/>
        </w:rPr>
      </w:pPr>
      <w:r w:rsidRPr="007D4A59">
        <w:rPr>
          <w:rFonts w:ascii="Calibri" w:hAnsi="Calibri" w:cs="Calibri"/>
          <w:szCs w:val="24"/>
        </w:rPr>
        <w:t>§ 8</w:t>
      </w:r>
    </w:p>
    <w:p w14:paraId="7466F788" w14:textId="77777777" w:rsidR="005045DD" w:rsidRPr="007D4A59" w:rsidRDefault="005045DD" w:rsidP="005045DD">
      <w:pPr>
        <w:pStyle w:val="Standard"/>
        <w:jc w:val="center"/>
        <w:rPr>
          <w:rFonts w:ascii="Calibri" w:hAnsi="Calibri" w:cs="Calibri"/>
        </w:rPr>
      </w:pPr>
      <w:r w:rsidRPr="007D4A59">
        <w:rPr>
          <w:rFonts w:ascii="Calibri" w:hAnsi="Calibri" w:cs="Calibri"/>
        </w:rPr>
        <w:t>Postanowieni</w:t>
      </w:r>
      <w:r w:rsidR="007970C5" w:rsidRPr="007D4A59">
        <w:rPr>
          <w:rFonts w:ascii="Calibri" w:hAnsi="Calibri" w:cs="Calibri"/>
        </w:rPr>
        <w:t>a</w:t>
      </w:r>
      <w:r w:rsidRPr="007D4A59">
        <w:rPr>
          <w:rFonts w:ascii="Calibri" w:hAnsi="Calibri" w:cs="Calibri"/>
        </w:rPr>
        <w:t xml:space="preserve"> końcowe</w:t>
      </w:r>
    </w:p>
    <w:p w14:paraId="2D330C47" w14:textId="77777777" w:rsidR="0021723E" w:rsidRPr="007D4A59" w:rsidRDefault="0021723E" w:rsidP="0021723E">
      <w:pPr>
        <w:rPr>
          <w:rFonts w:ascii="Calibri" w:hAnsi="Calibri" w:cs="Calibri"/>
          <w:sz w:val="24"/>
          <w:szCs w:val="24"/>
        </w:rPr>
      </w:pPr>
    </w:p>
    <w:p w14:paraId="1A6ABA9D" w14:textId="77777777" w:rsidR="005045DD" w:rsidRPr="007D4A59" w:rsidRDefault="000E42DF" w:rsidP="00B24155">
      <w:pPr>
        <w:pStyle w:val="Standard"/>
        <w:numPr>
          <w:ilvl w:val="0"/>
          <w:numId w:val="10"/>
        </w:numPr>
        <w:jc w:val="both"/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Przewodniczący Konferencji </w:t>
      </w:r>
      <w:r w:rsidR="005045DD" w:rsidRPr="007D4A59">
        <w:rPr>
          <w:rFonts w:ascii="Calibri" w:hAnsi="Calibri" w:cs="Calibri"/>
        </w:rPr>
        <w:t xml:space="preserve">wraz z przewodniczącym Komisji w terminie 30 dni od zakończenia Konferencji </w:t>
      </w:r>
      <w:r w:rsidRPr="007D4A59">
        <w:rPr>
          <w:rFonts w:ascii="Calibri" w:hAnsi="Calibri" w:cs="Calibri"/>
        </w:rPr>
        <w:t>przek</w:t>
      </w:r>
      <w:r w:rsidR="005045DD" w:rsidRPr="007D4A59">
        <w:rPr>
          <w:rFonts w:ascii="Calibri" w:hAnsi="Calibri" w:cs="Calibri"/>
        </w:rPr>
        <w:t xml:space="preserve">azują komplet </w:t>
      </w:r>
      <w:r w:rsidRPr="007D4A59">
        <w:rPr>
          <w:rFonts w:ascii="Calibri" w:hAnsi="Calibri" w:cs="Calibri"/>
        </w:rPr>
        <w:t xml:space="preserve"> dokumentów </w:t>
      </w:r>
      <w:r w:rsidR="005045DD" w:rsidRPr="007D4A59">
        <w:rPr>
          <w:rFonts w:ascii="Calibri" w:hAnsi="Calibri" w:cs="Calibri"/>
        </w:rPr>
        <w:t xml:space="preserve">z Konferencji </w:t>
      </w:r>
      <w:r w:rsidRPr="007D4A59">
        <w:rPr>
          <w:rFonts w:ascii="Calibri" w:hAnsi="Calibri" w:cs="Calibri"/>
        </w:rPr>
        <w:t xml:space="preserve">do </w:t>
      </w:r>
      <w:r w:rsidR="005045DD" w:rsidRPr="007D4A59">
        <w:rPr>
          <w:rFonts w:ascii="Calibri" w:hAnsi="Calibri" w:cs="Calibri"/>
        </w:rPr>
        <w:t xml:space="preserve">biura </w:t>
      </w:r>
      <w:r w:rsidRPr="007D4A59">
        <w:rPr>
          <w:rFonts w:ascii="Calibri" w:hAnsi="Calibri" w:cs="Calibri"/>
        </w:rPr>
        <w:t>ZG PTTK</w:t>
      </w:r>
      <w:r w:rsidR="005045DD" w:rsidRPr="007D4A59">
        <w:rPr>
          <w:rFonts w:ascii="Calibri" w:hAnsi="Calibri" w:cs="Calibri"/>
        </w:rPr>
        <w:t>.</w:t>
      </w:r>
    </w:p>
    <w:p w14:paraId="0B85E311" w14:textId="77777777" w:rsidR="005045DD" w:rsidRPr="007D4A59" w:rsidRDefault="0090607C" w:rsidP="00B24155">
      <w:pPr>
        <w:pStyle w:val="Standard"/>
        <w:numPr>
          <w:ilvl w:val="0"/>
          <w:numId w:val="10"/>
        </w:numPr>
        <w:jc w:val="both"/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Interpretacja Regulaminu należy do </w:t>
      </w:r>
      <w:r w:rsidR="00116D7B" w:rsidRPr="007D4A59">
        <w:rPr>
          <w:rFonts w:ascii="Calibri" w:hAnsi="Calibri" w:cs="Calibri"/>
        </w:rPr>
        <w:t>Zarządu Głównego PTTK</w:t>
      </w:r>
      <w:r w:rsidR="00DD6B22" w:rsidRPr="007D4A59">
        <w:rPr>
          <w:rFonts w:ascii="Calibri" w:hAnsi="Calibri" w:cs="Calibri"/>
        </w:rPr>
        <w:t>.</w:t>
      </w:r>
    </w:p>
    <w:p w14:paraId="2A64C856" w14:textId="77777777" w:rsidR="0090607C" w:rsidRPr="007D4A59" w:rsidRDefault="0025202F" w:rsidP="00B24155">
      <w:pPr>
        <w:pStyle w:val="Standard"/>
        <w:numPr>
          <w:ilvl w:val="0"/>
          <w:numId w:val="10"/>
        </w:numPr>
        <w:jc w:val="both"/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Regulamin został zatwierdzony przez Zarząd Główny  PTTK w dniu </w:t>
      </w:r>
      <w:r w:rsidR="004E1CC4" w:rsidRPr="007D4A59">
        <w:rPr>
          <w:rFonts w:ascii="Calibri" w:hAnsi="Calibri" w:cs="Calibri"/>
        </w:rPr>
        <w:t>………………..</w:t>
      </w:r>
    </w:p>
    <w:p w14:paraId="776657D1" w14:textId="77777777" w:rsidR="003C4087" w:rsidRPr="007D4A59" w:rsidRDefault="003C4087" w:rsidP="006F4376">
      <w:pPr>
        <w:rPr>
          <w:rFonts w:ascii="Calibri" w:hAnsi="Calibri" w:cs="Calibri"/>
          <w:sz w:val="24"/>
          <w:szCs w:val="24"/>
        </w:rPr>
      </w:pPr>
    </w:p>
    <w:p w14:paraId="2C43DF31" w14:textId="77777777" w:rsidR="003C4087" w:rsidRPr="007D4A59" w:rsidRDefault="003C4087" w:rsidP="006F4376">
      <w:pPr>
        <w:rPr>
          <w:rFonts w:ascii="Calibri" w:hAnsi="Calibri" w:cs="Calibri"/>
          <w:sz w:val="24"/>
          <w:szCs w:val="24"/>
        </w:rPr>
      </w:pPr>
    </w:p>
    <w:p w14:paraId="42D634CA" w14:textId="1A766766" w:rsidR="003C4087" w:rsidRPr="007D4A59" w:rsidRDefault="007D4A59" w:rsidP="006F4376">
      <w:pPr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Załączniki:</w:t>
      </w:r>
    </w:p>
    <w:p w14:paraId="4B69850D" w14:textId="7811EC52" w:rsidR="007D4A59" w:rsidRPr="004A0B16" w:rsidRDefault="007D4A59" w:rsidP="004A0B16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A0B16">
        <w:rPr>
          <w:rFonts w:ascii="Calibri" w:hAnsi="Calibri" w:cs="Calibri"/>
          <w:sz w:val="24"/>
          <w:szCs w:val="24"/>
        </w:rPr>
        <w:t>Karta głoszenia delegata</w:t>
      </w:r>
    </w:p>
    <w:p w14:paraId="6C4D7C72" w14:textId="7AEDE1D7" w:rsidR="007D4A59" w:rsidRDefault="004A0B16" w:rsidP="004A0B16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A0B16">
        <w:rPr>
          <w:rFonts w:ascii="Calibri" w:hAnsi="Calibri" w:cs="Calibri"/>
          <w:sz w:val="24"/>
          <w:szCs w:val="24"/>
        </w:rPr>
        <w:t>Wykaz województw, w których działają regionalne/wojewódzkie</w:t>
      </w:r>
      <w:r>
        <w:rPr>
          <w:rFonts w:ascii="Calibri" w:hAnsi="Calibri" w:cs="Calibri"/>
          <w:sz w:val="24"/>
          <w:szCs w:val="24"/>
        </w:rPr>
        <w:t xml:space="preserve"> </w:t>
      </w:r>
      <w:r w:rsidRPr="004A0B16">
        <w:rPr>
          <w:rFonts w:ascii="Calibri" w:hAnsi="Calibri" w:cs="Calibri"/>
          <w:sz w:val="24"/>
          <w:szCs w:val="24"/>
        </w:rPr>
        <w:t>rady/komisje turystyki kolarskiej.</w:t>
      </w:r>
    </w:p>
    <w:p w14:paraId="24A70980" w14:textId="5D223C50" w:rsidR="004A0B16" w:rsidRDefault="004A0B16" w:rsidP="004A0B16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A0B16">
        <w:rPr>
          <w:rFonts w:ascii="Calibri" w:hAnsi="Calibri" w:cs="Calibri"/>
          <w:sz w:val="24"/>
          <w:szCs w:val="24"/>
        </w:rPr>
        <w:t>Wykaz oddziałów PTTK, przy których działała Komisja Turystyki Kolarskiej</w:t>
      </w:r>
      <w:r>
        <w:rPr>
          <w:rFonts w:ascii="Calibri" w:hAnsi="Calibri" w:cs="Calibri"/>
          <w:sz w:val="24"/>
          <w:szCs w:val="24"/>
        </w:rPr>
        <w:t xml:space="preserve"> </w:t>
      </w:r>
      <w:r w:rsidRPr="004A0B16">
        <w:rPr>
          <w:rFonts w:ascii="Calibri" w:hAnsi="Calibri" w:cs="Calibri"/>
          <w:sz w:val="24"/>
          <w:szCs w:val="24"/>
        </w:rPr>
        <w:t>(wg TKO 2021)</w:t>
      </w:r>
      <w:r>
        <w:rPr>
          <w:rFonts w:ascii="Calibri" w:hAnsi="Calibri" w:cs="Calibri"/>
          <w:sz w:val="24"/>
          <w:szCs w:val="24"/>
        </w:rPr>
        <w:t>.</w:t>
      </w:r>
    </w:p>
    <w:p w14:paraId="0570A335" w14:textId="50F3A42F" w:rsidR="004A0B16" w:rsidRPr="004A0B16" w:rsidRDefault="004A0B16" w:rsidP="004A0B16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A0B16">
        <w:rPr>
          <w:rFonts w:ascii="Calibri" w:hAnsi="Calibri" w:cs="Calibri"/>
          <w:sz w:val="24"/>
          <w:szCs w:val="24"/>
        </w:rPr>
        <w:t>Wykaz oddziałów PTTK, przy których działają Kluby Turystyki Kolarskiej</w:t>
      </w:r>
      <w:r>
        <w:rPr>
          <w:rFonts w:ascii="Calibri" w:hAnsi="Calibri" w:cs="Calibri"/>
          <w:sz w:val="24"/>
          <w:szCs w:val="24"/>
        </w:rPr>
        <w:t xml:space="preserve"> </w:t>
      </w:r>
      <w:r w:rsidRPr="004A0B16">
        <w:rPr>
          <w:rFonts w:ascii="Calibri" w:hAnsi="Calibri" w:cs="Calibri"/>
          <w:sz w:val="24"/>
          <w:szCs w:val="24"/>
        </w:rPr>
        <w:t>(wg TKO 2021)</w:t>
      </w:r>
      <w:r>
        <w:rPr>
          <w:rFonts w:ascii="Calibri" w:hAnsi="Calibri" w:cs="Calibri"/>
          <w:sz w:val="24"/>
          <w:szCs w:val="24"/>
        </w:rPr>
        <w:t>.</w:t>
      </w:r>
    </w:p>
    <w:p w14:paraId="2EB408FE" w14:textId="77777777" w:rsidR="003C4087" w:rsidRPr="007D4A59" w:rsidRDefault="003C4087" w:rsidP="006F4376">
      <w:pPr>
        <w:rPr>
          <w:rFonts w:ascii="Calibri" w:hAnsi="Calibri" w:cs="Calibri"/>
          <w:sz w:val="24"/>
          <w:szCs w:val="24"/>
        </w:rPr>
      </w:pPr>
    </w:p>
    <w:p w14:paraId="4BC9C96C" w14:textId="77777777" w:rsidR="003C4087" w:rsidRPr="007D4A59" w:rsidRDefault="003C4087" w:rsidP="006F4376">
      <w:pPr>
        <w:rPr>
          <w:rFonts w:ascii="Calibri" w:hAnsi="Calibri" w:cs="Calibri"/>
          <w:sz w:val="24"/>
          <w:szCs w:val="24"/>
        </w:rPr>
      </w:pPr>
    </w:p>
    <w:p w14:paraId="17410336" w14:textId="77777777" w:rsidR="003E2339" w:rsidRPr="007D4A59" w:rsidRDefault="00B8662B" w:rsidP="00B8662B">
      <w:pPr>
        <w:jc w:val="right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br w:type="page"/>
      </w:r>
      <w:r w:rsidRPr="007D4A59">
        <w:rPr>
          <w:rFonts w:ascii="Calibri" w:hAnsi="Calibri" w:cs="Calibri"/>
          <w:sz w:val="24"/>
          <w:szCs w:val="24"/>
        </w:rPr>
        <w:lastRenderedPageBreak/>
        <w:t>Zał. nr 1 do Regulaminu Krajowej Konferencji Aktywu Turystyki Kolarskiej PTTK</w:t>
      </w:r>
    </w:p>
    <w:p w14:paraId="3424F354" w14:textId="77777777" w:rsidR="00B8662B" w:rsidRPr="007D4A59" w:rsidRDefault="00B8662B" w:rsidP="00B8662B">
      <w:pPr>
        <w:jc w:val="right"/>
        <w:rPr>
          <w:rFonts w:ascii="Calibri" w:hAnsi="Calibri" w:cs="Calibri"/>
          <w:sz w:val="24"/>
          <w:szCs w:val="24"/>
        </w:rPr>
      </w:pPr>
    </w:p>
    <w:p w14:paraId="0897A6A6" w14:textId="77777777" w:rsidR="00B8662B" w:rsidRPr="007D4A59" w:rsidRDefault="00B8662B" w:rsidP="00B8662B">
      <w:pPr>
        <w:ind w:left="-142" w:right="-143"/>
        <w:jc w:val="center"/>
        <w:rPr>
          <w:rFonts w:ascii="Calibri" w:hAnsi="Calibri" w:cs="Calibri"/>
          <w:b/>
          <w:sz w:val="24"/>
          <w:szCs w:val="24"/>
        </w:rPr>
      </w:pPr>
      <w:r w:rsidRPr="007D4A59">
        <w:rPr>
          <w:rFonts w:ascii="Calibri" w:hAnsi="Calibri" w:cs="Calibri"/>
          <w:b/>
          <w:sz w:val="24"/>
          <w:szCs w:val="24"/>
        </w:rPr>
        <w:t>KARTA ZGŁOSZENIA DELEGATA NA KRAJOWĄ KONFERENCJĘ AKTYWU TURYSTYKI KOLARSKIEJ PTTK</w:t>
      </w:r>
    </w:p>
    <w:p w14:paraId="3CE0EC92" w14:textId="77777777" w:rsidR="00B8662B" w:rsidRPr="007D4A59" w:rsidRDefault="00B8662B" w:rsidP="00B8662B">
      <w:pPr>
        <w:jc w:val="center"/>
        <w:rPr>
          <w:rFonts w:ascii="Calibri" w:hAnsi="Calibri" w:cs="Calibri"/>
          <w:b/>
          <w:sz w:val="24"/>
          <w:szCs w:val="24"/>
        </w:rPr>
      </w:pPr>
      <w:r w:rsidRPr="007D4A59">
        <w:rPr>
          <w:rFonts w:ascii="Calibri" w:hAnsi="Calibri" w:cs="Calibri"/>
          <w:b/>
          <w:sz w:val="24"/>
          <w:szCs w:val="24"/>
        </w:rPr>
        <w:t xml:space="preserve">w dniu </w:t>
      </w:r>
      <w:r w:rsidR="00521220" w:rsidRPr="007D4A59">
        <w:rPr>
          <w:rFonts w:ascii="Calibri" w:hAnsi="Calibri" w:cs="Calibri"/>
          <w:b/>
          <w:sz w:val="24"/>
          <w:szCs w:val="24"/>
        </w:rPr>
        <w:t>15</w:t>
      </w:r>
      <w:r w:rsidRPr="007D4A59">
        <w:rPr>
          <w:rFonts w:ascii="Calibri" w:hAnsi="Calibri" w:cs="Calibri"/>
          <w:b/>
          <w:sz w:val="24"/>
          <w:szCs w:val="24"/>
        </w:rPr>
        <w:t>.0</w:t>
      </w:r>
      <w:r w:rsidR="00521220" w:rsidRPr="007D4A59">
        <w:rPr>
          <w:rFonts w:ascii="Calibri" w:hAnsi="Calibri" w:cs="Calibri"/>
          <w:b/>
          <w:sz w:val="24"/>
          <w:szCs w:val="24"/>
        </w:rPr>
        <w:t>4</w:t>
      </w:r>
      <w:r w:rsidRPr="007D4A59">
        <w:rPr>
          <w:rFonts w:ascii="Calibri" w:hAnsi="Calibri" w:cs="Calibri"/>
          <w:b/>
          <w:sz w:val="24"/>
          <w:szCs w:val="24"/>
        </w:rPr>
        <w:t>.2023 r. w WARSZAWIE</w:t>
      </w:r>
    </w:p>
    <w:p w14:paraId="1BE074B5" w14:textId="77777777" w:rsidR="00B8662B" w:rsidRPr="007D4A59" w:rsidRDefault="00B8662B" w:rsidP="00B8662B">
      <w:pPr>
        <w:rPr>
          <w:rFonts w:ascii="Calibri" w:hAnsi="Calibri" w:cs="Calibri"/>
          <w:sz w:val="28"/>
        </w:rPr>
      </w:pPr>
    </w:p>
    <w:p w14:paraId="0CEA0B2A" w14:textId="77777777" w:rsidR="00B8662B" w:rsidRPr="007D4A59" w:rsidRDefault="00B8662B" w:rsidP="00B8662B">
      <w:pPr>
        <w:pStyle w:val="Nagwek1"/>
        <w:tabs>
          <w:tab w:val="right" w:leader="dot" w:pos="9071"/>
        </w:tabs>
        <w:jc w:val="both"/>
        <w:rPr>
          <w:rFonts w:ascii="Calibri" w:hAnsi="Calibri" w:cs="Calibri"/>
          <w:b/>
          <w:szCs w:val="24"/>
        </w:rPr>
      </w:pPr>
      <w:r w:rsidRPr="007D4A59">
        <w:rPr>
          <w:rFonts w:ascii="Calibri" w:hAnsi="Calibri" w:cs="Calibri"/>
          <w:szCs w:val="24"/>
        </w:rPr>
        <w:t>Imię i nazwisko delegata:  ……………………………………………………….</w:t>
      </w:r>
    </w:p>
    <w:p w14:paraId="09BB01B5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663D401D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Pełna nazwa komisji, koła, klubu lub sekcji, którą delegat reprezentuje:</w:t>
      </w:r>
    </w:p>
    <w:p w14:paraId="56D17DB0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3DCFAB05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62E0AFBD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60C2C617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Liczba członków komisji, koła, klubu lub sekcji wg stanu na 31.12.2021 roku: ………</w:t>
      </w:r>
    </w:p>
    <w:p w14:paraId="2B3657CB" w14:textId="77777777" w:rsidR="00B8662B" w:rsidRPr="007D4A59" w:rsidRDefault="00B8662B" w:rsidP="00B8662B">
      <w:pPr>
        <w:pStyle w:val="Nagwek1"/>
        <w:tabs>
          <w:tab w:val="right" w:leader="dot" w:pos="9071"/>
        </w:tabs>
        <w:jc w:val="both"/>
        <w:rPr>
          <w:rFonts w:ascii="Calibri" w:hAnsi="Calibri" w:cs="Calibri"/>
          <w:szCs w:val="24"/>
        </w:rPr>
      </w:pPr>
      <w:r w:rsidRPr="007D4A59">
        <w:rPr>
          <w:rFonts w:ascii="Calibri" w:hAnsi="Calibri" w:cs="Calibri"/>
          <w:szCs w:val="24"/>
        </w:rPr>
        <w:t xml:space="preserve"> </w:t>
      </w:r>
    </w:p>
    <w:p w14:paraId="5ED2CEC0" w14:textId="77777777" w:rsidR="00B8662B" w:rsidRPr="007D4A59" w:rsidRDefault="00B8662B" w:rsidP="00B8662B">
      <w:pPr>
        <w:pStyle w:val="Nagwek1"/>
        <w:tabs>
          <w:tab w:val="right" w:leader="dot" w:pos="9071"/>
        </w:tabs>
        <w:jc w:val="both"/>
        <w:rPr>
          <w:rFonts w:ascii="Calibri" w:hAnsi="Calibri" w:cs="Calibri"/>
          <w:szCs w:val="24"/>
        </w:rPr>
      </w:pPr>
      <w:r w:rsidRPr="007D4A59">
        <w:rPr>
          <w:rFonts w:ascii="Calibri" w:hAnsi="Calibri" w:cs="Calibri"/>
          <w:szCs w:val="24"/>
        </w:rPr>
        <w:t>Pełniona funkcja: ………………………………………………………………</w:t>
      </w:r>
    </w:p>
    <w:p w14:paraId="58528AF1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71A92EAB" w14:textId="77777777" w:rsidR="00B8662B" w:rsidRPr="007D4A59" w:rsidRDefault="00B8662B" w:rsidP="00B8662B">
      <w:pPr>
        <w:tabs>
          <w:tab w:val="right" w:leader="dot" w:pos="4678"/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Numer legitymacji PTTK ………….</w:t>
      </w:r>
    </w:p>
    <w:p w14:paraId="02703E47" w14:textId="77777777" w:rsidR="00B8662B" w:rsidRPr="007D4A59" w:rsidRDefault="00B8662B" w:rsidP="00B8662B">
      <w:pPr>
        <w:tabs>
          <w:tab w:val="right" w:leader="dot" w:pos="4678"/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Uwaga: legitymacja z opłaconą składką za 2023 r. do wglądu przy odbiorze mandatu delegata.</w:t>
      </w:r>
    </w:p>
    <w:p w14:paraId="2711C97D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706B93E1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>Numer legitymacji Przodownika Turystyki Kolarskiej  PTTK: …………………</w:t>
      </w:r>
    </w:p>
    <w:p w14:paraId="6A151CEA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</w:p>
    <w:p w14:paraId="470338B7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Adres elektroniczny (e-mail) lub pocztowy w celu wysłania potwierdzenia: </w:t>
      </w:r>
    </w:p>
    <w:p w14:paraId="61A39A0C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8"/>
        </w:rPr>
      </w:pPr>
    </w:p>
    <w:p w14:paraId="5C59A8D5" w14:textId="77777777" w:rsidR="00B8662B" w:rsidRPr="007D4A59" w:rsidRDefault="00B8662B" w:rsidP="00B8662B">
      <w:pPr>
        <w:tabs>
          <w:tab w:val="right" w:leader="dot" w:pos="9071"/>
        </w:tabs>
        <w:jc w:val="both"/>
        <w:rPr>
          <w:rFonts w:ascii="Calibri" w:hAnsi="Calibri" w:cs="Calibri"/>
          <w:sz w:val="28"/>
          <w:szCs w:val="28"/>
        </w:rPr>
      </w:pPr>
      <w:r w:rsidRPr="007D4A59">
        <w:rPr>
          <w:rFonts w:ascii="Calibri" w:hAnsi="Calibri" w:cs="Calibri"/>
          <w:sz w:val="28"/>
          <w:szCs w:val="28"/>
        </w:rPr>
        <w:t>……………………………………………………………………………………</w:t>
      </w:r>
    </w:p>
    <w:p w14:paraId="76AED17C" w14:textId="77777777" w:rsidR="00B8662B" w:rsidRPr="007D4A59" w:rsidRDefault="00B8662B" w:rsidP="00B8662B">
      <w:pPr>
        <w:rPr>
          <w:rFonts w:ascii="Calibri" w:hAnsi="Calibri" w:cs="Calibri"/>
        </w:rPr>
      </w:pPr>
    </w:p>
    <w:p w14:paraId="2BA787A5" w14:textId="77777777" w:rsidR="00B8662B" w:rsidRPr="007D4A59" w:rsidRDefault="00B8662B" w:rsidP="00B8662B">
      <w:pPr>
        <w:rPr>
          <w:rFonts w:ascii="Calibri" w:hAnsi="Calibri" w:cs="Calibri"/>
        </w:rPr>
      </w:pPr>
    </w:p>
    <w:p w14:paraId="550B99AF" w14:textId="77777777" w:rsidR="00B8662B" w:rsidRPr="007D4A59" w:rsidRDefault="00B8662B" w:rsidP="00B8662B">
      <w:pPr>
        <w:rPr>
          <w:rFonts w:ascii="Calibri" w:hAnsi="Calibri" w:cs="Calibri"/>
        </w:rPr>
      </w:pPr>
      <w:r w:rsidRPr="007D4A59">
        <w:rPr>
          <w:rFonts w:ascii="Calibri" w:hAnsi="Calibri" w:cs="Calibri"/>
        </w:rPr>
        <w:t>…………………………………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>……………………………..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>…………………..</w:t>
      </w:r>
    </w:p>
    <w:p w14:paraId="3913B91F" w14:textId="77777777" w:rsidR="00B8662B" w:rsidRPr="007D4A59" w:rsidRDefault="00B8662B" w:rsidP="00B8662B">
      <w:pPr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                  pieczątka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 xml:space="preserve"> podpis osoby stwierdzającej 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 xml:space="preserve"> podpis delegata</w:t>
      </w:r>
    </w:p>
    <w:p w14:paraId="44B1BF57" w14:textId="77777777" w:rsidR="00B8662B" w:rsidRPr="007D4A59" w:rsidRDefault="00B8662B" w:rsidP="00B8662B">
      <w:pPr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komisji, koła, klubu, lub sekcji                </w:t>
      </w:r>
      <w:r w:rsidRPr="007D4A59">
        <w:rPr>
          <w:rFonts w:ascii="Calibri" w:hAnsi="Calibri" w:cs="Calibri"/>
        </w:rPr>
        <w:tab/>
        <w:t xml:space="preserve">          wybór delegata</w:t>
      </w:r>
    </w:p>
    <w:p w14:paraId="720647B7" w14:textId="77777777" w:rsidR="00B8662B" w:rsidRPr="007D4A59" w:rsidRDefault="00B8662B" w:rsidP="00B8662B">
      <w:pPr>
        <w:rPr>
          <w:rFonts w:ascii="Calibri" w:hAnsi="Calibri" w:cs="Calibri"/>
        </w:rPr>
      </w:pPr>
    </w:p>
    <w:p w14:paraId="75FA32E2" w14:textId="77777777" w:rsidR="00B8662B" w:rsidRPr="007D4A59" w:rsidRDefault="00B8662B" w:rsidP="00B8662B">
      <w:pPr>
        <w:jc w:val="both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t xml:space="preserve">W przypadku wyboru dwóch delegatów, potwierdzenie Zarządu macierzystego Oddziału PTTK </w:t>
      </w:r>
      <w:r w:rsidRPr="007D4A59">
        <w:rPr>
          <w:rFonts w:ascii="Calibri" w:hAnsi="Calibri" w:cs="Calibri"/>
          <w:sz w:val="24"/>
          <w:szCs w:val="24"/>
        </w:rPr>
        <w:br/>
        <w:t>o przynależności do klubu, koła, sekcji liczących powyżej 50 osób.</w:t>
      </w:r>
    </w:p>
    <w:p w14:paraId="1A7F0E9A" w14:textId="77777777" w:rsidR="00B8662B" w:rsidRPr="007D4A59" w:rsidRDefault="00B8662B" w:rsidP="00B8662B">
      <w:pPr>
        <w:rPr>
          <w:rFonts w:ascii="Calibri" w:hAnsi="Calibri" w:cs="Calibri"/>
          <w:sz w:val="28"/>
          <w:szCs w:val="28"/>
        </w:rPr>
      </w:pPr>
    </w:p>
    <w:p w14:paraId="175FDF39" w14:textId="77777777" w:rsidR="00B8662B" w:rsidRPr="007D4A59" w:rsidRDefault="00B8662B" w:rsidP="00B8662B">
      <w:pPr>
        <w:rPr>
          <w:rFonts w:ascii="Calibri" w:hAnsi="Calibri" w:cs="Calibri"/>
          <w:sz w:val="28"/>
          <w:szCs w:val="28"/>
        </w:rPr>
      </w:pPr>
    </w:p>
    <w:p w14:paraId="540346CD" w14:textId="77777777" w:rsidR="00B8662B" w:rsidRPr="007D4A59" w:rsidRDefault="00B8662B" w:rsidP="00B8662B">
      <w:pPr>
        <w:rPr>
          <w:rFonts w:ascii="Calibri" w:hAnsi="Calibri" w:cs="Calibri"/>
        </w:rPr>
      </w:pPr>
      <w:r w:rsidRPr="007D4A59">
        <w:rPr>
          <w:rFonts w:ascii="Calibri" w:hAnsi="Calibri" w:cs="Calibri"/>
        </w:rPr>
        <w:t>……………………………………..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>……………………………………….</w:t>
      </w:r>
    </w:p>
    <w:p w14:paraId="1CC0100D" w14:textId="77777777" w:rsidR="00B8662B" w:rsidRPr="007D4A59" w:rsidRDefault="00B8662B" w:rsidP="00B8662B">
      <w:pPr>
        <w:rPr>
          <w:rFonts w:ascii="Calibri" w:hAnsi="Calibri" w:cs="Calibri"/>
        </w:rPr>
      </w:pPr>
      <w:r w:rsidRPr="007D4A59">
        <w:rPr>
          <w:rFonts w:ascii="Calibri" w:hAnsi="Calibri" w:cs="Calibri"/>
        </w:rPr>
        <w:t xml:space="preserve">       pieczątka Oddziału PTTK</w:t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</w:r>
      <w:r w:rsidRPr="007D4A59">
        <w:rPr>
          <w:rFonts w:ascii="Calibri" w:hAnsi="Calibri" w:cs="Calibri"/>
        </w:rPr>
        <w:tab/>
        <w:t>podpis przedstawiciela Zarządu Oddziału</w:t>
      </w:r>
    </w:p>
    <w:p w14:paraId="0F347394" w14:textId="77777777" w:rsidR="00B8662B" w:rsidRPr="007D4A59" w:rsidRDefault="00B8662B" w:rsidP="00B8662B">
      <w:pPr>
        <w:rPr>
          <w:rFonts w:ascii="Calibri" w:hAnsi="Calibri" w:cs="Calibri"/>
          <w:sz w:val="28"/>
          <w:szCs w:val="28"/>
        </w:rPr>
      </w:pPr>
    </w:p>
    <w:p w14:paraId="6A42B8B9" w14:textId="77777777" w:rsidR="00B8662B" w:rsidRPr="007D4A59" w:rsidRDefault="00B8662B" w:rsidP="00B8662B">
      <w:pPr>
        <w:jc w:val="center"/>
        <w:rPr>
          <w:rFonts w:ascii="Calibri" w:hAnsi="Calibri" w:cs="Calibri"/>
          <w:b/>
          <w:bCs/>
          <w:sz w:val="24"/>
          <w:szCs w:val="32"/>
        </w:rPr>
      </w:pPr>
      <w:r w:rsidRPr="007D4A59">
        <w:rPr>
          <w:rFonts w:ascii="Calibri" w:hAnsi="Calibri" w:cs="Calibri"/>
          <w:b/>
          <w:bCs/>
          <w:sz w:val="24"/>
          <w:szCs w:val="32"/>
        </w:rPr>
        <w:t>Klauzula zgody</w:t>
      </w:r>
    </w:p>
    <w:p w14:paraId="1CB587BF" w14:textId="77777777" w:rsidR="00B8662B" w:rsidRPr="007D4A59" w:rsidRDefault="00B8662B" w:rsidP="00B8662B">
      <w:pPr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Zgodnie z art. 13 ust. 1 i ust. 2 ogólnego rozporządzenia o ochronie danych osobowych z dnia 27 kwietnia 2016 r. (dalej RODO) informujemy, że:</w:t>
      </w:r>
    </w:p>
    <w:p w14:paraId="7B256B7F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Administratorem Pani/Pana danych osobowych jest Polskie Towarzystwo Turystyczno-Krajoznawcze (zwane dalej również „PTTK” lub „Stowarzyszeniem”) z siedzibą w Warszawie przy ul. Senatorskiej 11, wpisane do rejestru stowarzyszeń Krajowego Rejestru Sądowego pod numerem 100817.</w:t>
      </w:r>
    </w:p>
    <w:p w14:paraId="6599E16B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Stowarzyszenie jako administrator powołał Inspektora Ochrony Danych - Pawła Sternika, z którym kontakt możliwy jest poprzez następujący adres e-mailowy: iod@pttk.pl lub poprzez adresy pocztowe.</w:t>
      </w:r>
    </w:p>
    <w:p w14:paraId="5B69B07E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 xml:space="preserve">Wyraża Pani/Pan zgodę na przetwarzanie danych osobowych na podstawie art. 6 ust. 1 lit. a RODO, </w:t>
      </w:r>
      <w:r w:rsidRPr="007D4A59">
        <w:rPr>
          <w:rFonts w:ascii="Calibri" w:hAnsi="Calibri" w:cs="Calibri"/>
          <w:sz w:val="21"/>
          <w:szCs w:val="21"/>
        </w:rPr>
        <w:br/>
        <w:t>w celu:</w:t>
      </w:r>
    </w:p>
    <w:p w14:paraId="00A4BDD3" w14:textId="77777777" w:rsidR="00B8662B" w:rsidRPr="007D4A59" w:rsidRDefault="00B8662B" w:rsidP="00B8662B">
      <w:pPr>
        <w:pStyle w:val="Akapitzlist"/>
        <w:numPr>
          <w:ilvl w:val="1"/>
          <w:numId w:val="13"/>
        </w:numPr>
        <w:spacing w:after="160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b/>
          <w:bCs/>
          <w:sz w:val="21"/>
          <w:szCs w:val="21"/>
        </w:rPr>
        <w:t>uczestnictwa w Krajowej Konferencji Aktywu Turystyki Kolarskiej PTTK</w:t>
      </w:r>
      <w:r w:rsidRPr="007D4A59">
        <w:rPr>
          <w:rFonts w:ascii="Calibri" w:hAnsi="Calibri" w:cs="Calibri"/>
          <w:sz w:val="21"/>
          <w:szCs w:val="21"/>
        </w:rPr>
        <w:t>;</w:t>
      </w:r>
    </w:p>
    <w:p w14:paraId="4B12F848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lastRenderedPageBreak/>
        <w:t>Odbiorcą Pani/Pana danych osobowych będą pracownicy PTTK i członkowie Komisji Turystyki Kolarskiej ZG</w:t>
      </w:r>
      <w:r w:rsidRPr="007D4A59">
        <w:rPr>
          <w:rFonts w:ascii="Calibri" w:hAnsi="Calibri" w:cs="Calibri"/>
          <w:b/>
          <w:bCs/>
          <w:color w:val="FF0000"/>
          <w:sz w:val="21"/>
          <w:szCs w:val="21"/>
        </w:rPr>
        <w:t xml:space="preserve"> </w:t>
      </w:r>
      <w:r w:rsidRPr="007D4A59">
        <w:rPr>
          <w:rFonts w:ascii="Calibri" w:hAnsi="Calibri" w:cs="Calibri"/>
          <w:sz w:val="21"/>
          <w:szCs w:val="21"/>
        </w:rPr>
        <w:t>PTTK  w zakresie swoich obowiązków służbowych na podstawie upoważnienia, w ramach działalności statutowej PTTK.</w:t>
      </w:r>
    </w:p>
    <w:p w14:paraId="31CBB794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ani/Pana dane osobowe nie będą przekazywane do państwa trzeciego/organizacji;</w:t>
      </w:r>
    </w:p>
    <w:p w14:paraId="6F4E6A66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ani/Pana dane osobowe będą przechowywane do czasu cofnięcia przez Panią/Pana zgody.</w:t>
      </w:r>
    </w:p>
    <w:p w14:paraId="2E54CFC1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06B2ECF8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 xml:space="preserve">Posiada Pan/Pani prawo do cofnięcia zgody w dowolnym momencie bez wpływu na zgodność </w:t>
      </w:r>
      <w:r w:rsidRPr="007D4A59">
        <w:rPr>
          <w:rFonts w:ascii="Calibri" w:hAnsi="Calibri" w:cs="Calibri"/>
          <w:sz w:val="21"/>
          <w:szCs w:val="21"/>
        </w:rPr>
        <w:br/>
        <w:t>z prawem przetwarzania, którego dokonano na podstawie zgody przed jej cofnięciem.</w:t>
      </w:r>
    </w:p>
    <w:p w14:paraId="19398F02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osiada Pan/Pani prawo wniesienia skargi do organu nadzorczego - Prezesa Urzędu Ochrony Danych Osobowych, gdy uzna Pani/Pan, iż przetwarzanie danych osobowych Pani/Pana dotyczących narusza przepisy ogólnego rozporządzenia o ochronie danych osobowych z dnia 27 kwietnia 2016 r.;</w:t>
      </w:r>
    </w:p>
    <w:p w14:paraId="502FF9F2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odanie przez Pana/Panią danych osobowych jest dobrowolne.</w:t>
      </w:r>
    </w:p>
    <w:p w14:paraId="5B9497EC" w14:textId="77777777" w:rsidR="00B8662B" w:rsidRPr="007D4A59" w:rsidRDefault="00B8662B" w:rsidP="00B8662B">
      <w:pPr>
        <w:pStyle w:val="Akapitzlist"/>
        <w:numPr>
          <w:ilvl w:val="0"/>
          <w:numId w:val="13"/>
        </w:numPr>
        <w:spacing w:after="160"/>
        <w:jc w:val="both"/>
        <w:rPr>
          <w:rFonts w:ascii="Calibri" w:hAnsi="Calibri" w:cs="Calibri"/>
          <w:sz w:val="21"/>
          <w:szCs w:val="21"/>
        </w:rPr>
      </w:pPr>
      <w:r w:rsidRPr="007D4A59">
        <w:rPr>
          <w:rFonts w:ascii="Calibri" w:hAnsi="Calibri" w:cs="Calibri"/>
          <w:sz w:val="21"/>
          <w:szCs w:val="21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6E951EDC" w14:textId="77777777" w:rsidR="00B8662B" w:rsidRPr="007D4A59" w:rsidRDefault="00B8662B" w:rsidP="00B8662B">
      <w:pPr>
        <w:spacing w:after="160"/>
        <w:jc w:val="both"/>
        <w:rPr>
          <w:rFonts w:ascii="Calibri" w:hAnsi="Calibri" w:cs="Calibri"/>
          <w:sz w:val="21"/>
          <w:szCs w:val="21"/>
        </w:rPr>
      </w:pPr>
    </w:p>
    <w:p w14:paraId="69CDCDDD" w14:textId="77777777" w:rsidR="00B8662B" w:rsidRPr="007D4A59" w:rsidRDefault="00B8662B" w:rsidP="00B8662B">
      <w:pPr>
        <w:spacing w:after="160"/>
        <w:jc w:val="both"/>
        <w:rPr>
          <w:rFonts w:ascii="Calibri" w:hAnsi="Calibri" w:cs="Calibri"/>
          <w:sz w:val="21"/>
          <w:szCs w:val="21"/>
        </w:rPr>
      </w:pPr>
    </w:p>
    <w:p w14:paraId="175F7F83" w14:textId="77777777" w:rsidR="00B8662B" w:rsidRPr="007D4A59" w:rsidRDefault="00B8662B" w:rsidP="00B8662B">
      <w:pPr>
        <w:spacing w:after="160"/>
        <w:jc w:val="both"/>
        <w:rPr>
          <w:rFonts w:ascii="Calibri" w:hAnsi="Calibri" w:cs="Calibri"/>
          <w:sz w:val="21"/>
          <w:szCs w:val="21"/>
        </w:rPr>
      </w:pPr>
    </w:p>
    <w:p w14:paraId="45AB9177" w14:textId="77777777" w:rsidR="00B8662B" w:rsidRPr="007D4A59" w:rsidRDefault="00B8662B" w:rsidP="00B8662B">
      <w:pPr>
        <w:jc w:val="both"/>
        <w:rPr>
          <w:rFonts w:ascii="Calibri" w:hAnsi="Calibri" w:cs="Calibri"/>
          <w:sz w:val="28"/>
          <w:szCs w:val="28"/>
        </w:rPr>
      </w:pPr>
    </w:p>
    <w:p w14:paraId="61F86A01" w14:textId="77777777" w:rsidR="00B8662B" w:rsidRPr="007D4A59" w:rsidRDefault="00B8662B" w:rsidP="00B8662B">
      <w:pPr>
        <w:rPr>
          <w:rFonts w:ascii="Calibri" w:hAnsi="Calibri" w:cs="Calibri"/>
          <w:sz w:val="24"/>
          <w:szCs w:val="24"/>
        </w:rPr>
      </w:pPr>
    </w:p>
    <w:p w14:paraId="12079829" w14:textId="77777777" w:rsidR="003C4087" w:rsidRPr="007D4A59" w:rsidRDefault="003C4087" w:rsidP="006F4376">
      <w:pPr>
        <w:rPr>
          <w:rFonts w:ascii="Calibri" w:hAnsi="Calibri" w:cs="Calibri"/>
          <w:sz w:val="18"/>
          <w:szCs w:val="18"/>
        </w:rPr>
      </w:pPr>
    </w:p>
    <w:p w14:paraId="486510AB" w14:textId="77777777" w:rsidR="003C4087" w:rsidRPr="007D4A59" w:rsidRDefault="003C4087" w:rsidP="003E2339">
      <w:pPr>
        <w:jc w:val="center"/>
        <w:rPr>
          <w:rFonts w:ascii="Calibri" w:hAnsi="Calibri" w:cs="Calibri"/>
          <w:sz w:val="18"/>
          <w:szCs w:val="18"/>
        </w:rPr>
      </w:pPr>
    </w:p>
    <w:p w14:paraId="683D5DAA" w14:textId="77777777" w:rsidR="003C4087" w:rsidRPr="007D4A59" w:rsidRDefault="003C4087" w:rsidP="006F4376">
      <w:pPr>
        <w:rPr>
          <w:rFonts w:ascii="Calibri" w:hAnsi="Calibri" w:cs="Calibri"/>
          <w:sz w:val="18"/>
          <w:szCs w:val="18"/>
        </w:rPr>
      </w:pPr>
    </w:p>
    <w:p w14:paraId="153F3207" w14:textId="77777777" w:rsidR="003C4087" w:rsidRPr="007D4A59" w:rsidRDefault="003C4087" w:rsidP="006F4376">
      <w:pPr>
        <w:rPr>
          <w:rFonts w:ascii="Calibri" w:hAnsi="Calibri" w:cs="Calibri"/>
          <w:sz w:val="18"/>
          <w:szCs w:val="18"/>
        </w:rPr>
      </w:pPr>
    </w:p>
    <w:p w14:paraId="346F0645" w14:textId="77777777" w:rsidR="003C4087" w:rsidRPr="007D4A59" w:rsidRDefault="003C4087" w:rsidP="006F4376">
      <w:pPr>
        <w:rPr>
          <w:rFonts w:ascii="Calibri" w:hAnsi="Calibri" w:cs="Calibri"/>
          <w:sz w:val="18"/>
          <w:szCs w:val="18"/>
        </w:rPr>
      </w:pPr>
    </w:p>
    <w:p w14:paraId="225042BC" w14:textId="77777777" w:rsidR="003C4087" w:rsidRPr="007D4A59" w:rsidRDefault="003C4087" w:rsidP="006F4376">
      <w:pPr>
        <w:rPr>
          <w:rFonts w:ascii="Calibri" w:hAnsi="Calibri" w:cs="Calibri"/>
          <w:sz w:val="18"/>
          <w:szCs w:val="18"/>
        </w:rPr>
      </w:pPr>
    </w:p>
    <w:p w14:paraId="7C1CEC94" w14:textId="5F5C74F5" w:rsidR="004A0B16" w:rsidRDefault="004A0B1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8EB648D" w14:textId="759C469C" w:rsidR="004A0B16" w:rsidRDefault="004A0B16" w:rsidP="004A0B16">
      <w:pPr>
        <w:jc w:val="right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lastRenderedPageBreak/>
        <w:t xml:space="preserve">Zał. nr </w:t>
      </w:r>
      <w:r>
        <w:rPr>
          <w:rFonts w:ascii="Calibri" w:hAnsi="Calibri" w:cs="Calibri"/>
          <w:sz w:val="24"/>
          <w:szCs w:val="24"/>
        </w:rPr>
        <w:t>2</w:t>
      </w:r>
      <w:r w:rsidRPr="007D4A59">
        <w:rPr>
          <w:rFonts w:ascii="Calibri" w:hAnsi="Calibri" w:cs="Calibri"/>
          <w:sz w:val="24"/>
          <w:szCs w:val="24"/>
        </w:rPr>
        <w:t xml:space="preserve"> do Regulaminu Krajowej Konferencji Aktywu Turystyki Kolarskiej PTTK</w:t>
      </w:r>
    </w:p>
    <w:p w14:paraId="074DCEF4" w14:textId="4F0918EB" w:rsidR="004A0B16" w:rsidRDefault="004A0B16" w:rsidP="004A0B16">
      <w:pPr>
        <w:jc w:val="right"/>
        <w:rPr>
          <w:rFonts w:ascii="Calibri" w:hAnsi="Calibri" w:cs="Calibri"/>
          <w:sz w:val="24"/>
          <w:szCs w:val="24"/>
        </w:rPr>
      </w:pPr>
    </w:p>
    <w:p w14:paraId="71AE0C6C" w14:textId="77777777" w:rsidR="004A0B16" w:rsidRPr="004A0B16" w:rsidRDefault="004A0B16" w:rsidP="004A0B1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A0B16">
        <w:rPr>
          <w:rFonts w:ascii="Calibri" w:hAnsi="Calibri" w:cs="Calibri"/>
          <w:b/>
          <w:bCs/>
          <w:sz w:val="24"/>
          <w:szCs w:val="24"/>
        </w:rPr>
        <w:t>Wykaz województw, w których działają regionalne/wojewódzkie rady/komisje turystyki kolarskiej.</w:t>
      </w:r>
    </w:p>
    <w:p w14:paraId="7E0FBB30" w14:textId="77777777" w:rsidR="004A0B16" w:rsidRPr="004A0B16" w:rsidRDefault="004A0B16" w:rsidP="004A0B1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829"/>
      </w:tblGrid>
      <w:tr w:rsidR="004A0B16" w:rsidRPr="004A0B16" w14:paraId="256EBA64" w14:textId="77777777" w:rsidTr="004A0B16">
        <w:trPr>
          <w:trHeight w:val="1035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941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 xml:space="preserve">Wykaz województw, w których działają </w:t>
            </w:r>
            <w:r w:rsidRPr="004A0B16">
              <w:rPr>
                <w:color w:val="000000"/>
                <w:sz w:val="22"/>
                <w:szCs w:val="22"/>
              </w:rPr>
              <w:br/>
              <w:t>regionalne/wojewódzkie rady/komisje turystyki kolarskiej</w:t>
            </w:r>
          </w:p>
        </w:tc>
      </w:tr>
      <w:tr w:rsidR="004A0B16" w:rsidRPr="004A0B16" w14:paraId="011F7F96" w14:textId="77777777" w:rsidTr="004A0B16">
        <w:trPr>
          <w:trHeight w:val="276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7C3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79D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Województwo</w:t>
            </w:r>
          </w:p>
        </w:tc>
      </w:tr>
      <w:tr w:rsidR="004A0B16" w:rsidRPr="004A0B16" w14:paraId="11A49B97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02F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8BD" w14:textId="2D1910E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4A0B16">
              <w:rPr>
                <w:sz w:val="24"/>
                <w:szCs w:val="24"/>
              </w:rPr>
              <w:t>o-pomorskie</w:t>
            </w:r>
          </w:p>
        </w:tc>
      </w:tr>
      <w:tr w:rsidR="004A0B16" w:rsidRPr="004A0B16" w14:paraId="184A96CC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F2B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CBB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mazowieckie</w:t>
            </w:r>
          </w:p>
        </w:tc>
      </w:tr>
      <w:tr w:rsidR="004A0B16" w:rsidRPr="004A0B16" w14:paraId="668F8DB1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0D1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7F2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opolskie</w:t>
            </w:r>
          </w:p>
        </w:tc>
      </w:tr>
      <w:tr w:rsidR="004A0B16" w:rsidRPr="004A0B16" w14:paraId="7436367E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191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198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pomorskie</w:t>
            </w:r>
          </w:p>
        </w:tc>
      </w:tr>
      <w:tr w:rsidR="004A0B16" w:rsidRPr="004A0B16" w14:paraId="01B61E94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B67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388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śląskie</w:t>
            </w:r>
          </w:p>
        </w:tc>
      </w:tr>
      <w:tr w:rsidR="004A0B16" w:rsidRPr="004A0B16" w14:paraId="35CEDBE6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2E5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EB3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wielkopolskie</w:t>
            </w:r>
          </w:p>
        </w:tc>
      </w:tr>
      <w:tr w:rsidR="004A0B16" w:rsidRPr="004A0B16" w14:paraId="36B5F714" w14:textId="77777777" w:rsidTr="004A0B16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C59" w14:textId="77777777" w:rsidR="004A0B16" w:rsidRPr="004A0B16" w:rsidRDefault="004A0B16" w:rsidP="004A0B16">
            <w:pPr>
              <w:jc w:val="center"/>
              <w:rPr>
                <w:color w:val="000000"/>
                <w:sz w:val="22"/>
                <w:szCs w:val="22"/>
              </w:rPr>
            </w:pPr>
            <w:r w:rsidRPr="004A0B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B58" w14:textId="77777777" w:rsidR="004A0B16" w:rsidRPr="004A0B16" w:rsidRDefault="004A0B16" w:rsidP="004A0B16">
            <w:pPr>
              <w:rPr>
                <w:sz w:val="24"/>
                <w:szCs w:val="24"/>
              </w:rPr>
            </w:pPr>
            <w:r w:rsidRPr="004A0B16">
              <w:rPr>
                <w:sz w:val="24"/>
                <w:szCs w:val="24"/>
              </w:rPr>
              <w:t>zachodnio-pomorskie</w:t>
            </w:r>
          </w:p>
        </w:tc>
      </w:tr>
    </w:tbl>
    <w:p w14:paraId="2B0DC4A4" w14:textId="3D1F8A77" w:rsidR="004A0B16" w:rsidRDefault="004A0B16" w:rsidP="004A0B1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0C3C519" w14:textId="6BC3EB0B" w:rsidR="004A0B16" w:rsidRDefault="004A0B16" w:rsidP="004A0B16">
      <w:pPr>
        <w:jc w:val="right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lastRenderedPageBreak/>
        <w:t xml:space="preserve">Zał. nr </w:t>
      </w:r>
      <w:r>
        <w:rPr>
          <w:rFonts w:ascii="Calibri" w:hAnsi="Calibri" w:cs="Calibri"/>
          <w:sz w:val="24"/>
          <w:szCs w:val="24"/>
        </w:rPr>
        <w:t>3</w:t>
      </w:r>
      <w:r w:rsidRPr="007D4A59">
        <w:rPr>
          <w:rFonts w:ascii="Calibri" w:hAnsi="Calibri" w:cs="Calibri"/>
          <w:sz w:val="24"/>
          <w:szCs w:val="24"/>
        </w:rPr>
        <w:t xml:space="preserve"> do Regulaminu Krajowej Konferencji Aktywu Turystyki Kolarskiej PTTK</w:t>
      </w:r>
    </w:p>
    <w:p w14:paraId="561CEA13" w14:textId="2E4CB617" w:rsidR="004A0B16" w:rsidRDefault="004A0B16" w:rsidP="004A0B16">
      <w:pPr>
        <w:jc w:val="right"/>
        <w:rPr>
          <w:rFonts w:ascii="Calibri" w:hAnsi="Calibri" w:cs="Calibri"/>
          <w:sz w:val="24"/>
          <w:szCs w:val="24"/>
        </w:rPr>
      </w:pPr>
    </w:p>
    <w:p w14:paraId="27388D3C" w14:textId="77777777" w:rsidR="004A0B16" w:rsidRPr="004A0B16" w:rsidRDefault="004A0B16" w:rsidP="004A0B1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A0B16">
        <w:rPr>
          <w:rFonts w:ascii="Calibri" w:hAnsi="Calibri" w:cs="Calibri"/>
          <w:b/>
          <w:bCs/>
          <w:sz w:val="24"/>
          <w:szCs w:val="24"/>
        </w:rPr>
        <w:t>Wykaz oddziałów PTTK, przy których działała Komisja Turystyki Kolarskiej (wg TKO 2021).</w:t>
      </w:r>
    </w:p>
    <w:p w14:paraId="6AC0D9F3" w14:textId="77777777" w:rsidR="004A0B16" w:rsidRDefault="004A0B16" w:rsidP="004A0B16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59"/>
        <w:gridCol w:w="3530"/>
      </w:tblGrid>
      <w:tr w:rsidR="005E134E" w:rsidRPr="005E134E" w14:paraId="59AE0049" w14:textId="77777777" w:rsidTr="005E134E">
        <w:trPr>
          <w:trHeight w:val="1035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9C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 xml:space="preserve">Wykaz oddziałów PTTK, </w:t>
            </w:r>
            <w:r w:rsidRPr="005E134E">
              <w:rPr>
                <w:color w:val="000000"/>
                <w:sz w:val="22"/>
                <w:szCs w:val="22"/>
              </w:rPr>
              <w:br/>
              <w:t>przy których działała Komisja Turystyki Kolarskiej</w:t>
            </w:r>
            <w:r w:rsidRPr="005E134E">
              <w:rPr>
                <w:color w:val="000000"/>
                <w:sz w:val="22"/>
                <w:szCs w:val="22"/>
              </w:rPr>
              <w:br/>
              <w:t>(wg TKO 2021)</w:t>
            </w:r>
          </w:p>
        </w:tc>
      </w:tr>
      <w:tr w:rsidR="005E134E" w:rsidRPr="005E134E" w14:paraId="0728C1FB" w14:textId="77777777" w:rsidTr="005E134E">
        <w:trPr>
          <w:trHeight w:val="276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48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B8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Oddział PTT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C3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Województwo</w:t>
            </w:r>
          </w:p>
        </w:tc>
      </w:tr>
      <w:tr w:rsidR="005E134E" w:rsidRPr="005E134E" w14:paraId="5DFA4EC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A4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3E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Sudety Zachodnie ” w Jeleniej Górz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CE7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olnośląskie</w:t>
            </w:r>
          </w:p>
        </w:tc>
      </w:tr>
      <w:tr w:rsidR="005E134E" w:rsidRPr="005E134E" w14:paraId="4F793DEE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92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38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widnic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B0B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olnośląskie</w:t>
            </w:r>
          </w:p>
        </w:tc>
      </w:tr>
      <w:tr w:rsidR="005E134E" w:rsidRPr="005E134E" w14:paraId="7D768929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62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9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rocław  Fabryczn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B2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olnośląskie</w:t>
            </w:r>
          </w:p>
        </w:tc>
      </w:tr>
      <w:tr w:rsidR="005E134E" w:rsidRPr="005E134E" w14:paraId="5C5D59E5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7D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6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Bydgoszcz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6A7" w14:textId="309984B3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</w:tr>
      <w:tr w:rsidR="005E134E" w:rsidRPr="005E134E" w14:paraId="4723E51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8F5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A3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rudziądz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CDA" w14:textId="55E8A428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</w:tr>
      <w:tr w:rsidR="005E134E" w:rsidRPr="005E134E" w14:paraId="0A60F261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C8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D5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Inowrocła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889" w14:textId="50864A3D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</w:tr>
      <w:tr w:rsidR="005E134E" w:rsidRPr="005E134E" w14:paraId="4073393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83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99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ruszwic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5360" w14:textId="4C6DF38A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</w:tr>
      <w:tr w:rsidR="005E134E" w:rsidRPr="005E134E" w14:paraId="77CA55E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5E7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6A8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łocławe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335" w14:textId="6BE89AD8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</w:tr>
      <w:tr w:rsidR="005E134E" w:rsidRPr="005E134E" w14:paraId="1EE3550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97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D9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Biłgoraj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4E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</w:tr>
      <w:tr w:rsidR="005E134E" w:rsidRPr="005E134E" w14:paraId="015D24A1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BA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AC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Chełm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9D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</w:tr>
      <w:tr w:rsidR="005E134E" w:rsidRPr="005E134E" w14:paraId="1A96D07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5D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F7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adzyń Podla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D7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</w:tr>
      <w:tr w:rsidR="005E134E" w:rsidRPr="005E134E" w14:paraId="2EA541E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9C4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D1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mość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F5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</w:tr>
      <w:tr w:rsidR="005E134E" w:rsidRPr="005E134E" w14:paraId="620F854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72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2E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iemi Gorzowskiej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536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04E5E94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15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5F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ojskowy w Krośnie Odrzańsk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5D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6362622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AD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A1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ędzyrzecz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03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76F09F19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EC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B1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ulęci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34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1D81DAA5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D8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02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ielona Gór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93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6B86C90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27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83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Żar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C6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</w:tr>
      <w:tr w:rsidR="005E134E" w:rsidRPr="005E134E" w14:paraId="6762F807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02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63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tno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00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</w:tr>
      <w:tr w:rsidR="005E134E" w:rsidRPr="005E134E" w14:paraId="185364D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C6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36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Łódzki”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FF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</w:tr>
      <w:tr w:rsidR="005E134E" w:rsidRPr="005E134E" w14:paraId="1138279D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5A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B3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abiani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DC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</w:tr>
      <w:tr w:rsidR="005E134E" w:rsidRPr="005E134E" w14:paraId="79045DBC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64F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52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iotrków Trybunal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27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</w:tr>
      <w:tr w:rsidR="005E134E" w:rsidRPr="005E134E" w14:paraId="26D4EDC9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024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EE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Chrzanó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AB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łopolskie</w:t>
            </w:r>
          </w:p>
        </w:tc>
      </w:tr>
      <w:tr w:rsidR="005E134E" w:rsidRPr="005E134E" w14:paraId="46097C2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02C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09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Beskid” w Nowym Sącz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A9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łopolskie</w:t>
            </w:r>
          </w:p>
        </w:tc>
      </w:tr>
      <w:tr w:rsidR="005E134E" w:rsidRPr="005E134E" w14:paraId="0AD7A2C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E2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57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Tarnów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7C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łopolskie</w:t>
            </w:r>
          </w:p>
        </w:tc>
      </w:tr>
      <w:tr w:rsidR="005E134E" w:rsidRPr="005E134E" w14:paraId="58F9264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C5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1B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dowi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73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łopolskie</w:t>
            </w:r>
          </w:p>
        </w:tc>
      </w:tr>
      <w:tr w:rsidR="005E134E" w:rsidRPr="005E134E" w14:paraId="20FB9D7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3A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6C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ORLEN S.A. w Płocku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F4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4A3661E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83F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00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Podlasie” w Siedlcach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EC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7B33C6E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9D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6C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tołeczny w Warszaw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59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658E1E97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78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C3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Wolski”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63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0D90F0C2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30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EA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ędzyuczelniany w Warszaw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9D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6D67882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B6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9D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tołeczny Oddział Wojskow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F7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3092F5C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B0D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C1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Mazowsze” w Warszaw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85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58D2FBF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A3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B6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ęgró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34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16BAF43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E1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38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Żyrardó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D2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2FC90C0D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67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C7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Oddział Warszawski 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E7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</w:tr>
      <w:tr w:rsidR="005E134E" w:rsidRPr="005E134E" w14:paraId="458FB89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7A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B3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łuchołaz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AA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</w:tr>
      <w:tr w:rsidR="005E134E" w:rsidRPr="005E134E" w14:paraId="1999E901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3B0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13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Opol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F3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</w:tr>
      <w:tr w:rsidR="005E134E" w:rsidRPr="005E134E" w14:paraId="34FF7062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976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55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trzelce Opolsk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AD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</w:tr>
      <w:tr w:rsidR="005E134E" w:rsidRPr="005E134E" w14:paraId="0DD15431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E2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94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Huta „Andrzej” S.A. w Zawadzkie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E1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</w:tr>
      <w:tr w:rsidR="005E134E" w:rsidRPr="005E134E" w14:paraId="6902C36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23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7B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RYTON w Nys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CF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</w:tr>
      <w:tr w:rsidR="005E134E" w:rsidRPr="005E134E" w14:paraId="03D56B8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70C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0D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Jasło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DA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dkarpackie</w:t>
            </w:r>
          </w:p>
        </w:tc>
      </w:tr>
      <w:tr w:rsidR="005E134E" w:rsidRPr="005E134E" w14:paraId="7A6D16AD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8D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6C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rzewors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E4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dkarpackie</w:t>
            </w:r>
          </w:p>
        </w:tc>
      </w:tr>
      <w:tr w:rsidR="005E134E" w:rsidRPr="005E134E" w14:paraId="5739A58E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B5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2F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 Rzeszó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A8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dkarpackie</w:t>
            </w:r>
          </w:p>
        </w:tc>
      </w:tr>
      <w:tr w:rsidR="005E134E" w:rsidRPr="005E134E" w14:paraId="0C933C8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D1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EE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dań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9E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45B83E6E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B1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CA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 Gdańsk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AD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6BF2FF8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A6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72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Marynarki Wojennej” w Gdyn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33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1F932C1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E74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B9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ścierzyn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B4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12609C2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73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CA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widzy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2E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4EA8BB13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1D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1E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rzewodnicki w Malbork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24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</w:tr>
      <w:tr w:rsidR="005E134E" w:rsidRPr="005E134E" w14:paraId="6D2DCDD2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F5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BD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Beskid Śląski”  w Cieszyn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48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1C98E05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10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CF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Częstochow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EB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4B73540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3A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67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ąbrowa Górnicz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85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7F51F92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D9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F0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liwi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49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70DEEA8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AE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6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Jastrzębie Zdrój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58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41BE477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41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EC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Jaworzno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DD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3330294C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D8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7E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órnośląski w Katowicach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90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5164CBE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95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2C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kołó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EC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0DC2349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EF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BFC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Mysłowicach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1B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3CEFDD8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C07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B9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szczyn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C0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6407A39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67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8E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acibórz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89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7AC62C9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B0B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6E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adli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6A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214B32A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635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DC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uda Śląsk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0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6EC05200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70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94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ybni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AB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6F94CA2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F7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CE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arnowskie Gór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87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2450AD1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89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C3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odzisław Ślą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62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67DCAF41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991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8C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"Wędrowiec" w Zabrz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FF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5A38A08C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25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C8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wierc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91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</w:tr>
      <w:tr w:rsidR="005E134E" w:rsidRPr="005E134E" w14:paraId="3E81EF65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21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18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"Świętokrzyski” w Kielcach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ED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więtokrzyskie</w:t>
            </w:r>
          </w:p>
        </w:tc>
      </w:tr>
      <w:tr w:rsidR="005E134E" w:rsidRPr="005E134E" w14:paraId="1DF094A7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7E4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34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ńsk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5C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więtokrzyskie</w:t>
            </w:r>
          </w:p>
        </w:tc>
      </w:tr>
      <w:tr w:rsidR="005E134E" w:rsidRPr="005E134E" w14:paraId="68EB1CC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84F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75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andomierz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CF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więtokrzyskie</w:t>
            </w:r>
          </w:p>
        </w:tc>
      </w:tr>
      <w:tr w:rsidR="005E134E" w:rsidRPr="005E134E" w14:paraId="2BB96972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C7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1B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iemi Elbląskiej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7E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rmińsko-mazurskie</w:t>
            </w:r>
          </w:p>
        </w:tc>
      </w:tr>
      <w:tr w:rsidR="005E134E" w:rsidRPr="005E134E" w14:paraId="28733CA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14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40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Bu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A9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15F21DD9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E9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82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niezno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9F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21E36036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BDA4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BB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ali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24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278EA0DC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03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09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ni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B4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5A7A8D38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A6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FD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ścia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81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3B7296F7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8B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97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rotoszy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E3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2EBD8545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16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7A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strów Wielkopol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FF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39CE6E63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6DA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5D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ił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58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36CF0C33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7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80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leszew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E3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6F72AE9F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A1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A5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Poznański”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F1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3AFBCF77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9F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A7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znań - Nowe Miasto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AA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5F70F6C3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25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DB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awicz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E9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28BEFA9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AD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34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Meblarz” w Swarzędzu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CA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0115FB3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8F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95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ure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E3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5BB92602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65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A4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ągrowiec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08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13EC44D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01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0E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rześnia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D9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</w:tr>
      <w:tr w:rsidR="005E134E" w:rsidRPr="005E134E" w14:paraId="5B64E314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07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5E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rawsko Pomorsk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31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</w:tr>
      <w:tr w:rsidR="005E134E" w:rsidRPr="005E134E" w14:paraId="7B1032BE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B6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9F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szali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69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</w:tr>
      <w:tr w:rsidR="005E134E" w:rsidRPr="005E134E" w14:paraId="7E82E7CA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A7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90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Oddział Szczeciń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1F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</w:tr>
      <w:tr w:rsidR="005E134E" w:rsidRPr="005E134E" w14:paraId="43EC677B" w14:textId="77777777" w:rsidTr="005E134E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04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CC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Zachodniopomorski” w Szczecini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90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</w:tr>
    </w:tbl>
    <w:p w14:paraId="0B903A35" w14:textId="77777777" w:rsidR="005E134E" w:rsidRDefault="005E134E" w:rsidP="004A0B16">
      <w:pPr>
        <w:jc w:val="center"/>
        <w:rPr>
          <w:rFonts w:ascii="Calibri" w:hAnsi="Calibri" w:cs="Calibri"/>
          <w:sz w:val="24"/>
          <w:szCs w:val="24"/>
        </w:rPr>
      </w:pPr>
    </w:p>
    <w:p w14:paraId="4FF26C5E" w14:textId="0E948287" w:rsidR="004A0B16" w:rsidRDefault="005E134E" w:rsidP="004A0B16">
      <w:pPr>
        <w:jc w:val="center"/>
        <w:rPr>
          <w:rFonts w:ascii="Calibri" w:hAnsi="Calibri" w:cs="Calibri"/>
          <w:sz w:val="24"/>
          <w:szCs w:val="24"/>
        </w:rPr>
      </w:pPr>
      <w:r w:rsidRPr="005E134E">
        <w:rPr>
          <w:rFonts w:ascii="Calibri" w:hAnsi="Calibri" w:cs="Calibri"/>
          <w:sz w:val="24"/>
          <w:szCs w:val="24"/>
        </w:rPr>
        <w:t xml:space="preserve">Poz. 66 uzupełniona w oparciu o posiadaną przez Komisję informację o powołaniu </w:t>
      </w:r>
      <w:proofErr w:type="spellStart"/>
      <w:r w:rsidRPr="005E134E">
        <w:rPr>
          <w:rFonts w:ascii="Calibri" w:hAnsi="Calibri" w:cs="Calibri"/>
          <w:sz w:val="24"/>
          <w:szCs w:val="24"/>
        </w:rPr>
        <w:t>OKTKol</w:t>
      </w:r>
      <w:proofErr w:type="spellEnd"/>
      <w:r w:rsidR="00524151">
        <w:rPr>
          <w:rFonts w:ascii="Calibri" w:hAnsi="Calibri" w:cs="Calibri"/>
          <w:sz w:val="24"/>
          <w:szCs w:val="24"/>
        </w:rPr>
        <w:t>.</w:t>
      </w:r>
      <w:r w:rsidRPr="005E134E">
        <w:rPr>
          <w:rFonts w:ascii="Calibri" w:hAnsi="Calibri" w:cs="Calibri"/>
          <w:sz w:val="24"/>
          <w:szCs w:val="24"/>
        </w:rPr>
        <w:tab/>
      </w:r>
      <w:r w:rsidRPr="005E134E">
        <w:rPr>
          <w:rFonts w:ascii="Calibri" w:hAnsi="Calibri" w:cs="Calibri"/>
          <w:sz w:val="24"/>
          <w:szCs w:val="24"/>
        </w:rPr>
        <w:tab/>
      </w:r>
      <w:r w:rsidR="004A0B16">
        <w:rPr>
          <w:rFonts w:ascii="Calibri" w:hAnsi="Calibri" w:cs="Calibri"/>
          <w:sz w:val="24"/>
          <w:szCs w:val="24"/>
        </w:rPr>
        <w:br w:type="page"/>
      </w:r>
    </w:p>
    <w:p w14:paraId="07BB7476" w14:textId="7A569194" w:rsidR="004A0B16" w:rsidRPr="007D4A59" w:rsidRDefault="004A0B16" w:rsidP="004A0B16">
      <w:pPr>
        <w:jc w:val="right"/>
        <w:rPr>
          <w:rFonts w:ascii="Calibri" w:hAnsi="Calibri" w:cs="Calibri"/>
          <w:sz w:val="24"/>
          <w:szCs w:val="24"/>
        </w:rPr>
      </w:pPr>
      <w:r w:rsidRPr="007D4A59">
        <w:rPr>
          <w:rFonts w:ascii="Calibri" w:hAnsi="Calibri" w:cs="Calibri"/>
          <w:sz w:val="24"/>
          <w:szCs w:val="24"/>
        </w:rPr>
        <w:lastRenderedPageBreak/>
        <w:t xml:space="preserve">Zał. nr </w:t>
      </w:r>
      <w:r>
        <w:rPr>
          <w:rFonts w:ascii="Calibri" w:hAnsi="Calibri" w:cs="Calibri"/>
          <w:sz w:val="24"/>
          <w:szCs w:val="24"/>
        </w:rPr>
        <w:t>4</w:t>
      </w:r>
      <w:r w:rsidRPr="007D4A59">
        <w:rPr>
          <w:rFonts w:ascii="Calibri" w:hAnsi="Calibri" w:cs="Calibri"/>
          <w:sz w:val="24"/>
          <w:szCs w:val="24"/>
        </w:rPr>
        <w:t xml:space="preserve"> do Regulaminu Krajowej Konferencji Aktywu Turystyki Kolarskiej PTTK</w:t>
      </w:r>
    </w:p>
    <w:p w14:paraId="46D8D6F6" w14:textId="77777777" w:rsidR="004A0B16" w:rsidRPr="007D4A59" w:rsidRDefault="004A0B16" w:rsidP="004A0B16">
      <w:pPr>
        <w:jc w:val="right"/>
        <w:rPr>
          <w:rFonts w:ascii="Calibri" w:hAnsi="Calibri" w:cs="Calibri"/>
          <w:sz w:val="24"/>
          <w:szCs w:val="24"/>
        </w:rPr>
      </w:pPr>
    </w:p>
    <w:p w14:paraId="1138F2B5" w14:textId="77777777" w:rsidR="004A0B16" w:rsidRPr="007D4A59" w:rsidRDefault="004A0B16" w:rsidP="004A0B16">
      <w:pPr>
        <w:jc w:val="right"/>
        <w:rPr>
          <w:rFonts w:ascii="Calibri" w:hAnsi="Calibri" w:cs="Calibri"/>
          <w:sz w:val="24"/>
          <w:szCs w:val="24"/>
        </w:rPr>
      </w:pPr>
    </w:p>
    <w:p w14:paraId="78FFD06A" w14:textId="2F418C50" w:rsidR="003F3CAC" w:rsidRPr="004A0B16" w:rsidRDefault="004A0B16" w:rsidP="004A0B16">
      <w:pPr>
        <w:jc w:val="center"/>
        <w:rPr>
          <w:rFonts w:ascii="Calibri" w:hAnsi="Calibri" w:cs="Calibri"/>
          <w:b/>
          <w:bCs/>
          <w:sz w:val="24"/>
          <w:szCs w:val="24"/>
          <w:lang w:val="pl"/>
        </w:rPr>
      </w:pPr>
      <w:r w:rsidRPr="004A0B16">
        <w:rPr>
          <w:rFonts w:ascii="Calibri" w:hAnsi="Calibri" w:cs="Calibri"/>
          <w:b/>
          <w:bCs/>
          <w:sz w:val="24"/>
          <w:szCs w:val="24"/>
          <w:lang w:val="pl"/>
        </w:rPr>
        <w:t>Wykaz oddziałów PTTK, przy których działają Kluby Turystyki Kolarskiej (wg TKO 2021).</w:t>
      </w:r>
    </w:p>
    <w:p w14:paraId="00B096CF" w14:textId="11962A17" w:rsidR="004A0B16" w:rsidRDefault="004A0B16" w:rsidP="004A0B16">
      <w:pPr>
        <w:jc w:val="center"/>
        <w:rPr>
          <w:rFonts w:ascii="Calibri" w:hAnsi="Calibri" w:cs="Calibri"/>
          <w:sz w:val="24"/>
          <w:szCs w:val="24"/>
          <w:lang w:val="pl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78"/>
        <w:gridCol w:w="2410"/>
        <w:gridCol w:w="1417"/>
      </w:tblGrid>
      <w:tr w:rsidR="005E134E" w:rsidRPr="005E134E" w14:paraId="17B49B2A" w14:textId="77777777" w:rsidTr="005E134E">
        <w:trPr>
          <w:trHeight w:val="1335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9D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 xml:space="preserve">Wykaz oddziałów PTTK, </w:t>
            </w:r>
            <w:r w:rsidRPr="005E134E">
              <w:rPr>
                <w:color w:val="000000"/>
                <w:sz w:val="22"/>
                <w:szCs w:val="22"/>
              </w:rPr>
              <w:br/>
              <w:t>przy których działają Kluby Turystyki Kolarskiej</w:t>
            </w:r>
            <w:r w:rsidRPr="005E134E">
              <w:rPr>
                <w:color w:val="000000"/>
                <w:sz w:val="22"/>
                <w:szCs w:val="22"/>
              </w:rPr>
              <w:br/>
              <w:t>(wg TKO 2021)</w:t>
            </w:r>
          </w:p>
        </w:tc>
      </w:tr>
      <w:tr w:rsidR="005E134E" w:rsidRPr="005E134E" w14:paraId="2A1100F9" w14:textId="77777777" w:rsidTr="005E134E">
        <w:trPr>
          <w:trHeight w:val="276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95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76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Oddział PTT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94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AE4" w14:textId="5CF9A774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</w:t>
            </w:r>
            <w:r w:rsidRPr="005E134E">
              <w:rPr>
                <w:color w:val="000000"/>
                <w:sz w:val="22"/>
                <w:szCs w:val="22"/>
              </w:rPr>
              <w:t xml:space="preserve"> klubów</w:t>
            </w:r>
          </w:p>
        </w:tc>
      </w:tr>
      <w:tr w:rsidR="005E134E" w:rsidRPr="005E134E" w14:paraId="44E2EF6D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99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87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Huta Miedzi „Legnica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8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olno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D44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8DF27D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B8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4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394" w14:textId="46844C00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05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34E" w:rsidRPr="005E134E" w14:paraId="2134C52A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65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1A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“Szlak Brdy”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663" w14:textId="16095F45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1F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1C17A339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AF9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9A0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rudziąd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F05" w14:textId="454656BC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</w:t>
            </w:r>
            <w:r>
              <w:rPr>
                <w:sz w:val="24"/>
                <w:szCs w:val="24"/>
              </w:rPr>
              <w:t>s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BE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DA97127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28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24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Inowrocł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79A" w14:textId="2A05B413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66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D9953C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FC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46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Toru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71A" w14:textId="41996BDF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3C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70456C1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6D4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0C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łocław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B3D" w14:textId="74B8E628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7A6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0F3D46BB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B3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87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Żn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63F" w14:textId="0173746E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ujaws</w:t>
            </w:r>
            <w:r>
              <w:rPr>
                <w:sz w:val="24"/>
                <w:szCs w:val="24"/>
              </w:rPr>
              <w:t>k</w:t>
            </w:r>
            <w:r w:rsidRPr="005E134E">
              <w:rPr>
                <w:sz w:val="24"/>
                <w:szCs w:val="24"/>
              </w:rPr>
              <w:t>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7A5" w14:textId="77777777" w:rsidR="005E134E" w:rsidRPr="005E134E" w:rsidRDefault="005E134E" w:rsidP="005E134E">
            <w:pPr>
              <w:jc w:val="center"/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1</w:t>
            </w:r>
          </w:p>
        </w:tc>
      </w:tr>
      <w:tr w:rsidR="005E134E" w:rsidRPr="005E134E" w14:paraId="76808F2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9D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90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Cheł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46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A9B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28C9287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20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18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rasnyst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C6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C1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38ACD6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EC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A5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Lubli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72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e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100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F24EDD1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C6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D0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ejski w  Gubi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7A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DB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2E0152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30F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70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Nowa Só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BA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DFA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09E2B07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90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6D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ulęc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12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BF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215536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E8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9B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3A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ubu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4E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C31022B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14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75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Łódzki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35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A2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D55C3E5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0F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94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owi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31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AB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E04F1B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CD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2F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iotrków Trybuna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EE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11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5E190FA6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AF1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A72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kiernie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39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ł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4F10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1732DAC7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04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0A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d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F5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ł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4D7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3C439609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C2A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F7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41B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7DA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9CDD8C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A7D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0E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D6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800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CDE3BC4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39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0B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ORLEN S.A. w Płock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021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84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EA0E8C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97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D3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 Miejski w Radom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86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0FA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53159FD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24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E2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Podlasie” w Siedlc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10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0DF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5669654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39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3E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tołeczny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67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5E3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57B1735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36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EC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„Wolski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B3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C07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8B86566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0D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57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Mazowsze”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AB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EF3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B3DC3A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BAB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55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Żyrard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16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azowie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2F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34E" w:rsidRPr="005E134E" w14:paraId="7B2E63C0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7B7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5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łuchoła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40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A35F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7F02A04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0B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7E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O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AD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065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FF14A12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7C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FF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 xml:space="preserve">Huta </w:t>
            </w:r>
            <w:proofErr w:type="spellStart"/>
            <w:r w:rsidRPr="005E134E">
              <w:rPr>
                <w:sz w:val="24"/>
                <w:szCs w:val="24"/>
              </w:rPr>
              <w:t>Małapanew</w:t>
            </w:r>
            <w:proofErr w:type="spellEnd"/>
            <w:r w:rsidRPr="005E134E">
              <w:rPr>
                <w:sz w:val="24"/>
                <w:szCs w:val="24"/>
              </w:rPr>
              <w:t xml:space="preserve"> w Ozim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6EC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026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20EABBA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D5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2B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ru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099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8A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72AA362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81E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D8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rzewor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57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dkarpac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64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13A22E0A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58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7E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Białymsto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32A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dla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398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5B98611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BB1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8C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da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4B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B6F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84F7DA8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4B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27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 Gdań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5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0AD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2DC643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639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4E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Marynarki Wojennej” w Gdy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FE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1B4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590B5E98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DC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BB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ościer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44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0D3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785B30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54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38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wid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1E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5D6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F559B5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EA1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61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rzewodnicki w Malbor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A1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A5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008BFD4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C1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AF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Słup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D6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206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8F05D82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DD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9F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Byt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E5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89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C0EE2AF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249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89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w Częstoch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1B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B94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57749856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39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55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li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81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D87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3C567FF9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025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16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órnośląski w Katowic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20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10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33D9B4B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B8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CE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Huta Baildon” w Katowic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17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E07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488E64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38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00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szcz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DD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323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F099B11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7C4B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EE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yb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03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1D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2E3E80E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A1D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35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osnow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19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278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9D56808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F59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02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arnowskie Gó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18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63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2F80CB9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9D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C4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ych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A6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91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EA2EE56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37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967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wier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0D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2CD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C8930F8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E7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39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Międzyszkolny w Starachowic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7C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świętokrzy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C3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4A9843B2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8CE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9E6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ętr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41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rmińsko-mazu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AC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5F22D2AF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51C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E0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rmińsko-Mazurski w Olszty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06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armińsko-mazu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06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1759F6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7BE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88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Gnie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09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133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711E515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71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67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ali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44E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7FD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10D8163F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06F5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4E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Kroto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BA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D9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6656EE24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9EF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56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Ostrów W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02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054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11876B68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D03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F1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Pi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49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217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10776C4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076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3E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“Poznański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D6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662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01350A56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1CE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89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awi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6FC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6B4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61CDDD72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AC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49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Słup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93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7D90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7FCBC3F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39FA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450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Tur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865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518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5D98138D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80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9A3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ągrow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2D8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ielkopol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C8C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34E" w:rsidRPr="005E134E" w14:paraId="504DB3FC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702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8F2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Chosz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839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35E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7FA28DE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788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63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Drawsko Pomor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503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22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638DB63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CA0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39B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Wojskowy w Szczeci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4F6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189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34E" w:rsidRPr="005E134E" w14:paraId="20E7121B" w14:textId="77777777" w:rsidTr="005E134E">
        <w:trPr>
          <w:trHeight w:val="31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DE7" w14:textId="77777777" w:rsidR="005E134E" w:rsidRPr="005E134E" w:rsidRDefault="005E134E" w:rsidP="005E134E">
            <w:pPr>
              <w:jc w:val="center"/>
              <w:rPr>
                <w:color w:val="000000"/>
                <w:sz w:val="22"/>
                <w:szCs w:val="22"/>
              </w:rPr>
            </w:pPr>
            <w:r w:rsidRPr="005E134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80F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Regionalny Oddział Szczec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C14" w14:textId="77777777" w:rsidR="005E134E" w:rsidRPr="005E134E" w:rsidRDefault="005E134E" w:rsidP="005E134E">
            <w:pPr>
              <w:rPr>
                <w:sz w:val="24"/>
                <w:szCs w:val="24"/>
              </w:rPr>
            </w:pPr>
            <w:r w:rsidRPr="005E134E">
              <w:rPr>
                <w:sz w:val="24"/>
                <w:szCs w:val="24"/>
              </w:rPr>
              <w:t>zachodnio-pomo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301" w14:textId="77777777" w:rsidR="005E134E" w:rsidRPr="005E134E" w:rsidRDefault="005E134E" w:rsidP="005E134E">
            <w:pPr>
              <w:jc w:val="center"/>
              <w:rPr>
                <w:color w:val="000000"/>
                <w:sz w:val="24"/>
                <w:szCs w:val="24"/>
              </w:rPr>
            </w:pPr>
            <w:r w:rsidRPr="005E134E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48D9723F" w14:textId="77777777" w:rsidR="004A0B16" w:rsidRPr="004A0B16" w:rsidRDefault="004A0B16" w:rsidP="004A0B16">
      <w:pPr>
        <w:jc w:val="center"/>
        <w:rPr>
          <w:rFonts w:ascii="Calibri" w:hAnsi="Calibri" w:cs="Calibri"/>
          <w:sz w:val="24"/>
          <w:szCs w:val="24"/>
          <w:lang w:val="pl"/>
        </w:rPr>
      </w:pPr>
    </w:p>
    <w:sectPr w:rsidR="004A0B16" w:rsidRPr="004A0B16" w:rsidSect="00B241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3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A4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782F58"/>
    <w:multiLevelType w:val="multilevel"/>
    <w:tmpl w:val="ABB23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C628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CC1BBE"/>
    <w:multiLevelType w:val="hybridMultilevel"/>
    <w:tmpl w:val="5272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677A3"/>
    <w:multiLevelType w:val="hybridMultilevel"/>
    <w:tmpl w:val="2EB08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C1EC9"/>
    <w:multiLevelType w:val="hybridMultilevel"/>
    <w:tmpl w:val="59AA2C92"/>
    <w:lvl w:ilvl="0" w:tplc="2D64D4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AA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A51A82"/>
    <w:multiLevelType w:val="singleLevel"/>
    <w:tmpl w:val="2CB0AB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9669FD"/>
    <w:multiLevelType w:val="singleLevel"/>
    <w:tmpl w:val="D68C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5ED26836"/>
    <w:multiLevelType w:val="multilevel"/>
    <w:tmpl w:val="B3E00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73A603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B93012"/>
    <w:multiLevelType w:val="multilevel"/>
    <w:tmpl w:val="0002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7FDB50A3"/>
    <w:multiLevelType w:val="hybridMultilevel"/>
    <w:tmpl w:val="ABB2375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F4140"/>
    <w:multiLevelType w:val="hybridMultilevel"/>
    <w:tmpl w:val="DC10FEF6"/>
    <w:lvl w:ilvl="0" w:tplc="B39881C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910098">
    <w:abstractNumId w:val="10"/>
  </w:num>
  <w:num w:numId="2" w16cid:durableId="1619995514">
    <w:abstractNumId w:val="6"/>
  </w:num>
  <w:num w:numId="3" w16cid:durableId="590167156">
    <w:abstractNumId w:val="7"/>
  </w:num>
  <w:num w:numId="4" w16cid:durableId="2094813035">
    <w:abstractNumId w:val="8"/>
  </w:num>
  <w:num w:numId="5" w16cid:durableId="2145657214">
    <w:abstractNumId w:val="2"/>
  </w:num>
  <w:num w:numId="6" w16cid:durableId="428475152">
    <w:abstractNumId w:val="12"/>
  </w:num>
  <w:num w:numId="7" w16cid:durableId="463231971">
    <w:abstractNumId w:val="1"/>
  </w:num>
  <w:num w:numId="8" w16cid:durableId="1334528902">
    <w:abstractNumId w:val="13"/>
  </w:num>
  <w:num w:numId="9" w16cid:durableId="420610051">
    <w:abstractNumId w:val="4"/>
  </w:num>
  <w:num w:numId="10" w16cid:durableId="623927094">
    <w:abstractNumId w:val="11"/>
  </w:num>
  <w:num w:numId="11" w16cid:durableId="1446266834">
    <w:abstractNumId w:val="5"/>
  </w:num>
  <w:num w:numId="12" w16cid:durableId="398138899">
    <w:abstractNumId w:val="3"/>
  </w:num>
  <w:num w:numId="13" w16cid:durableId="89970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085788">
    <w:abstractNumId w:val="0"/>
  </w:num>
  <w:num w:numId="15" w16cid:durableId="650404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33"/>
    <w:rsid w:val="00065255"/>
    <w:rsid w:val="000E42DF"/>
    <w:rsid w:val="00116D7B"/>
    <w:rsid w:val="001514BA"/>
    <w:rsid w:val="001553FC"/>
    <w:rsid w:val="001568A8"/>
    <w:rsid w:val="001618AC"/>
    <w:rsid w:val="00174533"/>
    <w:rsid w:val="001929C6"/>
    <w:rsid w:val="0019330D"/>
    <w:rsid w:val="001E08EA"/>
    <w:rsid w:val="001E6CFF"/>
    <w:rsid w:val="001F5BCF"/>
    <w:rsid w:val="0021723E"/>
    <w:rsid w:val="0022751C"/>
    <w:rsid w:val="00234B0A"/>
    <w:rsid w:val="00240BE6"/>
    <w:rsid w:val="0025202F"/>
    <w:rsid w:val="00262DE3"/>
    <w:rsid w:val="002824F6"/>
    <w:rsid w:val="00297ED1"/>
    <w:rsid w:val="002B1F1B"/>
    <w:rsid w:val="002B66F8"/>
    <w:rsid w:val="002E319A"/>
    <w:rsid w:val="002E3361"/>
    <w:rsid w:val="00383B2B"/>
    <w:rsid w:val="003C4087"/>
    <w:rsid w:val="003E2339"/>
    <w:rsid w:val="003F3CAC"/>
    <w:rsid w:val="003F7812"/>
    <w:rsid w:val="00461733"/>
    <w:rsid w:val="00483AF5"/>
    <w:rsid w:val="004A0B16"/>
    <w:rsid w:val="004E1CC4"/>
    <w:rsid w:val="004F3923"/>
    <w:rsid w:val="005045DD"/>
    <w:rsid w:val="0050708E"/>
    <w:rsid w:val="00513202"/>
    <w:rsid w:val="00521220"/>
    <w:rsid w:val="00524151"/>
    <w:rsid w:val="005361A4"/>
    <w:rsid w:val="00592359"/>
    <w:rsid w:val="005B1BC0"/>
    <w:rsid w:val="005E134E"/>
    <w:rsid w:val="00641F30"/>
    <w:rsid w:val="00652875"/>
    <w:rsid w:val="00690558"/>
    <w:rsid w:val="006A071C"/>
    <w:rsid w:val="006A2153"/>
    <w:rsid w:val="006F4376"/>
    <w:rsid w:val="007132D2"/>
    <w:rsid w:val="00727C71"/>
    <w:rsid w:val="00790DE7"/>
    <w:rsid w:val="007970C5"/>
    <w:rsid w:val="007D4A59"/>
    <w:rsid w:val="007E31A4"/>
    <w:rsid w:val="00846DC8"/>
    <w:rsid w:val="00880422"/>
    <w:rsid w:val="008E020B"/>
    <w:rsid w:val="0090607C"/>
    <w:rsid w:val="009554DE"/>
    <w:rsid w:val="00972521"/>
    <w:rsid w:val="0097334D"/>
    <w:rsid w:val="009A167D"/>
    <w:rsid w:val="009D1629"/>
    <w:rsid w:val="009E1182"/>
    <w:rsid w:val="00A9679B"/>
    <w:rsid w:val="00AA29F6"/>
    <w:rsid w:val="00B011BC"/>
    <w:rsid w:val="00B24155"/>
    <w:rsid w:val="00B244AE"/>
    <w:rsid w:val="00B47D2A"/>
    <w:rsid w:val="00B8662B"/>
    <w:rsid w:val="00C12765"/>
    <w:rsid w:val="00C20909"/>
    <w:rsid w:val="00C90885"/>
    <w:rsid w:val="00C92DE0"/>
    <w:rsid w:val="00CE2B8F"/>
    <w:rsid w:val="00CF5E37"/>
    <w:rsid w:val="00DA6C1A"/>
    <w:rsid w:val="00DB5F63"/>
    <w:rsid w:val="00DD6B22"/>
    <w:rsid w:val="00DF04E8"/>
    <w:rsid w:val="00E11ED3"/>
    <w:rsid w:val="00E155C8"/>
    <w:rsid w:val="00E24DAD"/>
    <w:rsid w:val="00E41BC3"/>
    <w:rsid w:val="00E96B1B"/>
    <w:rsid w:val="00EC0004"/>
    <w:rsid w:val="00EE5610"/>
    <w:rsid w:val="00EF2F21"/>
    <w:rsid w:val="00EF52CC"/>
    <w:rsid w:val="00F03769"/>
    <w:rsid w:val="00F13A02"/>
    <w:rsid w:val="00F47045"/>
    <w:rsid w:val="00F73FFE"/>
    <w:rsid w:val="00FA5857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689F8"/>
  <w15:chartTrackingRefBased/>
  <w15:docId w15:val="{F5F5A397-B209-4338-B94C-5F13320A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23E"/>
  </w:style>
  <w:style w:type="paragraph" w:styleId="Nagwek1">
    <w:name w:val="heading 1"/>
    <w:basedOn w:val="Normalny"/>
    <w:next w:val="Normalny"/>
    <w:qFormat/>
    <w:rsid w:val="0021723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17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90558"/>
    <w:rPr>
      <w:color w:val="0000FF"/>
      <w:u w:val="single"/>
    </w:rPr>
  </w:style>
  <w:style w:type="paragraph" w:customStyle="1" w:styleId="Standard">
    <w:name w:val="Standard"/>
    <w:rsid w:val="000E42D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8662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narowerze.ptt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02D7-D367-4469-84D4-2D6AE4D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TTK</Company>
  <LinksUpToDate>false</LinksUpToDate>
  <CharactersWithSpaces>15194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poczta@narowerze.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Kutyła</dc:creator>
  <cp:keywords/>
  <cp:lastModifiedBy>SEKRETARIAT ZG PTTK</cp:lastModifiedBy>
  <cp:revision>2</cp:revision>
  <cp:lastPrinted>2023-02-20T13:08:00Z</cp:lastPrinted>
  <dcterms:created xsi:type="dcterms:W3CDTF">2023-02-20T13:09:00Z</dcterms:created>
  <dcterms:modified xsi:type="dcterms:W3CDTF">2023-02-20T13:09:00Z</dcterms:modified>
</cp:coreProperties>
</file>